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A8CD" w14:textId="77777777" w:rsidR="00B12AD7" w:rsidRDefault="00F84F06" w:rsidP="00F84F06">
      <w:pPr>
        <w:jc w:val="center"/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 xml:space="preserve">Antrag auf zusätzliche Mittel für Geförderte mit Behinderung </w:t>
      </w:r>
    </w:p>
    <w:p w14:paraId="3B6DD961" w14:textId="03FE8F64" w:rsidR="00F84F06" w:rsidRDefault="00F84F06" w:rsidP="00F84F06">
      <w:pPr>
        <w:jc w:val="center"/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oder einer chronischen Erkrankung</w:t>
      </w:r>
    </w:p>
    <w:p w14:paraId="3F6F8B68" w14:textId="6AC074B6" w:rsidR="00265CB4" w:rsidRDefault="00265CB4" w:rsidP="00265CB4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B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m Ausfüllen des Antragsformulars bitte</w:t>
      </w:r>
      <w:r w:rsidR="001222B6">
        <w:rPr>
          <w:rStyle w:val="cf01"/>
          <w:rFonts w:ascii="Source Sans Pro" w:hAnsi="Source Sans Pro"/>
          <w:sz w:val="22"/>
          <w:szCs w:val="22"/>
          <w:lang w:val="de-DE"/>
        </w:rPr>
        <w:t xml:space="preserve"> unbedingt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beantragten Mehrkost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in den</w:t>
      </w:r>
      <w:r w:rsidR="00EE16D8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BF4774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hyperlink r:id="rId8" w:history="1">
        <w:r w:rsidR="00BF4774" w:rsidRPr="003C01B7">
          <w:rPr>
            <w:rStyle w:val="Hyperlink"/>
            <w:rFonts w:ascii="Source Sans Pro" w:hAnsi="Source Sans Pro" w:cs="Segoe UI"/>
            <w:b/>
            <w:bCs/>
            <w:lang w:val="de-DE"/>
          </w:rPr>
          <w:t>A</w:t>
        </w:r>
        <w:r w:rsidRPr="003C01B7">
          <w:rPr>
            <w:rStyle w:val="Hyperlink"/>
            <w:rFonts w:ascii="Source Sans Pro" w:hAnsi="Source Sans Pro" w:cs="Segoe UI"/>
            <w:b/>
            <w:bCs/>
            <w:lang w:val="de-DE"/>
          </w:rPr>
          <w:t>llgemeinen Hinweisen</w:t>
        </w:r>
      </w:hyperlink>
      <w:r w:rsidR="00BF477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37564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</w:p>
    <w:p w14:paraId="67D3B264" w14:textId="77777777" w:rsidR="00265CB4" w:rsidRPr="00C72681" w:rsidRDefault="00265CB4" w:rsidP="00265CB4">
      <w:pPr>
        <w:rPr>
          <w:rFonts w:ascii="Source Sans Pro" w:hAnsi="Source Sans Pro" w:cs="Arial"/>
          <w:b/>
          <w:bCs/>
          <w:lang w:val="de-DE"/>
        </w:rPr>
      </w:pPr>
    </w:p>
    <w:p w14:paraId="180817D6" w14:textId="5C58D0DB" w:rsidR="00F84F06" w:rsidRPr="00C72681" w:rsidRDefault="00695BBC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Allgemeine Daten</w:t>
      </w:r>
      <w:r w:rsidR="00E01CEC">
        <w:rPr>
          <w:rFonts w:ascii="Source Sans Pro" w:hAnsi="Source Sans Pro" w:cs="Arial"/>
          <w:b/>
          <w:bCs/>
          <w:lang w:val="de-DE"/>
        </w:rPr>
        <w:t xml:space="preserve"> </w:t>
      </w:r>
      <w:bookmarkStart w:id="0" w:name="_Hlk179194587"/>
      <w:r w:rsidR="00E01CEC">
        <w:rPr>
          <w:rFonts w:ascii="Source Sans Pro" w:hAnsi="Source Sans Pro" w:cs="Arial"/>
          <w:b/>
          <w:bCs/>
          <w:lang w:val="de-DE"/>
        </w:rPr>
        <w:t>der antragstellenden Einrichtung</w:t>
      </w:r>
      <w:bookmarkEnd w:id="0"/>
    </w:p>
    <w:p w14:paraId="6F41274E" w14:textId="30357AB6" w:rsidR="00F84F06" w:rsidRPr="00C72681" w:rsidRDefault="00B928F0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383978484"/>
          <w:placeholder>
            <w:docPart w:val="3078BE980402433BB77ECF6B245031A6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7D08DDF3" w14:textId="4A236B17" w:rsidR="00F84F06" w:rsidRPr="00C72681" w:rsidRDefault="00271D0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8417817"/>
          <w:placeholder>
            <w:docPart w:val="9A16F4449FE247578E5EB4B89B0298DD"/>
          </w:placeholder>
          <w:showingPlcHdr/>
          <w:comboBox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comboBox>
        </w:sdtPr>
        <w:sdtEndPr/>
        <w:sdtContent>
          <w:r w:rsidR="00812EEE" w:rsidRPr="00876A65">
            <w:rPr>
              <w:rStyle w:val="Platzhaltertext"/>
              <w:lang w:val="de-DE"/>
            </w:rPr>
            <w:t>Wählen Sie ein Element aus.</w:t>
          </w:r>
        </w:sdtContent>
      </w:sdt>
    </w:p>
    <w:p w14:paraId="0B3E588A" w14:textId="73A8273C" w:rsidR="00271D0C" w:rsidRDefault="00271D0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alias w:val="A2"/>
          <w:tag w:val="A2"/>
          <w:id w:val="21024036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271D0C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4BD02593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35691885"/>
          <w:placeholder>
            <w:docPart w:val="F8E486DD0A494C66BA9558F5FC9DB1FF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6CED75DC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029219332"/>
          <w:placeholder>
            <w:docPart w:val="585A573E01394F7AAC5E6392AEAEE5D5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74C2E249" w:rsidR="00F84F06" w:rsidRPr="00C72681" w:rsidRDefault="00343746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Name </w:t>
      </w:r>
      <w:r w:rsidRPr="00C72681">
        <w:rPr>
          <w:rFonts w:ascii="Source Sans Pro" w:hAnsi="Source Sans Pro" w:cs="Arial"/>
          <w:lang w:val="de-DE"/>
        </w:rPr>
        <w:t>E+ Koordin</w:t>
      </w:r>
      <w:r>
        <w:rPr>
          <w:rFonts w:ascii="Source Sans Pro" w:hAnsi="Source Sans Pro" w:cs="Arial"/>
          <w:lang w:val="de-DE"/>
        </w:rPr>
        <w:t>ierende/r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98682212"/>
          <w:placeholder>
            <w:docPart w:val="82EA86468F1A4DB39DD19AD783AFA0B8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84DA594" w14:textId="5F8B2F49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87618986"/>
          <w:placeholder>
            <w:docPart w:val="09740133606E4F5C85EE34D1FF048E57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323F199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001DB1D9" w14:textId="323D263A" w:rsidR="00F84F06" w:rsidRPr="00C72681" w:rsidRDefault="00F84F06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Partnereinrichtung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432375C0" w14:textId="2C6FBC57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Einrichtung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20315673"/>
          <w:placeholder>
            <w:docPart w:val="A4B3695D947F45E4801180D7D8C7C002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2E918659" w:rsidR="00F84F06" w:rsidRPr="00C72681" w:rsidRDefault="00E01CEC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L</w:t>
      </w:r>
      <w:r w:rsidRPr="00C72681">
        <w:rPr>
          <w:rFonts w:ascii="Source Sans Pro" w:hAnsi="Source Sans Pro" w:cs="Arial"/>
          <w:lang w:val="de-DE"/>
        </w:rPr>
        <w:t xml:space="preserve">and </w:t>
      </w:r>
      <w:r w:rsidR="00F84F06" w:rsidRPr="00C72681">
        <w:rPr>
          <w:rFonts w:ascii="Source Sans Pro" w:hAnsi="Source Sans Pro" w:cs="Arial"/>
          <w:lang w:val="de-DE"/>
        </w:rPr>
        <w:t>und Ort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19993159"/>
          <w:placeholder>
            <w:docPart w:val="2AFD25DFB1F84EBB9D4BB5B37713B89B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77B535B6" w14:textId="521BA635" w:rsidR="00F84F06" w:rsidRPr="00C72681" w:rsidRDefault="00F84F06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t>Geförderte Person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</w:p>
    <w:p w14:paraId="63A85F0C" w14:textId="140AB1D1" w:rsidR="00376AD7" w:rsidRPr="00C72681" w:rsidRDefault="00BF4774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Name, Vorname</w:t>
      </w:r>
      <w:r w:rsidR="00376AD7" w:rsidRPr="00C72681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30807418"/>
          <w:placeholder>
            <w:docPart w:val="0844E2709FFD47F1A1333EA95C46BF29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749928F" w14:textId="10536605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671D74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654652282"/>
          <w:placeholder>
            <w:docPart w:val="53D284B688DF4D3293A2657778E02A68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CFA9F9C" w14:textId="7EF019A6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achbereich/ISCED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57646294"/>
          <w:placeholder>
            <w:docPart w:val="260E081C4A7049A1AA96F44C4EBC9FB2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06E6AF3" w14:textId="77777777" w:rsidR="00265CB4" w:rsidRPr="00C72681" w:rsidRDefault="00265CB4" w:rsidP="00F84F06">
      <w:pPr>
        <w:rPr>
          <w:rFonts w:ascii="Source Sans Pro" w:hAnsi="Source Sans Pro" w:cs="Arial"/>
          <w:lang w:val="de-DE"/>
        </w:rPr>
      </w:pPr>
    </w:p>
    <w:p w14:paraId="7B3DFD91" w14:textId="77777777" w:rsidR="00265CB4" w:rsidRPr="004448F9" w:rsidRDefault="00265CB4" w:rsidP="00265CB4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inanziell geförderter Zeitraum gemäß Beneficiary Module</w:t>
      </w:r>
    </w:p>
    <w:p w14:paraId="14359678" w14:textId="70CE6079" w:rsidR="00265CB4" w:rsidRPr="00C72681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Pr="00C72681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 xml:space="preserve"> </w:t>
      </w:r>
      <w:r w:rsidR="00AE407A">
        <w:rPr>
          <w:rFonts w:ascii="Source Sans Pro" w:hAnsi="Source Sans Pro" w:cs="Arial"/>
          <w:lang w:val="de-DE"/>
        </w:rPr>
        <w:t>(ohne Reisetage)</w:t>
      </w:r>
      <w:r>
        <w:rPr>
          <w:rFonts w:ascii="Source Sans Pro" w:hAnsi="Source Sans Pro" w:cs="Arial"/>
          <w:lang w:val="de-DE"/>
        </w:rPr>
        <w:t xml:space="preserve"> vo</w:t>
      </w:r>
      <w:r w:rsidR="00194125">
        <w:rPr>
          <w:rFonts w:ascii="Source Sans Pro" w:hAnsi="Source Sans Pro" w:cs="Arial"/>
          <w:lang w:val="de-DE"/>
        </w:rPr>
        <w:t>m</w:t>
      </w:r>
      <w:r w:rsidR="00812EEE">
        <w:rPr>
          <w:rFonts w:ascii="Source Sans Pro" w:hAnsi="Source Sans Pro" w:cs="Arial"/>
          <w:lang w:val="de-DE"/>
        </w:rPr>
        <w:tab/>
        <w:t xml:space="preserve"> </w:t>
      </w:r>
      <w:sdt>
        <w:sdtPr>
          <w:rPr>
            <w:rFonts w:ascii="Source Sans Pro" w:hAnsi="Source Sans Pro" w:cs="Arial"/>
            <w:lang w:val="de-DE"/>
          </w:rPr>
          <w:id w:val="416219625"/>
          <w:placeholder>
            <w:docPart w:val="F62DB92EE048423C89DE32B52A50855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EEE">
            <w:rPr>
              <w:rStyle w:val="Platzhaltertext"/>
              <w:lang w:val="de-DE"/>
            </w:rPr>
            <w:t>bitte</w:t>
          </w:r>
          <w:r w:rsidR="00812EEE" w:rsidRPr="00876A65">
            <w:rPr>
              <w:rStyle w:val="Platzhaltertext"/>
              <w:lang w:val="de-DE"/>
            </w:rPr>
            <w:t xml:space="preserve"> Datum eingeben</w:t>
          </w:r>
        </w:sdtContent>
      </w:sdt>
      <w:r>
        <w:rPr>
          <w:rFonts w:ascii="Source Sans Pro" w:hAnsi="Source Sans Pro" w:cs="Arial"/>
          <w:lang w:val="de-DE"/>
        </w:rPr>
        <w:tab/>
        <w:t>bis</w:t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06043569"/>
          <w:placeholder>
            <w:docPart w:val="9FC90312B18D48C3B03B28DD5FA40ED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EEE">
            <w:rPr>
              <w:rStyle w:val="Platzhaltertext"/>
              <w:lang w:val="de-DE"/>
            </w:rPr>
            <w:t>bitte</w:t>
          </w:r>
          <w:r w:rsidR="00812EEE" w:rsidRPr="00876A65">
            <w:rPr>
              <w:rStyle w:val="Platzhaltertext"/>
              <w:lang w:val="de-DE"/>
            </w:rPr>
            <w:t xml:space="preserve"> Datum eingeben</w:t>
          </w:r>
        </w:sdtContent>
      </w:sdt>
    </w:p>
    <w:p w14:paraId="66DA378F" w14:textId="53991F3C" w:rsidR="00265CB4" w:rsidRPr="00C72681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>
        <w:rPr>
          <w:rFonts w:ascii="Source Sans Pro" w:hAnsi="Source Sans Pro" w:cs="Arial"/>
          <w:lang w:val="de-DE"/>
        </w:rPr>
        <w:t xml:space="preserve"> 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31523240"/>
          <w:placeholder>
            <w:docPart w:val="4109FC6F1F484BD78A8DBC4257AEA57E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924B1B" w14:textId="77777777" w:rsidR="00265CB4" w:rsidRDefault="00265CB4" w:rsidP="00265CB4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  <w:r>
        <w:rPr>
          <w:rFonts w:ascii="Source Sans Pro" w:hAnsi="Source Sans Pro" w:cs="Arial"/>
          <w:lang w:val="de-DE"/>
        </w:rPr>
        <w:t xml:space="preserve"> </w:t>
      </w:r>
    </w:p>
    <w:p w14:paraId="3AFF2648" w14:textId="3F86044D" w:rsidR="00812EEE" w:rsidRDefault="00812EEE" w:rsidP="00265CB4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71478530"/>
          <w:placeholder>
            <w:docPart w:val="F101571924FF4B72A921AB503CBAF156"/>
          </w:placeholder>
          <w:showingPlcHdr/>
        </w:sdtPr>
        <w:sdtEndPr/>
        <w:sdtContent>
          <w:r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419B12" w14:textId="09FB0471" w:rsidR="00F84F06" w:rsidRPr="00C72681" w:rsidRDefault="00AE407A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nzahl zusätzl</w:t>
      </w:r>
      <w:r w:rsidR="00EE16D8">
        <w:rPr>
          <w:rFonts w:ascii="Source Sans Pro" w:hAnsi="Source Sans Pro" w:cs="Arial"/>
          <w:lang w:val="de-DE"/>
        </w:rPr>
        <w:t>iche</w:t>
      </w:r>
      <w:r>
        <w:rPr>
          <w:rFonts w:ascii="Source Sans Pro" w:hAnsi="Source Sans Pro" w:cs="Arial"/>
          <w:lang w:val="de-DE"/>
        </w:rPr>
        <w:t xml:space="preserve"> </w:t>
      </w:r>
      <w:r w:rsidR="00A25396">
        <w:rPr>
          <w:rFonts w:ascii="Source Sans Pro" w:hAnsi="Source Sans Pro" w:cs="Arial"/>
          <w:lang w:val="de-DE"/>
        </w:rPr>
        <w:t>Reisetage</w:t>
      </w:r>
      <w:r w:rsidR="00812EEE">
        <w:rPr>
          <w:rFonts w:ascii="Source Sans Pro" w:hAnsi="Source Sans Pro" w:cs="Arial"/>
          <w:lang w:val="de-DE"/>
        </w:rPr>
        <w:tab/>
      </w:r>
      <w:r w:rsidR="00812EEE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939753415"/>
          <w:placeholder>
            <w:docPart w:val="5D351D61686D4C70881E99388C481B1B"/>
          </w:placeholder>
          <w:showingPlcHdr/>
        </w:sdtPr>
        <w:sdtEndPr/>
        <w:sdtContent>
          <w:r w:rsidR="00812EEE" w:rsidRPr="004D5A0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B9CFCA5" w14:textId="195A0BBC" w:rsidR="00924128" w:rsidRDefault="00924128" w:rsidP="00924128">
      <w:pPr>
        <w:pBdr>
          <w:bottom w:val="single" w:sz="4" w:space="1" w:color="auto"/>
        </w:pBdr>
        <w:rPr>
          <w:rFonts w:ascii="Source Sans Pro" w:hAnsi="Source Sans Pro" w:cs="Arial"/>
          <w:lang w:val="de-DE"/>
        </w:rPr>
      </w:pPr>
    </w:p>
    <w:p w14:paraId="6B98D1E1" w14:textId="77777777" w:rsidR="00C52C99" w:rsidRDefault="00C52C99" w:rsidP="00924128">
      <w:pPr>
        <w:pBdr>
          <w:bottom w:val="single" w:sz="4" w:space="1" w:color="auto"/>
        </w:pBdr>
        <w:rPr>
          <w:rFonts w:ascii="Source Sans Pro" w:hAnsi="Source Sans Pro" w:cs="Arial"/>
          <w:lang w:val="de-DE"/>
        </w:rPr>
      </w:pPr>
    </w:p>
    <w:p w14:paraId="00223E59" w14:textId="683F06B5" w:rsidR="00F84F06" w:rsidRPr="00C72681" w:rsidRDefault="00352B93" w:rsidP="00BB5FF0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C72681">
        <w:rPr>
          <w:rFonts w:ascii="Source Sans Pro" w:hAnsi="Source Sans Pro" w:cs="Arial"/>
          <w:b/>
          <w:bCs/>
          <w:lang w:val="de-DE"/>
        </w:rPr>
        <w:lastRenderedPageBreak/>
        <w:t>Finanzierung der beantragten Kosten (Z</w:t>
      </w:r>
      <w:r w:rsidR="00F84F06" w:rsidRPr="00C72681">
        <w:rPr>
          <w:rFonts w:ascii="Source Sans Pro" w:hAnsi="Source Sans Pro" w:cs="Arial"/>
          <w:b/>
          <w:bCs/>
          <w:lang w:val="de-DE"/>
        </w:rPr>
        <w:t>utreffendes bitte ankreuzen</w:t>
      </w:r>
      <w:r w:rsidRPr="00C72681">
        <w:rPr>
          <w:rFonts w:ascii="Source Sans Pro" w:hAnsi="Source Sans Pro" w:cs="Arial"/>
          <w:b/>
          <w:bCs/>
          <w:lang w:val="de-DE"/>
        </w:rPr>
        <w:t>)</w:t>
      </w:r>
    </w:p>
    <w:p w14:paraId="45A3B3D2" w14:textId="14D9AB20" w:rsidR="00292757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188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57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292757" w:rsidRPr="00C72681">
        <w:rPr>
          <w:rFonts w:ascii="Source Sans Pro" w:hAnsi="Source Sans Pro" w:cs="Arial"/>
          <w:lang w:val="de-DE"/>
        </w:rPr>
        <w:t xml:space="preserve">  Es werden zusätzliche Mittel zur Finanzierung der Kosten benötigt. Wir bitten um Erhöhung der Projektmittel</w:t>
      </w:r>
      <w:r w:rsidR="00E01CEC">
        <w:rPr>
          <w:rFonts w:ascii="Source Sans Pro" w:hAnsi="Source Sans Pro" w:cs="Arial"/>
          <w:lang w:val="de-DE"/>
        </w:rPr>
        <w:t>.</w:t>
      </w:r>
    </w:p>
    <w:p w14:paraId="46465A72" w14:textId="559B0E73" w:rsidR="00F84F06" w:rsidRPr="00192227" w:rsidRDefault="00F84F06" w:rsidP="00F84F06">
      <w:pPr>
        <w:rPr>
          <w:rFonts w:ascii="Source Sans Pro" w:hAnsi="Source Sans Pro" w:cs="Arial"/>
          <w:b/>
          <w:bCs/>
          <w:lang w:val="de-DE"/>
        </w:rPr>
      </w:pPr>
      <w:r w:rsidRPr="00192227">
        <w:rPr>
          <w:rFonts w:ascii="Source Sans Pro" w:hAnsi="Source Sans Pro" w:cs="Arial"/>
          <w:b/>
          <w:bCs/>
          <w:lang w:val="de-DE"/>
        </w:rPr>
        <w:t>oder</w:t>
      </w:r>
    </w:p>
    <w:p w14:paraId="074E5FD2" w14:textId="22401839" w:rsidR="00600BC4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4861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F7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92757" w:rsidRPr="00C72681">
        <w:rPr>
          <w:rFonts w:ascii="Source Sans Pro" w:hAnsi="Source Sans Pro" w:cs="Arial"/>
          <w:lang w:val="de-DE"/>
        </w:rPr>
        <w:t xml:space="preserve">  Die Kosten werden aus den bereits bewilligten Projektmitteln finanziert, es ist keine Erhöhung der Projektmittel notwendig.</w:t>
      </w:r>
      <w:r w:rsidR="007A7F74">
        <w:rPr>
          <w:rFonts w:ascii="Source Sans Pro" w:hAnsi="Source Sans Pro" w:cs="Arial"/>
          <w:lang w:val="de-DE"/>
        </w:rPr>
        <w:t xml:space="preserve"> (</w:t>
      </w:r>
      <w:r w:rsidR="007A7F74" w:rsidRPr="007A7F74">
        <w:rPr>
          <w:rFonts w:ascii="Source Sans Pro" w:hAnsi="Source Sans Pro" w:cs="Arial"/>
          <w:u w:val="single"/>
          <w:lang w:val="de-DE"/>
        </w:rPr>
        <w:t>Hinweis</w:t>
      </w:r>
      <w:r w:rsidR="007A7F74">
        <w:rPr>
          <w:rFonts w:ascii="Source Sans Pro" w:hAnsi="Source Sans Pro" w:cs="Arial"/>
          <w:lang w:val="de-DE"/>
        </w:rPr>
        <w:t>: Für die Linie KA171 ist diese Option nicht möglich, bitte nur die erste Option ankreuzen.)</w:t>
      </w:r>
    </w:p>
    <w:p w14:paraId="762AE291" w14:textId="6F71A8B6" w:rsidR="00F84F06" w:rsidRPr="00C72681" w:rsidRDefault="001B09F1" w:rsidP="00F84F06">
      <w:pPr>
        <w:rPr>
          <w:rFonts w:ascii="Source Sans Pro" w:hAnsi="Source Sans Pro" w:cs="Arial"/>
          <w:lang w:val="de-DE"/>
        </w:rPr>
      </w:pPr>
      <w:bookmarkStart w:id="1" w:name="_Hlk178583266"/>
      <w:r>
        <w:rPr>
          <w:rFonts w:ascii="Source Sans Pro" w:hAnsi="Source Sans Pro" w:cs="Arial"/>
          <w:lang w:val="de-DE"/>
        </w:rPr>
        <w:t>Bei Auswahl der zweiten Option b</w:t>
      </w:r>
      <w:r w:rsidR="001C194E">
        <w:rPr>
          <w:rFonts w:ascii="Source Sans Pro" w:hAnsi="Source Sans Pro" w:cs="Arial"/>
          <w:lang w:val="de-DE"/>
        </w:rPr>
        <w:t>itte angeben</w:t>
      </w:r>
      <w:bookmarkEnd w:id="1"/>
      <w:r w:rsidR="001C194E">
        <w:rPr>
          <w:rFonts w:ascii="Source Sans Pro" w:hAnsi="Source Sans Pro" w:cs="Arial"/>
          <w:lang w:val="de-DE"/>
        </w:rPr>
        <w:t>, a</w:t>
      </w:r>
      <w:r w:rsidR="00F84F06" w:rsidRPr="00C72681">
        <w:rPr>
          <w:rFonts w:ascii="Source Sans Pro" w:hAnsi="Source Sans Pro" w:cs="Arial"/>
          <w:lang w:val="de-DE"/>
        </w:rPr>
        <w:t>us welcher Aktion die Mittel transferiert werden</w:t>
      </w:r>
      <w:r w:rsidR="003C01B7">
        <w:rPr>
          <w:rFonts w:ascii="Source Sans Pro" w:hAnsi="Source Sans Pro" w:cs="Arial"/>
          <w:lang w:val="de-DE"/>
        </w:rPr>
        <w:t>.</w:t>
      </w:r>
      <w:r w:rsidR="00AD6E2E" w:rsidRPr="00C72681">
        <w:rPr>
          <w:rFonts w:ascii="Source Sans Pro" w:hAnsi="Source Sans Pro" w:cs="Arial"/>
          <w:lang w:val="de-DE"/>
        </w:rPr>
        <w:t xml:space="preserve"> </w:t>
      </w:r>
    </w:p>
    <w:p w14:paraId="6A76AAA5" w14:textId="77777777" w:rsidR="00BB5FF0" w:rsidRDefault="00BB5FF0" w:rsidP="00F84F06">
      <w:pPr>
        <w:rPr>
          <w:rFonts w:ascii="Source Sans Pro" w:hAnsi="Source Sans Pro" w:cs="Arial"/>
          <w:lang w:val="de-DE"/>
        </w:rPr>
        <w:sectPr w:rsidR="00BB5FF0" w:rsidSect="00CE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Start w:id="2" w:name="_Hlk176937875"/>
    <w:p w14:paraId="3A9CE918" w14:textId="37721936" w:rsidR="00F84F06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443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E2E" w:rsidRPr="00C72681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SMS</w:t>
      </w:r>
    </w:p>
    <w:p w14:paraId="569EDF17" w14:textId="555C6BE0" w:rsidR="00F84F06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8329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MP</w:t>
      </w:r>
    </w:p>
    <w:p w14:paraId="127E9147" w14:textId="782E85F0" w:rsidR="00F84F06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20020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TA</w:t>
      </w:r>
    </w:p>
    <w:p w14:paraId="74B24BA5" w14:textId="500F644B" w:rsidR="00F84F06" w:rsidRPr="00C72681" w:rsidRDefault="00320F78" w:rsidP="00F84F06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6265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BBC" w:rsidRPr="00C72681">
            <w:rPr>
              <w:rFonts w:ascii="Source Sans Pro" w:eastAsia="MS Gothic" w:hAnsi="Source Sans Pro" w:cs="Segoe UI Symbol"/>
              <w:lang w:val="de-DE"/>
            </w:rPr>
            <w:t>☐</w:t>
          </w:r>
        </w:sdtContent>
      </w:sdt>
      <w:r w:rsidR="00AD6E2E" w:rsidRPr="00C72681">
        <w:rPr>
          <w:rFonts w:ascii="Source Sans Pro" w:hAnsi="Source Sans Pro" w:cs="Arial"/>
          <w:lang w:val="de-DE"/>
        </w:rPr>
        <w:t xml:space="preserve">  </w:t>
      </w:r>
      <w:r w:rsidR="00F84F06" w:rsidRPr="00C72681">
        <w:rPr>
          <w:rFonts w:ascii="Source Sans Pro" w:hAnsi="Source Sans Pro" w:cs="Arial"/>
          <w:lang w:val="de-DE"/>
        </w:rPr>
        <w:t>STT</w:t>
      </w:r>
    </w:p>
    <w:bookmarkEnd w:id="2"/>
    <w:p w14:paraId="657D7AA5" w14:textId="77777777" w:rsidR="00BB5FF0" w:rsidRDefault="00BB5FF0" w:rsidP="00F84F06">
      <w:pPr>
        <w:rPr>
          <w:rFonts w:ascii="Source Sans Pro" w:hAnsi="Source Sans Pro" w:cs="Arial"/>
          <w:lang w:val="de-DE"/>
        </w:rPr>
        <w:sectPr w:rsidR="00BB5FF0" w:rsidSect="00BB5FF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0AF43DD" w14:textId="77777777" w:rsidR="00600BC4" w:rsidRPr="00C72681" w:rsidRDefault="00600BC4" w:rsidP="00F84F06">
      <w:pPr>
        <w:rPr>
          <w:rFonts w:ascii="Source Sans Pro" w:hAnsi="Source Sans Pro" w:cs="Arial"/>
          <w:lang w:val="de-DE"/>
        </w:rPr>
      </w:pPr>
    </w:p>
    <w:p w14:paraId="31019128" w14:textId="517A1187" w:rsidR="00B64B91" w:rsidRPr="00C72681" w:rsidRDefault="00FE2B3F" w:rsidP="00F25F7B">
      <w:pPr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 xml:space="preserve">Erforderliche </w:t>
      </w:r>
      <w:r w:rsidR="00B64B91" w:rsidRPr="00C72681">
        <w:rPr>
          <w:rFonts w:ascii="Source Sans Pro" w:hAnsi="Source Sans Pro" w:cs="Arial"/>
          <w:b/>
          <w:bCs/>
          <w:lang w:val="de-DE"/>
        </w:rPr>
        <w:t>Nachweise/ beigefügte Unterlagen</w:t>
      </w:r>
    </w:p>
    <w:p w14:paraId="20715AF4" w14:textId="4A84DD71" w:rsidR="00B64B91" w:rsidRDefault="00B64B91" w:rsidP="00B64B91">
      <w:pPr>
        <w:rPr>
          <w:rFonts w:ascii="Source Sans Pro" w:hAnsi="Source Sans Pro" w:cs="Arial"/>
          <w:b/>
          <w:bCs/>
          <w:lang w:val="de-DE"/>
        </w:rPr>
      </w:pPr>
      <w:r w:rsidRPr="00F25F7B">
        <w:rPr>
          <w:rFonts w:ascii="Source Sans Pro" w:hAnsi="Source Sans Pro" w:cs="Arial"/>
          <w:b/>
          <w:bCs/>
          <w:lang w:val="de-DE"/>
        </w:rPr>
        <w:t>Folgende Unterlagen sind dem Antrag beigefügt:</w:t>
      </w:r>
    </w:p>
    <w:bookmarkStart w:id="3" w:name="_Hlk178581758"/>
    <w:p w14:paraId="3F8607DD" w14:textId="77777777" w:rsidR="00C52C99" w:rsidRDefault="00320F78" w:rsidP="00C52C99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5608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99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C52C99" w:rsidRPr="00F25F7B">
        <w:rPr>
          <w:rFonts w:ascii="Source Sans Pro" w:hAnsi="Source Sans Pro" w:cs="Arial"/>
          <w:lang w:val="de-DE"/>
        </w:rPr>
        <w:t xml:space="preserve">  </w:t>
      </w:r>
      <w:r w:rsidR="00C52C99">
        <w:rPr>
          <w:rFonts w:ascii="Source Sans Pro" w:hAnsi="Source Sans Pro" w:cs="Arial"/>
          <w:lang w:val="de-DE"/>
        </w:rPr>
        <w:t xml:space="preserve">Antragsformular </w:t>
      </w:r>
    </w:p>
    <w:bookmarkEnd w:id="3"/>
    <w:p w14:paraId="13E8751E" w14:textId="5E8B7D69" w:rsidR="00C52C99" w:rsidRDefault="00320F78" w:rsidP="00C52C99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224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99" w:rsidRPr="00F25F7B">
            <w:rPr>
              <w:rFonts w:ascii="Source Sans Pro" w:eastAsia="MS Gothic" w:hAnsi="Source Sans Pro" w:cs="Arial"/>
              <w:lang w:val="de-DE"/>
            </w:rPr>
            <w:t>☐</w:t>
          </w:r>
        </w:sdtContent>
      </w:sdt>
      <w:r w:rsidR="00C52C99" w:rsidRPr="00F25F7B">
        <w:rPr>
          <w:rFonts w:ascii="Source Sans Pro" w:hAnsi="Source Sans Pro" w:cs="Arial"/>
          <w:lang w:val="de-DE"/>
        </w:rPr>
        <w:t xml:space="preserve">  Anlagen/</w:t>
      </w:r>
      <w:r w:rsidR="00C52C99">
        <w:rPr>
          <w:rFonts w:ascii="Source Sans Pro" w:hAnsi="Source Sans Pro" w:cs="Arial"/>
          <w:lang w:val="de-DE"/>
        </w:rPr>
        <w:t>b</w:t>
      </w:r>
      <w:r w:rsidR="00C52C99" w:rsidRPr="00F25F7B">
        <w:rPr>
          <w:rFonts w:ascii="Source Sans Pro" w:hAnsi="Source Sans Pro" w:cs="Arial"/>
          <w:lang w:val="de-DE"/>
        </w:rPr>
        <w:t xml:space="preserve">elegende Unterlagen zur </w:t>
      </w:r>
      <w:r w:rsidR="00E01CEC" w:rsidRPr="00F25F7B">
        <w:rPr>
          <w:rFonts w:ascii="Source Sans Pro" w:hAnsi="Source Sans Pro" w:cs="Arial"/>
          <w:lang w:val="de-DE"/>
        </w:rPr>
        <w:t>Kosten</w:t>
      </w:r>
      <w:r w:rsidR="00E01CEC">
        <w:rPr>
          <w:rFonts w:ascii="Source Sans Pro" w:hAnsi="Source Sans Pro" w:cs="Arial"/>
          <w:lang w:val="de-DE"/>
        </w:rPr>
        <w:t>kalkulation</w:t>
      </w:r>
    </w:p>
    <w:p w14:paraId="32B0E8C3" w14:textId="77777777" w:rsidR="00F25F7B" w:rsidRPr="00F25F7B" w:rsidRDefault="00F25F7B" w:rsidP="00B64B91">
      <w:pPr>
        <w:rPr>
          <w:rFonts w:ascii="Source Sans Pro" w:hAnsi="Source Sans Pro" w:cs="Arial"/>
          <w:lang w:val="de-DE"/>
        </w:rPr>
      </w:pPr>
    </w:p>
    <w:p w14:paraId="1DC808CF" w14:textId="3F5C7CAB" w:rsidR="00B64B91" w:rsidRPr="00F25F7B" w:rsidRDefault="00D93DAF" w:rsidP="00B64B91">
      <w:pPr>
        <w:rPr>
          <w:rFonts w:ascii="Source Sans Pro" w:hAnsi="Source Sans Pro" w:cs="Arial"/>
          <w:b/>
          <w:bCs/>
          <w:lang w:val="de-DE"/>
        </w:rPr>
      </w:pPr>
      <w:r w:rsidRPr="00F25F7B">
        <w:rPr>
          <w:rFonts w:ascii="Source Sans Pro" w:hAnsi="Source Sans Pro" w:cs="Arial"/>
          <w:b/>
          <w:bCs/>
          <w:lang w:val="de-DE"/>
        </w:rPr>
        <w:t>F</w:t>
      </w:r>
      <w:r w:rsidR="00B64B91" w:rsidRPr="00F25F7B">
        <w:rPr>
          <w:rFonts w:ascii="Source Sans Pro" w:hAnsi="Source Sans Pro" w:cs="Arial"/>
          <w:b/>
          <w:bCs/>
          <w:lang w:val="de-DE"/>
        </w:rPr>
        <w:t xml:space="preserve">olgende Unterlagen </w:t>
      </w:r>
      <w:r w:rsidRPr="00F25F7B">
        <w:rPr>
          <w:rFonts w:ascii="Source Sans Pro" w:hAnsi="Source Sans Pro" w:cs="Arial"/>
          <w:b/>
          <w:bCs/>
          <w:lang w:val="de-DE"/>
        </w:rPr>
        <w:t xml:space="preserve">werden </w:t>
      </w:r>
      <w:r w:rsidR="00B64B91" w:rsidRPr="00F25F7B">
        <w:rPr>
          <w:rFonts w:ascii="Source Sans Pro" w:hAnsi="Source Sans Pro" w:cs="Arial"/>
          <w:b/>
          <w:bCs/>
          <w:lang w:val="de-DE"/>
        </w:rPr>
        <w:t>in der Gefördertenakte</w:t>
      </w:r>
      <w:r w:rsidRPr="00F25F7B">
        <w:rPr>
          <w:rFonts w:ascii="Source Sans Pro" w:hAnsi="Source Sans Pro" w:cs="Arial"/>
          <w:b/>
          <w:bCs/>
          <w:lang w:val="de-DE"/>
        </w:rPr>
        <w:t xml:space="preserve"> aufbewahrt:</w:t>
      </w:r>
    </w:p>
    <w:p w14:paraId="14F6882D" w14:textId="1EB409F3" w:rsidR="00AE5887" w:rsidRDefault="00320F78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3756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64B91" w:rsidRPr="00C72681">
        <w:rPr>
          <w:rFonts w:ascii="Source Sans Pro" w:hAnsi="Source Sans Pro" w:cs="Arial"/>
          <w:lang w:val="de-DE"/>
        </w:rPr>
        <w:t xml:space="preserve"> Kopie des </w:t>
      </w:r>
      <w:r w:rsidR="00AE5887" w:rsidRPr="00AE5887">
        <w:rPr>
          <w:rFonts w:ascii="Source Sans Pro" w:hAnsi="Source Sans Pro" w:cs="Arial"/>
          <w:lang w:val="de-DE"/>
        </w:rPr>
        <w:t>Schwerbehindertenausweises</w:t>
      </w:r>
      <w:bookmarkStart w:id="4" w:name="_Hlk132972776"/>
    </w:p>
    <w:p w14:paraId="4CF905EA" w14:textId="2B138642" w:rsidR="00AE5887" w:rsidRDefault="00320F78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8772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>
        <w:rPr>
          <w:rFonts w:ascii="Source Sans Pro" w:hAnsi="Source Sans Pro" w:cs="Arial"/>
          <w:lang w:val="de-DE"/>
        </w:rPr>
        <w:t xml:space="preserve"> oder </w:t>
      </w:r>
      <w:r w:rsidR="00AE407A">
        <w:rPr>
          <w:rFonts w:ascii="Source Sans Pro" w:hAnsi="Source Sans Pro" w:cs="Arial"/>
          <w:lang w:val="de-DE"/>
        </w:rPr>
        <w:t>ä</w:t>
      </w:r>
      <w:r w:rsidR="00AE5887" w:rsidRPr="00AE5887">
        <w:rPr>
          <w:rFonts w:ascii="Source Sans Pro" w:hAnsi="Source Sans Pro" w:cs="Arial"/>
          <w:lang w:val="de-DE"/>
        </w:rPr>
        <w:t>rztliches Attest</w:t>
      </w:r>
    </w:p>
    <w:p w14:paraId="5341D13D" w14:textId="6F0AE18A" w:rsidR="00AE5887" w:rsidRDefault="00320F78" w:rsidP="00AE5887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12298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>
        <w:rPr>
          <w:rFonts w:ascii="Source Sans Pro" w:hAnsi="Source Sans Pro" w:cs="Arial"/>
          <w:lang w:val="de-DE"/>
        </w:rPr>
        <w:t xml:space="preserve"> oder </w:t>
      </w:r>
      <w:r w:rsidR="00AE5887" w:rsidRPr="00AE5887">
        <w:rPr>
          <w:rFonts w:ascii="Source Sans Pro" w:hAnsi="Source Sans Pro" w:cs="Arial"/>
          <w:lang w:val="de-DE"/>
        </w:rPr>
        <w:t>Bescheid des Landessozialamts</w:t>
      </w:r>
    </w:p>
    <w:p w14:paraId="0348B887" w14:textId="283D9B4D" w:rsidR="00BB5FF0" w:rsidRDefault="00320F78" w:rsidP="00B64B91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750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88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5887" w:rsidRPr="00AE5887">
        <w:rPr>
          <w:rFonts w:ascii="Source Sans Pro" w:hAnsi="Source Sans Pro" w:cs="Arial"/>
          <w:lang w:val="de-DE"/>
        </w:rPr>
        <w:t xml:space="preserve"> oder sonstige Nachweise, durch </w:t>
      </w:r>
      <w:bookmarkStart w:id="5" w:name="_Hlk179194624"/>
      <w:r w:rsidR="00AE5887" w:rsidRPr="00AE5887">
        <w:rPr>
          <w:rFonts w:ascii="Source Sans Pro" w:hAnsi="Source Sans Pro" w:cs="Arial"/>
          <w:lang w:val="de-DE"/>
        </w:rPr>
        <w:t xml:space="preserve">die </w:t>
      </w:r>
      <w:r w:rsidR="00E01CEC">
        <w:rPr>
          <w:rFonts w:ascii="Source Sans Pro" w:hAnsi="Source Sans Pro" w:cs="Arial"/>
          <w:lang w:val="de-DE"/>
        </w:rPr>
        <w:t xml:space="preserve">die </w:t>
      </w:r>
      <w:r w:rsidR="00AE5887" w:rsidRPr="00AE5887">
        <w:rPr>
          <w:rFonts w:ascii="Source Sans Pro" w:hAnsi="Source Sans Pro" w:cs="Arial"/>
          <w:lang w:val="de-DE"/>
        </w:rPr>
        <w:t>Beeinträchtigung</w:t>
      </w:r>
      <w:r w:rsidR="00E01CEC">
        <w:rPr>
          <w:rFonts w:ascii="Source Sans Pro" w:hAnsi="Source Sans Pro" w:cs="Arial"/>
          <w:lang w:val="de-DE"/>
        </w:rPr>
        <w:t xml:space="preserve"> oder Erkrankung</w:t>
      </w:r>
      <w:r w:rsidR="00AE5887" w:rsidRPr="00AE5887">
        <w:rPr>
          <w:rFonts w:ascii="Source Sans Pro" w:hAnsi="Source Sans Pro" w:cs="Arial"/>
          <w:lang w:val="de-DE"/>
        </w:rPr>
        <w:t xml:space="preserve"> glaubhaft gemacht werden kann, beispielsweise die Bestätigung seitens approbierter Therapeuten. </w:t>
      </w:r>
      <w:bookmarkEnd w:id="4"/>
      <w:bookmarkEnd w:id="5"/>
    </w:p>
    <w:p w14:paraId="11EFA8B5" w14:textId="77777777" w:rsidR="00533744" w:rsidRDefault="00533744" w:rsidP="00533744">
      <w:pPr>
        <w:rPr>
          <w:rFonts w:ascii="Source Sans Pro" w:hAnsi="Source Sans Pro" w:cs="Arial"/>
          <w:lang w:val="de-DE"/>
        </w:rPr>
      </w:pPr>
    </w:p>
    <w:p w14:paraId="3227DA68" w14:textId="77777777" w:rsidR="00533744" w:rsidRPr="00294AA3" w:rsidRDefault="00533744" w:rsidP="00533744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294AA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ichtigkeit der Angaben muss von der/dem Erasmus+ Koordinierenden bestätigt werden. (Zutreffendes bitte ankreuzen)</w:t>
      </w:r>
    </w:p>
    <w:p w14:paraId="3DF2A508" w14:textId="77777777" w:rsidR="00533744" w:rsidRPr="00294AA3" w:rsidRDefault="00320F78" w:rsidP="00533744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68266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4" w:rsidRPr="00294AA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  </w:t>
      </w:r>
      <w:bookmarkStart w:id="6" w:name="_Hlk179194550"/>
      <w:r w:rsidR="00533744" w:rsidRPr="00294AA3">
        <w:rPr>
          <w:rFonts w:ascii="Source Sans Pro" w:hAnsi="Source Sans Pro" w:cs="Arial"/>
          <w:lang w:val="de-DE"/>
        </w:rPr>
        <w:t xml:space="preserve">Ich, </w:t>
      </w:r>
      <w:sdt>
        <w:sdtPr>
          <w:rPr>
            <w:rFonts w:ascii="Source Sans Pro" w:hAnsi="Source Sans Pro" w:cs="Arial"/>
            <w:lang w:val="de-DE"/>
          </w:rPr>
          <w:id w:val="856541880"/>
          <w:placeholder>
            <w:docPart w:val="F35D898A745B45ECB0642433CD2FFE2E"/>
          </w:placeholder>
          <w:showingPlcHdr/>
        </w:sdtPr>
        <w:sdtEndPr/>
        <w:sdtContent>
          <w:r w:rsidR="00533744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, bestätige hiermit, dass ich die Informationen in den </w:t>
      </w:r>
      <w:r w:rsidR="00533744" w:rsidRPr="00294AA3">
        <w:rPr>
          <w:rFonts w:ascii="Source Sans Pro" w:hAnsi="Source Sans Pro" w:cs="Arial"/>
          <w:b/>
          <w:bCs/>
          <w:lang w:val="de-DE"/>
        </w:rPr>
        <w:t>Allgemeinen Hinweisen</w:t>
      </w:r>
      <w:r w:rsidR="00533744" w:rsidRPr="00294AA3">
        <w:rPr>
          <w:rFonts w:ascii="Source Sans Pro" w:hAnsi="Source Sans Pro" w:cs="Arial"/>
          <w:lang w:val="de-DE"/>
        </w:rPr>
        <w:t xml:space="preserve"> gelesen und berücksichtigt habe sowie die Richtigkeit der Angaben dieses Antrags</w:t>
      </w:r>
      <w:bookmarkEnd w:id="6"/>
      <w:r w:rsidR="00533744" w:rsidRPr="00294AA3">
        <w:rPr>
          <w:rFonts w:ascii="Source Sans Pro" w:hAnsi="Source Sans Pro" w:cs="Arial"/>
          <w:lang w:val="de-DE"/>
        </w:rPr>
        <w:t xml:space="preserve"> </w:t>
      </w:r>
    </w:p>
    <w:p w14:paraId="20B1EC8D" w14:textId="77777777" w:rsidR="00533744" w:rsidRPr="00294AA3" w:rsidRDefault="00533744" w:rsidP="00533744">
      <w:pPr>
        <w:rPr>
          <w:rFonts w:ascii="Source Sans Pro" w:hAnsi="Source Sans Pro" w:cs="Arial"/>
          <w:lang w:val="de-DE"/>
        </w:rPr>
      </w:pPr>
      <w:r w:rsidRPr="00294AA3">
        <w:rPr>
          <w:rFonts w:ascii="Source Sans Pro" w:hAnsi="Source Sans Pro" w:cs="Arial"/>
          <w:lang w:val="de-DE"/>
        </w:rPr>
        <w:t>Sofern der Antrag nicht persönlich von der/dem Erasmus+ Koordinierenden eingereicht wird:</w:t>
      </w:r>
    </w:p>
    <w:p w14:paraId="64CCA7B3" w14:textId="77777777" w:rsidR="00533744" w:rsidRDefault="00320F78" w:rsidP="00533744">
      <w:pPr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712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44" w:rsidRPr="00294AA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511990649"/>
          <w:placeholder>
            <w:docPart w:val="088525BEBC0B4C65AD78AB08E87E0D84"/>
          </w:placeholder>
          <w:showingPlcHdr/>
        </w:sdtPr>
        <w:sdtEndPr/>
        <w:sdtContent>
          <w:r w:rsidR="00533744" w:rsidRPr="00294AA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533744" w:rsidRPr="00294AA3">
        <w:rPr>
          <w:rFonts w:ascii="Source Sans Pro" w:hAnsi="Source Sans Pro" w:cs="Arial"/>
          <w:lang w:val="de-DE"/>
        </w:rPr>
        <w:t>, bestätige hiermit, dass der/die Erasmus+ Koordinierende über den Antrag informiert ist und die Richtigkeit der Angaben dieses Antrags bestätigt hat. (In diesem Fall bitte den/die Erasmus+ Koordinierende/n bei der Einreichung des Antrags in Kopie (CC) setzen)</w:t>
      </w:r>
    </w:p>
    <w:p w14:paraId="1A4A6D00" w14:textId="77777777" w:rsidR="00533744" w:rsidRDefault="00533744" w:rsidP="00533744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t>D</w:t>
      </w:r>
      <w:r w:rsidRPr="001222B6">
        <w:rPr>
          <w:rFonts w:ascii="Source Sans Pro" w:hAnsi="Source Sans Pro" w:cs="Arial"/>
          <w:b/>
          <w:bCs/>
          <w:lang w:val="de-DE"/>
        </w:rPr>
        <w:t>atum:</w:t>
      </w:r>
      <w:r>
        <w:rPr>
          <w:rFonts w:ascii="Source Sans Pro" w:hAnsi="Source Sans Pro" w:cs="Arial"/>
          <w:b/>
          <w:bCs/>
          <w:lang w:val="de-DE"/>
        </w:rPr>
        <w:tab/>
      </w:r>
      <w:r>
        <w:rPr>
          <w:rFonts w:ascii="Source Sans Pro" w:hAnsi="Source Sans Pro" w:cs="Arial"/>
          <w:b/>
          <w:bCs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693194121"/>
          <w:placeholder>
            <w:docPart w:val="08D253F51FE34910A72A1F307B06C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25943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1CD2D5FF" w14:textId="7B74A6CA" w:rsidR="00FC165C" w:rsidRDefault="00FC165C" w:rsidP="00265CB4">
      <w:pPr>
        <w:jc w:val="center"/>
        <w:rPr>
          <w:rFonts w:ascii="Source Sans Pro" w:hAnsi="Source Sans Pro" w:cs="Arial"/>
          <w:b/>
          <w:bCs/>
          <w:lang w:val="de-DE"/>
        </w:rPr>
      </w:pPr>
      <w:r w:rsidRPr="00CE028F">
        <w:rPr>
          <w:rFonts w:ascii="Source Sans Pro" w:hAnsi="Source Sans Pro" w:cs="Arial"/>
          <w:b/>
          <w:bCs/>
          <w:lang w:val="de-DE"/>
        </w:rPr>
        <w:lastRenderedPageBreak/>
        <w:t>Kostenrechnung und Anlagen</w:t>
      </w:r>
    </w:p>
    <w:p w14:paraId="3D7ADF41" w14:textId="12EA5B40" w:rsidR="00FC165C" w:rsidRPr="00265CB4" w:rsidRDefault="00FC165C" w:rsidP="00FC165C">
      <w:pPr>
        <w:rPr>
          <w:rFonts w:ascii="Source Sans Pro" w:hAnsi="Source Sans Pro" w:cs="Arial"/>
          <w:lang w:val="de-DE"/>
        </w:rPr>
      </w:pPr>
    </w:p>
    <w:p w14:paraId="2DD38D7E" w14:textId="4784E9A2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  <w:r w:rsidRPr="00CE028F">
        <w:rPr>
          <w:rFonts w:ascii="Source Sans Pro" w:hAnsi="Source Sans Pro" w:cs="Arial"/>
          <w:b/>
          <w:bCs/>
          <w:lang w:val="de-DE"/>
        </w:rPr>
        <w:t xml:space="preserve">Beschreibung der Umstände/Situation der/des </w:t>
      </w:r>
      <w:r w:rsidRPr="00747099">
        <w:rPr>
          <w:rFonts w:ascii="Source Sans Pro" w:hAnsi="Source Sans Pro" w:cs="Arial"/>
          <w:b/>
          <w:bCs/>
          <w:lang w:val="de-DE"/>
        </w:rPr>
        <w:t>Geförderten aufgrund derer Mehrkosten geltend gemacht werden:</w:t>
      </w:r>
    </w:p>
    <w:p w14:paraId="27E7DC30" w14:textId="773D2241" w:rsidR="00FC165C" w:rsidRDefault="00320F78" w:rsidP="00FC165C">
      <w:pPr>
        <w:rPr>
          <w:rFonts w:ascii="Source Sans Pro" w:hAnsi="Source Sans Pro" w:cs="Arial"/>
          <w:b/>
          <w:bCs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500665911"/>
          <w:placeholder>
            <w:docPart w:val="A7879104BF2F43E487FDA4E3ABF1EC08"/>
          </w:placeholder>
          <w:showingPlcHdr/>
        </w:sdtPr>
        <w:sdtEndPr/>
        <w:sdtContent>
          <w:r w:rsidR="00812EEE" w:rsidRPr="00876A65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4F6E6DF" w14:textId="77777777" w:rsidR="00FC165C" w:rsidRDefault="00FC165C" w:rsidP="00FC165C">
      <w:pPr>
        <w:rPr>
          <w:rFonts w:ascii="Source Sans Pro" w:hAnsi="Source Sans Pro" w:cs="Arial"/>
          <w:b/>
          <w:bCs/>
          <w:lang w:val="de-DE"/>
        </w:rPr>
      </w:pPr>
    </w:p>
    <w:p w14:paraId="712663A3" w14:textId="77777777" w:rsidR="00D16A95" w:rsidRDefault="00D16A95" w:rsidP="00FC165C">
      <w:pPr>
        <w:rPr>
          <w:rFonts w:ascii="Source Sans Pro" w:hAnsi="Source Sans Pro" w:cs="Arial"/>
          <w:b/>
          <w:bCs/>
          <w:lang w:val="de-DE"/>
        </w:rPr>
      </w:pPr>
    </w:p>
    <w:p w14:paraId="4489B75C" w14:textId="06C47AEA" w:rsidR="00D16A95" w:rsidRDefault="00D16A95">
      <w:pPr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br w:type="page"/>
      </w:r>
    </w:p>
    <w:p w14:paraId="4CABDE6C" w14:textId="3AB1860D" w:rsidR="00C04928" w:rsidRDefault="00BB5FF0" w:rsidP="00265CB4">
      <w:pPr>
        <w:jc w:val="center"/>
        <w:rPr>
          <w:rFonts w:ascii="Source Sans Pro" w:hAnsi="Source Sans Pro" w:cs="Arial"/>
          <w:b/>
          <w:bCs/>
          <w:lang w:val="de-DE"/>
        </w:rPr>
      </w:pPr>
      <w:r>
        <w:rPr>
          <w:rFonts w:ascii="Source Sans Pro" w:hAnsi="Source Sans Pro" w:cs="Arial"/>
          <w:b/>
          <w:bCs/>
          <w:lang w:val="de-DE"/>
        </w:rPr>
        <w:lastRenderedPageBreak/>
        <w:t>Detaillierte Aufstellung</w:t>
      </w:r>
      <w:r w:rsidR="00065506">
        <w:rPr>
          <w:rFonts w:ascii="Source Sans Pro" w:hAnsi="Source Sans Pro" w:cs="Arial"/>
          <w:b/>
          <w:bCs/>
          <w:lang w:val="de-DE"/>
        </w:rPr>
        <w:t>/</w:t>
      </w:r>
      <w:r w:rsidR="00B85209">
        <w:rPr>
          <w:rFonts w:ascii="Source Sans Pro" w:hAnsi="Source Sans Pro" w:cs="Arial"/>
          <w:b/>
          <w:bCs/>
          <w:lang w:val="de-DE"/>
        </w:rPr>
        <w:t xml:space="preserve">Berechnung </w:t>
      </w:r>
      <w:r w:rsidR="00E01CEC">
        <w:rPr>
          <w:rFonts w:ascii="Source Sans Pro" w:hAnsi="Source Sans Pro" w:cs="Arial"/>
          <w:b/>
          <w:bCs/>
          <w:lang w:val="de-DE"/>
        </w:rPr>
        <w:t xml:space="preserve">und Erläuterung </w:t>
      </w:r>
      <w:r w:rsidR="00C04928" w:rsidRPr="00CE028F">
        <w:rPr>
          <w:rFonts w:ascii="Source Sans Pro" w:hAnsi="Source Sans Pro" w:cs="Arial"/>
          <w:b/>
          <w:bCs/>
          <w:lang w:val="de-DE"/>
        </w:rPr>
        <w:t xml:space="preserve">der </w:t>
      </w:r>
      <w:r w:rsidR="00065506">
        <w:rPr>
          <w:rFonts w:ascii="Source Sans Pro" w:hAnsi="Source Sans Pro" w:cs="Arial"/>
          <w:b/>
          <w:bCs/>
          <w:lang w:val="de-DE"/>
        </w:rPr>
        <w:t>Kosten</w:t>
      </w:r>
    </w:p>
    <w:p w14:paraId="1A2285AC" w14:textId="77777777" w:rsidR="00265CB4" w:rsidRDefault="00AF6E7A" w:rsidP="00303096">
      <w:pPr>
        <w:rPr>
          <w:rStyle w:val="cf01"/>
          <w:rFonts w:ascii="Source Sans Pro" w:hAnsi="Source Sans Pro"/>
          <w:sz w:val="22"/>
          <w:szCs w:val="22"/>
          <w:lang w:val="de-DE"/>
        </w:rPr>
      </w:pP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Bitte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>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rläutern Sie hier die Kostenpunkte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>sowie deren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Notwendigkeit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und 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geb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die </w:t>
      </w:r>
      <w:r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Berechnung der beantragten Summen</w:t>
      </w:r>
      <w:r w:rsidR="008C335C"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für den gesamten Förderzeitraum</w:t>
      </w:r>
      <w:r w:rsidR="00DF7660" w:rsidRPr="009A4FA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a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66216E7D" w14:textId="7A944346" w:rsidR="00273BBC" w:rsidRDefault="00AF6E7A" w:rsidP="00303096">
      <w:pPr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</w:pP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Beachten Sie hierbei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 bitte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die Informationen zur Berechnung der </w:t>
      </w:r>
      <w:r w:rsidR="009A4FA6">
        <w:rPr>
          <w:rStyle w:val="cf01"/>
          <w:rFonts w:ascii="Source Sans Pro" w:hAnsi="Source Sans Pro"/>
          <w:sz w:val="22"/>
          <w:szCs w:val="22"/>
          <w:lang w:val="de-DE"/>
        </w:rPr>
        <w:t>angesetzten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="009A4FA6">
        <w:rPr>
          <w:rStyle w:val="cf01"/>
          <w:rFonts w:ascii="Source Sans Pro" w:hAnsi="Source Sans Pro"/>
          <w:sz w:val="22"/>
          <w:szCs w:val="22"/>
          <w:lang w:val="de-DE"/>
        </w:rPr>
        <w:t>K</w:t>
      </w:r>
      <w:r w:rsidRPr="00FC165C">
        <w:rPr>
          <w:rStyle w:val="cf01"/>
          <w:rFonts w:ascii="Source Sans Pro" w:hAnsi="Source Sans Pro"/>
          <w:sz w:val="22"/>
          <w:szCs w:val="22"/>
          <w:lang w:val="de-DE"/>
        </w:rPr>
        <w:t>osten</w:t>
      </w:r>
      <w:r w:rsidR="00DF7660">
        <w:rPr>
          <w:rStyle w:val="cf01"/>
          <w:rFonts w:ascii="Source Sans Pro" w:hAnsi="Source Sans Pro"/>
          <w:sz w:val="22"/>
          <w:szCs w:val="22"/>
          <w:lang w:val="de-DE"/>
        </w:rPr>
        <w:t xml:space="preserve"> in den </w:t>
      </w:r>
      <w:bookmarkStart w:id="7" w:name="_Hlk192858425"/>
      <w:r w:rsidR="00EF124D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A</w:t>
      </w:r>
      <w:r w:rsidR="00DF7660" w:rsidRPr="00EE16D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llgemeinen</w:t>
      </w:r>
      <w:r w:rsidR="00DF7660" w:rsidRPr="00265CB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 xml:space="preserve"> Hinweisen</w:t>
      </w:r>
      <w:r w:rsidR="00EF124D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.</w:t>
      </w:r>
      <w:bookmarkEnd w:id="7"/>
    </w:p>
    <w:p w14:paraId="6B86C45D" w14:textId="77777777" w:rsidR="00265CB4" w:rsidRPr="00265CB4" w:rsidRDefault="00265CB4" w:rsidP="00303096">
      <w:pPr>
        <w:rPr>
          <w:rFonts w:ascii="Source Sans Pro" w:hAnsi="Source Sans Pro" w:cs="Segoe UI"/>
          <w:b/>
          <w:bCs/>
          <w:lang w:val="de-DE"/>
        </w:rPr>
      </w:pPr>
    </w:p>
    <w:p w14:paraId="68BA1FF4" w14:textId="31CB41CB" w:rsidR="006865F0" w:rsidRPr="008C335C" w:rsidRDefault="00273BBC" w:rsidP="006865F0">
      <w:pPr>
        <w:pStyle w:val="Listenabsatz"/>
        <w:numPr>
          <w:ilvl w:val="0"/>
          <w:numId w:val="12"/>
        </w:numPr>
        <w:rPr>
          <w:lang w:val="de-DE"/>
        </w:rPr>
      </w:pPr>
      <w:r w:rsidRPr="00273BBC">
        <w:rPr>
          <w:rFonts w:ascii="Source Sans Pro" w:hAnsi="Source Sans Pro"/>
          <w:b/>
          <w:bCs/>
        </w:rPr>
        <w:t>Reisekosten</w:t>
      </w:r>
      <w:r>
        <w:rPr>
          <w:rFonts w:ascii="Source Sans Pro" w:hAnsi="Source Sans Pro"/>
          <w:b/>
          <w:bCs/>
        </w:rPr>
        <w:t xml:space="preserve"> für Geförderte</w:t>
      </w:r>
    </w:p>
    <w:p w14:paraId="17A68F58" w14:textId="25D3D509" w:rsidR="008C335C" w:rsidRPr="008C335C" w:rsidRDefault="008C335C" w:rsidP="008C335C">
      <w:pPr>
        <w:rPr>
          <w:rFonts w:ascii="Source Sans Pro" w:hAnsi="Source Sans Pro"/>
          <w:lang w:val="de-DE"/>
        </w:rPr>
      </w:pPr>
      <w:r w:rsidRPr="008C335C">
        <w:rPr>
          <w:rFonts w:ascii="Source Sans Pro" w:hAnsi="Source Sans Pro"/>
          <w:lang w:val="de-DE"/>
        </w:rPr>
        <w:t xml:space="preserve">Bei Nutzung eines </w:t>
      </w:r>
      <w:r w:rsidR="00320F78">
        <w:rPr>
          <w:rFonts w:ascii="Source Sans Pro" w:hAnsi="Source Sans Pro"/>
          <w:lang w:val="de-DE"/>
        </w:rPr>
        <w:t xml:space="preserve">privaten </w:t>
      </w:r>
      <w:r w:rsidRPr="008C335C">
        <w:rPr>
          <w:rFonts w:ascii="Source Sans Pro" w:hAnsi="Source Sans Pro"/>
          <w:lang w:val="de-DE"/>
        </w:rPr>
        <w:t xml:space="preserve">PKWs berechnen Sie bitte 0,30 </w:t>
      </w:r>
      <w:r w:rsidR="00DA1952">
        <w:rPr>
          <w:rFonts w:ascii="Source Sans Pro" w:hAnsi="Source Sans Pro"/>
          <w:lang w:val="de-DE"/>
        </w:rPr>
        <w:t>Euro</w:t>
      </w:r>
      <w:r w:rsidRPr="008C335C">
        <w:rPr>
          <w:rFonts w:ascii="Source Sans Pro" w:hAnsi="Source Sans Pro"/>
          <w:lang w:val="de-DE"/>
        </w:rPr>
        <w:t>/km. Bitte geben Sie in diesem Fall neben einer Erläuterung zur Notwendigkeit die km-Anzahl an und belegen Sie diese anhand eines Screenshots</w:t>
      </w:r>
      <w:r w:rsidR="00EF124D">
        <w:rPr>
          <w:rFonts w:ascii="Source Sans Pro" w:hAnsi="Source Sans Pro"/>
          <w:lang w:val="de-DE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Reisekosten"/>
      </w:tblPr>
      <w:tblGrid>
        <w:gridCol w:w="2240"/>
        <w:gridCol w:w="732"/>
        <w:gridCol w:w="4820"/>
        <w:gridCol w:w="1270"/>
      </w:tblGrid>
      <w:tr w:rsidR="00273BBC" w14:paraId="0DEBB17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7F42408C" w14:textId="51B95E0C" w:rsidR="00273BBC" w:rsidRDefault="00273BBC" w:rsidP="00273BBC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2BB33A8A" w14:textId="5F75D849" w:rsidR="00273BBC" w:rsidRDefault="00273BBC" w:rsidP="00273BBC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 w:rsidR="006865F0">
              <w:rPr>
                <w:rFonts w:ascii="Source Sans Pro" w:hAnsi="Source Sans Pro"/>
                <w:lang w:eastAsia="de-DE"/>
              </w:rPr>
              <w:t>.</w:t>
            </w:r>
            <w:r>
              <w:rPr>
                <w:rFonts w:ascii="Source Sans Pro" w:hAnsi="Source Sans Pro"/>
                <w:lang w:eastAsia="de-DE"/>
              </w:rPr>
              <w:t>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15D98764" w14:textId="0213862A" w:rsidR="00273BBC" w:rsidRDefault="00273BBC" w:rsidP="00273BBC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552BD733" w14:textId="1C3BFFB2" w:rsidR="00273BBC" w:rsidRDefault="00273BBC" w:rsidP="00273BBC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273BBC" w:rsidRPr="00812EEE" w14:paraId="488BB092" w14:textId="77777777" w:rsidTr="00BF1696">
        <w:trPr>
          <w:trHeight w:val="269"/>
        </w:trPr>
        <w:tc>
          <w:tcPr>
            <w:tcW w:w="2240" w:type="dxa"/>
          </w:tcPr>
          <w:p w14:paraId="6338A28B" w14:textId="77777777" w:rsidR="00273BBC" w:rsidRDefault="00273BBC" w:rsidP="00273BB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1.</w:t>
            </w:r>
            <w:r w:rsidR="006865F0">
              <w:rPr>
                <w:rFonts w:ascii="Source Sans Pro" w:hAnsi="Source Sans Pro"/>
                <w:lang w:val="de-DE"/>
              </w:rPr>
              <w:t>1</w:t>
            </w:r>
            <w:r>
              <w:rPr>
                <w:rFonts w:ascii="Source Sans Pro" w:hAnsi="Source Sans Pro"/>
                <w:lang w:val="de-DE"/>
              </w:rPr>
              <w:t>. Reisekosten</w:t>
            </w:r>
            <w:r w:rsidRPr="00AF6E7A">
              <w:rPr>
                <w:rFonts w:ascii="Source Sans Pro" w:hAnsi="Source Sans Pro"/>
                <w:lang w:val="de-DE"/>
              </w:rPr>
              <w:t xml:space="preserve"> für Geförderte (An- und Abreise)</w:t>
            </w:r>
          </w:p>
          <w:p w14:paraId="5A611429" w14:textId="74CDE25B" w:rsidR="00326181" w:rsidRPr="006865F0" w:rsidRDefault="00326181" w:rsidP="00273BB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854226733"/>
            <w:placeholder>
              <w:docPart w:val="4FED3FA6D46A4EA684BA7828A1224CF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594F456E" w14:textId="6C9CB904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51277350" w14:textId="5F93A3B2" w:rsidR="00326181" w:rsidRDefault="00320F78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397960"/>
                <w:placeholder>
                  <w:docPart w:val="E09E693634EB47B884714CD476188047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18510481"/>
            <w:placeholder>
              <w:docPart w:val="CC4A19CDD26D4D30926350E1696B9CA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17FA28B" w14:textId="6B34C5F6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273BBC" w:rsidRPr="00812EEE" w14:paraId="380D8C69" w14:textId="77777777" w:rsidTr="00BF1696">
        <w:trPr>
          <w:trHeight w:val="269"/>
        </w:trPr>
        <w:tc>
          <w:tcPr>
            <w:tcW w:w="2240" w:type="dxa"/>
          </w:tcPr>
          <w:p w14:paraId="2B6E4B97" w14:textId="4BCE244F" w:rsidR="00273BBC" w:rsidRDefault="00273BBC" w:rsidP="00273BBC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 w:rsidR="006865F0">
              <w:rPr>
                <w:rFonts w:ascii="Source Sans Pro" w:hAnsi="Source Sans Pro"/>
                <w:lang w:val="de-DE"/>
              </w:rPr>
              <w:t>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FA5084">
              <w:rPr>
                <w:rFonts w:ascii="Source Sans Pro" w:hAnsi="Source Sans Pro"/>
                <w:lang w:val="de-DE"/>
              </w:rPr>
              <w:t xml:space="preserve"> Sonstige Fahrtkosten (</w:t>
            </w:r>
            <w:r w:rsidR="00F17526">
              <w:rPr>
                <w:rFonts w:ascii="Source Sans Pro" w:hAnsi="Source Sans Pro"/>
                <w:lang w:val="de-DE"/>
              </w:rPr>
              <w:t xml:space="preserve">privater </w:t>
            </w:r>
            <w:r w:rsidRPr="00FA5084">
              <w:rPr>
                <w:rFonts w:ascii="Source Sans Pro" w:hAnsi="Source Sans Pro"/>
                <w:lang w:val="de-DE"/>
              </w:rPr>
              <w:t xml:space="preserve">PKW vor </w:t>
            </w:r>
            <w:r>
              <w:rPr>
                <w:rFonts w:ascii="Source Sans Pro" w:hAnsi="Source Sans Pro"/>
                <w:lang w:val="de-DE"/>
              </w:rPr>
              <w:t xml:space="preserve">Ort </w:t>
            </w:r>
            <w:r w:rsidRPr="00FA5084">
              <w:rPr>
                <w:rFonts w:ascii="Source Sans Pro" w:hAnsi="Source Sans Pro"/>
                <w:lang w:val="de-DE"/>
              </w:rPr>
              <w:t xml:space="preserve">(0,30 </w:t>
            </w:r>
            <w:r w:rsidR="00DA1952">
              <w:rPr>
                <w:rFonts w:ascii="Source Sans Pro" w:hAnsi="Source Sans Pro"/>
                <w:lang w:val="de-DE"/>
              </w:rPr>
              <w:t>Euro</w:t>
            </w:r>
            <w:r w:rsidRPr="00FA5084">
              <w:rPr>
                <w:rFonts w:ascii="Source Sans Pro" w:hAnsi="Source Sans Pro"/>
                <w:lang w:val="de-DE"/>
              </w:rPr>
              <w:t>/km)</w:t>
            </w:r>
            <w:r>
              <w:rPr>
                <w:rFonts w:ascii="Source Sans Pro" w:hAnsi="Source Sans Pro"/>
                <w:lang w:val="de-DE"/>
              </w:rPr>
              <w:t>, Taxi-Transportkosten)</w:t>
            </w:r>
          </w:p>
        </w:tc>
        <w:sdt>
          <w:sdtPr>
            <w:rPr>
              <w:lang w:val="de-DE"/>
            </w:rPr>
            <w:id w:val="-1683350545"/>
            <w:placeholder>
              <w:docPart w:val="21A764C5AE004D3ABF63C7D05B65AB1F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156A22B" w14:textId="777A0222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33981BF2" w14:textId="7DFD63C2" w:rsidR="00273BBC" w:rsidRDefault="00320F78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585990601"/>
                <w:placeholder>
                  <w:docPart w:val="1B7FC8AD3122400AB5E87449BBEE4F68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673610837"/>
            <w:placeholder>
              <w:docPart w:val="1D39E5C7978747F1893CC197BFB1B51C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D74E1F6" w14:textId="107FC6F2" w:rsidR="00273BBC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65CCE5DD" w14:textId="77777777" w:rsidTr="00BF1696">
        <w:trPr>
          <w:trHeight w:val="269"/>
        </w:trPr>
        <w:tc>
          <w:tcPr>
            <w:tcW w:w="2240" w:type="dxa"/>
          </w:tcPr>
          <w:p w14:paraId="1D7EA8F5" w14:textId="3A2371EA" w:rsidR="006865F0" w:rsidRPr="00FA5084" w:rsidRDefault="006865F0" w:rsidP="00273BBC">
            <w:pPr>
              <w:rPr>
                <w:rFonts w:ascii="Source Sans Pro" w:hAnsi="Source Sans Pro"/>
                <w:lang w:val="de-DE"/>
              </w:rPr>
            </w:pPr>
            <w:r w:rsidRPr="00AF6E7A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3</w:t>
            </w:r>
            <w:r w:rsidRPr="00AF6E7A">
              <w:rPr>
                <w:rFonts w:ascii="Source Sans Pro" w:hAnsi="Source Sans Pro"/>
                <w:lang w:val="de-DE"/>
              </w:rPr>
              <w:t xml:space="preserve">. </w:t>
            </w:r>
            <w:r>
              <w:rPr>
                <w:rFonts w:ascii="Source Sans Pro" w:hAnsi="Source Sans Pro"/>
                <w:lang w:val="de-DE"/>
              </w:rPr>
              <w:t xml:space="preserve">abzüglich </w:t>
            </w:r>
            <w:r w:rsidR="00E01CEC">
              <w:rPr>
                <w:rFonts w:ascii="Source Sans Pro" w:hAnsi="Source Sans Pro"/>
                <w:lang w:val="de-DE"/>
              </w:rPr>
              <w:t xml:space="preserve">E+ </w:t>
            </w:r>
            <w:r w:rsidRPr="00AF6E7A">
              <w:rPr>
                <w:rFonts w:ascii="Source Sans Pro" w:hAnsi="Source Sans Pro"/>
                <w:lang w:val="de-DE"/>
              </w:rPr>
              <w:t>Reisekosten</w:t>
            </w:r>
            <w:r>
              <w:rPr>
                <w:rFonts w:ascii="Source Sans Pro" w:hAnsi="Source Sans Pro"/>
                <w:lang w:val="de-DE"/>
              </w:rPr>
              <w:t>-</w:t>
            </w:r>
            <w:r w:rsidRPr="00AF6E7A">
              <w:rPr>
                <w:rFonts w:ascii="Source Sans Pro" w:hAnsi="Source Sans Pro"/>
                <w:lang w:val="de-DE"/>
              </w:rPr>
              <w:t xml:space="preserve">pauschale </w:t>
            </w:r>
            <w:r>
              <w:rPr>
                <w:rFonts w:ascii="Source Sans Pro" w:hAnsi="Source Sans Pro"/>
                <w:lang w:val="de-DE"/>
              </w:rPr>
              <w:t>(</w:t>
            </w:r>
            <w:r w:rsidRPr="00AF6E7A">
              <w:rPr>
                <w:rFonts w:ascii="Source Sans Pro" w:hAnsi="Source Sans Pro"/>
                <w:lang w:val="de-DE"/>
              </w:rPr>
              <w:t>sofern zutreffend</w:t>
            </w:r>
            <w:r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1424684905"/>
            <w:placeholder>
              <w:docPart w:val="52705EF57F234FB9A7800C38A5D1F03E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F246EBC" w14:textId="78B4B2B3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53B8F0D2" w14:textId="5C95687D" w:rsidR="006865F0" w:rsidRDefault="00320F78" w:rsidP="00273BB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8390523"/>
                <w:placeholder>
                  <w:docPart w:val="DBADCB3CE16E484F9A19D48D295E239A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529958300"/>
            <w:placeholder>
              <w:docPart w:val="C75A4963F6B944DEA14F49346AC12C6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8FB8FE9" w14:textId="5AFB78D2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0643C042" w14:textId="77777777" w:rsidTr="00BF1696">
        <w:trPr>
          <w:trHeight w:val="269"/>
        </w:trPr>
        <w:tc>
          <w:tcPr>
            <w:tcW w:w="2240" w:type="dxa"/>
          </w:tcPr>
          <w:p w14:paraId="36918787" w14:textId="77777777" w:rsidR="00910A25" w:rsidRDefault="00F53393" w:rsidP="006865F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6865F0" w:rsidRPr="002A39AC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</w:p>
          <w:p w14:paraId="13EFA508" w14:textId="1D934A2E" w:rsidR="006865F0" w:rsidRPr="006865F0" w:rsidRDefault="006865F0" w:rsidP="006865F0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Reisekosten 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2E459C46" w14:textId="54BEB344" w:rsidR="006865F0" w:rsidRDefault="006865F0" w:rsidP="00273BB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833021946"/>
            <w:placeholder>
              <w:docPart w:val="E592C5AF757B4309B81816E00CC4A1D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F8902F8" w14:textId="132F7A76" w:rsidR="006865F0" w:rsidRDefault="00D86BD4" w:rsidP="00273BB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09421906" w14:textId="77777777" w:rsidR="008C335C" w:rsidRDefault="008C335C" w:rsidP="008C335C">
      <w:pPr>
        <w:pStyle w:val="Listenabsatz"/>
        <w:rPr>
          <w:rFonts w:ascii="Source Sans Pro" w:hAnsi="Source Sans Pro"/>
          <w:b/>
          <w:bCs/>
        </w:rPr>
      </w:pPr>
    </w:p>
    <w:p w14:paraId="3417B90D" w14:textId="77777777" w:rsidR="00F53393" w:rsidRDefault="00F53393" w:rsidP="008C335C">
      <w:pPr>
        <w:pStyle w:val="Listenabsatz"/>
        <w:rPr>
          <w:rFonts w:ascii="Source Sans Pro" w:hAnsi="Source Sans Pro"/>
          <w:b/>
          <w:bCs/>
        </w:rPr>
      </w:pPr>
    </w:p>
    <w:p w14:paraId="36F686C3" w14:textId="2134FFB2" w:rsidR="00DF7660" w:rsidRDefault="006865F0" w:rsidP="006865F0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</w:rPr>
      </w:pPr>
      <w:r w:rsidRPr="006865F0">
        <w:rPr>
          <w:rFonts w:ascii="Source Sans Pro" w:hAnsi="Source Sans Pro"/>
          <w:b/>
          <w:bCs/>
        </w:rPr>
        <w:t>Kosten für Unterkun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Unterkunftskosten"/>
      </w:tblPr>
      <w:tblGrid>
        <w:gridCol w:w="2240"/>
        <w:gridCol w:w="732"/>
        <w:gridCol w:w="4820"/>
        <w:gridCol w:w="1270"/>
      </w:tblGrid>
      <w:tr w:rsidR="006865F0" w14:paraId="58CBF126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6B66F496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67C20597" w14:textId="30903A36" w:rsidR="006865F0" w:rsidRDefault="006865F0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195D6FAA" w14:textId="45E072AC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30917F43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6865F0" w:rsidRPr="00326181" w14:paraId="51578C19" w14:textId="77777777" w:rsidTr="00BF1696">
        <w:trPr>
          <w:trHeight w:val="269"/>
        </w:trPr>
        <w:tc>
          <w:tcPr>
            <w:tcW w:w="2240" w:type="dxa"/>
          </w:tcPr>
          <w:p w14:paraId="0759E11F" w14:textId="48C65CF3" w:rsidR="006865F0" w:rsidRPr="00326181" w:rsidRDefault="006865F0" w:rsidP="006865F0">
            <w:pPr>
              <w:rPr>
                <w:rFonts w:ascii="Source Sans Pro" w:hAnsi="Source Sans Pro"/>
                <w:lang w:val="de-DE"/>
              </w:rPr>
            </w:pPr>
            <w:r w:rsidRPr="00326181">
              <w:rPr>
                <w:rFonts w:ascii="Source Sans Pro" w:hAnsi="Source Sans Pro"/>
                <w:lang w:val="de-DE"/>
              </w:rPr>
              <w:t xml:space="preserve">2.1. Unterkunft </w:t>
            </w:r>
            <w:r w:rsidR="00326181" w:rsidRPr="00326181">
              <w:rPr>
                <w:rFonts w:ascii="Source Sans Pro" w:hAnsi="Source Sans Pro"/>
                <w:lang w:val="de-DE"/>
              </w:rPr>
              <w:t xml:space="preserve">für </w:t>
            </w:r>
            <w:r w:rsidRPr="00326181">
              <w:rPr>
                <w:rFonts w:ascii="Source Sans Pro" w:hAnsi="Source Sans Pro"/>
                <w:lang w:val="de-DE"/>
              </w:rPr>
              <w:t xml:space="preserve">Geförderte </w:t>
            </w:r>
            <w:r w:rsidR="009A4FA6" w:rsidRPr="00326181">
              <w:rPr>
                <w:rFonts w:ascii="Source Sans Pro" w:hAnsi="Source Sans Pro"/>
                <w:lang w:val="de-DE"/>
              </w:rPr>
              <w:t>mit</w:t>
            </w:r>
            <w:r w:rsidRPr="00326181">
              <w:rPr>
                <w:rFonts w:ascii="Source Sans Pro" w:hAnsi="Source Sans Pro"/>
                <w:lang w:val="de-DE"/>
              </w:rPr>
              <w:t xml:space="preserve"> Beeinträchtigung</w:t>
            </w:r>
          </w:p>
          <w:p w14:paraId="22EF2768" w14:textId="626C82CE" w:rsidR="00BF1696" w:rsidRPr="006865F0" w:rsidRDefault="00BF1696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682590684"/>
            <w:placeholder>
              <w:docPart w:val="0E5F72076D814205B00C7607C8B99118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BC78A23" w14:textId="48FA2DC3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10B33E3" w14:textId="1F0C9199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313945085"/>
                <w:placeholder>
                  <w:docPart w:val="6907782DCBAF4F74A0F56373CF52D28D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735592824"/>
            <w:placeholder>
              <w:docPart w:val="A26F3B56B32F4436B27D08EEFC8BDE30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5D256C4" w14:textId="1FA9AF8C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137AAEE7" w14:textId="77777777" w:rsidTr="00BF1696">
        <w:trPr>
          <w:trHeight w:val="269"/>
        </w:trPr>
        <w:tc>
          <w:tcPr>
            <w:tcW w:w="2240" w:type="dxa"/>
          </w:tcPr>
          <w:p w14:paraId="26A66E54" w14:textId="37ABFF91" w:rsidR="006865F0" w:rsidRDefault="006865F0" w:rsidP="006865F0">
            <w:pPr>
              <w:rPr>
                <w:lang w:val="de-DE"/>
              </w:rPr>
            </w:pPr>
            <w:r w:rsidRPr="009A4FA6">
              <w:rPr>
                <w:rFonts w:ascii="Source Sans Pro" w:hAnsi="Source Sans Pro"/>
                <w:lang w:val="de-DE"/>
              </w:rPr>
              <w:t xml:space="preserve">2.2. </w:t>
            </w:r>
            <w:r w:rsidR="009A4FA6" w:rsidRPr="009A4FA6">
              <w:rPr>
                <w:rFonts w:ascii="Source Sans Pro" w:hAnsi="Source Sans Pro"/>
                <w:lang w:val="de-DE"/>
              </w:rPr>
              <w:t xml:space="preserve">abzüglich </w:t>
            </w:r>
            <w:r w:rsidRPr="009A4FA6">
              <w:rPr>
                <w:rFonts w:ascii="Source Sans Pro" w:hAnsi="Source Sans Pro"/>
                <w:lang w:val="de-DE"/>
              </w:rPr>
              <w:t xml:space="preserve">Unterkunft </w:t>
            </w:r>
            <w:r w:rsidR="00326181">
              <w:rPr>
                <w:rFonts w:ascii="Source Sans Pro" w:hAnsi="Source Sans Pro"/>
                <w:lang w:val="de-DE"/>
              </w:rPr>
              <w:t xml:space="preserve">für </w:t>
            </w:r>
            <w:r w:rsidRPr="009A4FA6">
              <w:rPr>
                <w:rFonts w:ascii="Source Sans Pro" w:hAnsi="Source Sans Pro"/>
                <w:lang w:val="de-DE"/>
              </w:rPr>
              <w:t xml:space="preserve">Geförderte </w:t>
            </w:r>
            <w:r w:rsidR="009A4FA6" w:rsidRPr="009A4FA6">
              <w:rPr>
                <w:rFonts w:ascii="Source Sans Pro" w:hAnsi="Source Sans Pro"/>
                <w:lang w:val="de-DE"/>
              </w:rPr>
              <w:t>ohne</w:t>
            </w:r>
            <w:r w:rsidRPr="009A4FA6">
              <w:rPr>
                <w:rFonts w:ascii="Source Sans Pro" w:hAnsi="Source Sans Pro"/>
                <w:lang w:val="de-DE"/>
              </w:rPr>
              <w:t xml:space="preserve"> Beeinträchtigung</w:t>
            </w:r>
          </w:p>
        </w:tc>
        <w:sdt>
          <w:sdtPr>
            <w:rPr>
              <w:lang w:val="de-DE"/>
            </w:rPr>
            <w:id w:val="-1525397467"/>
            <w:placeholder>
              <w:docPart w:val="D639F47F0398499B8C09092D60791A28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59E35EC9" w14:textId="7E485820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2B82FCC" w14:textId="51143ECF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900166848"/>
                <w:placeholder>
                  <w:docPart w:val="8051E700FA2F4107B00E66E547B1A3B3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106810749"/>
            <w:placeholder>
              <w:docPart w:val="475439EEF179413B8CA24BDCF6A4856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F0E525D" w14:textId="6150BDF6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2B0C2E12" w14:textId="77777777" w:rsidTr="00BF1696">
        <w:trPr>
          <w:trHeight w:val="269"/>
        </w:trPr>
        <w:tc>
          <w:tcPr>
            <w:tcW w:w="2240" w:type="dxa"/>
          </w:tcPr>
          <w:p w14:paraId="5F7B0565" w14:textId="77777777" w:rsidR="00910A25" w:rsidRDefault="00F53393" w:rsidP="001F713B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6865F0" w:rsidRPr="00AF6E7A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</w:p>
          <w:p w14:paraId="7B31A8C0" w14:textId="08091519" w:rsidR="006865F0" w:rsidRPr="006865F0" w:rsidRDefault="009A4FA6" w:rsidP="001F713B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6865F0" w:rsidRPr="00AF6E7A">
              <w:rPr>
                <w:rFonts w:ascii="Source Sans Pro" w:hAnsi="Source Sans Pro"/>
                <w:b/>
                <w:bCs/>
                <w:lang w:val="de-DE"/>
              </w:rPr>
              <w:t>osten Unterkunft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3B23C7F5" w14:textId="7B1404E5" w:rsidR="006865F0" w:rsidRDefault="006865F0" w:rsidP="001F713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4528621"/>
            <w:placeholder>
              <w:docPart w:val="DB3900FEAF5143F98A8FBFC9B6BCB6AE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6BAE5BB" w14:textId="71180F75" w:rsidR="006865F0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D4C637D" w14:textId="77777777" w:rsidR="006865F0" w:rsidRDefault="006865F0" w:rsidP="006865F0">
      <w:pPr>
        <w:rPr>
          <w:rFonts w:ascii="Source Sans Pro" w:hAnsi="Source Sans Pro"/>
          <w:b/>
          <w:bCs/>
        </w:rPr>
      </w:pPr>
    </w:p>
    <w:p w14:paraId="0FCC87D8" w14:textId="77777777" w:rsidR="00F53393" w:rsidRDefault="00F53393" w:rsidP="006865F0">
      <w:pPr>
        <w:rPr>
          <w:rFonts w:ascii="Source Sans Pro" w:hAnsi="Source Sans Pro"/>
          <w:b/>
          <w:bCs/>
        </w:rPr>
      </w:pPr>
    </w:p>
    <w:p w14:paraId="1A13A317" w14:textId="08CC6980" w:rsidR="006865F0" w:rsidRPr="00747099" w:rsidRDefault="006865F0" w:rsidP="006865F0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</w:rPr>
      </w:pPr>
      <w:r w:rsidRPr="006865F0">
        <w:rPr>
          <w:rFonts w:ascii="Source Sans Pro" w:hAnsi="Source Sans Pro"/>
          <w:b/>
          <w:bCs/>
        </w:rPr>
        <w:t>Kosten für Assisten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Assistenzkosten"/>
      </w:tblPr>
      <w:tblGrid>
        <w:gridCol w:w="2240"/>
        <w:gridCol w:w="732"/>
        <w:gridCol w:w="4820"/>
        <w:gridCol w:w="1270"/>
      </w:tblGrid>
      <w:tr w:rsidR="006865F0" w14:paraId="54D52E49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55F5B585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E4196CB" w14:textId="154669A7" w:rsidR="006865F0" w:rsidRDefault="006865F0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4542BDAA" w14:textId="53E01CD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2C730D62" w14:textId="77777777" w:rsidR="006865F0" w:rsidRDefault="006865F0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6865F0" w14:paraId="5F0C49E8" w14:textId="77777777" w:rsidTr="00BF1696">
        <w:trPr>
          <w:trHeight w:val="269"/>
        </w:trPr>
        <w:tc>
          <w:tcPr>
            <w:tcW w:w="2240" w:type="dxa"/>
          </w:tcPr>
          <w:p w14:paraId="26C5E7AB" w14:textId="32E5D4FD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Lohnk</w:t>
            </w:r>
            <w:r w:rsidRPr="005E35D2">
              <w:rPr>
                <w:rFonts w:ascii="Source Sans Pro" w:hAnsi="Source Sans Pro"/>
              </w:rPr>
              <w:t xml:space="preserve">osten </w:t>
            </w:r>
            <w:r w:rsidR="009A4FA6">
              <w:rPr>
                <w:rFonts w:ascii="Source Sans Pro" w:hAnsi="Source Sans Pro"/>
              </w:rPr>
              <w:t>Assistenz</w:t>
            </w:r>
          </w:p>
          <w:p w14:paraId="36E7BF9A" w14:textId="77777777" w:rsidR="0046637E" w:rsidRDefault="0046637E" w:rsidP="006865F0">
            <w:pPr>
              <w:rPr>
                <w:rFonts w:ascii="Source Sans Pro" w:hAnsi="Source Sans Pro"/>
                <w:lang w:val="de-DE"/>
              </w:rPr>
            </w:pPr>
          </w:p>
          <w:p w14:paraId="69215E8A" w14:textId="4CB96A3A" w:rsidR="004F489D" w:rsidRPr="00FA5084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954942308"/>
            <w:placeholder>
              <w:docPart w:val="9DC534817C0E4CE29AFE8B6518240593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4034B9F6" w14:textId="09D2FD14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1CEE670" w14:textId="057DA275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61043435"/>
                <w:placeholder>
                  <w:docPart w:val="D7D0D6ACC22A4CC9A8C35606E50C5B50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797458778"/>
            <w:placeholder>
              <w:docPart w:val="FF320508E198466BBBE2C84501EE3F8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96B28E2" w14:textId="1EDD2063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7B23B99A" w14:textId="77777777" w:rsidTr="00BF1696">
        <w:trPr>
          <w:trHeight w:val="269"/>
        </w:trPr>
        <w:tc>
          <w:tcPr>
            <w:tcW w:w="2240" w:type="dxa"/>
          </w:tcPr>
          <w:p w14:paraId="5C702EC9" w14:textId="531F9DF8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2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Reisekosten Assistenz</w:t>
            </w:r>
          </w:p>
          <w:p w14:paraId="01F379F8" w14:textId="77777777" w:rsidR="0046637E" w:rsidRDefault="0046637E" w:rsidP="006865F0">
            <w:pPr>
              <w:rPr>
                <w:lang w:val="de-DE"/>
              </w:rPr>
            </w:pPr>
          </w:p>
          <w:p w14:paraId="757C2105" w14:textId="5A5DE370" w:rsidR="004F489D" w:rsidRDefault="004F489D" w:rsidP="006865F0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486971944"/>
            <w:placeholder>
              <w:docPart w:val="FA2F0AE41D124550B5E9B824C21F8F0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360BB18E" w14:textId="5BB89329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79A76E6C" w14:textId="6F7C355A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46861250"/>
                <w:placeholder>
                  <w:docPart w:val="BEE7EC1976794C81B25AC1C04FB2285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980758095"/>
            <w:placeholder>
              <w:docPart w:val="A3B74E8AC463442A9E3F3A351798F9D5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7441D45" w14:textId="2F38BAFE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36DB3AE7" w14:textId="77777777" w:rsidTr="00BF1696">
        <w:trPr>
          <w:trHeight w:val="269"/>
        </w:trPr>
        <w:tc>
          <w:tcPr>
            <w:tcW w:w="2240" w:type="dxa"/>
          </w:tcPr>
          <w:p w14:paraId="0060BC5C" w14:textId="25C8672A" w:rsidR="006865F0" w:rsidRDefault="006865F0" w:rsidP="006865F0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 w:rsidR="009A4FA6">
              <w:rPr>
                <w:rFonts w:ascii="Source Sans Pro" w:hAnsi="Source Sans Pro"/>
              </w:rPr>
              <w:t>3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Unterkunft Assistenz </w:t>
            </w:r>
          </w:p>
          <w:p w14:paraId="74E2E1D0" w14:textId="77777777" w:rsidR="0046637E" w:rsidRDefault="0046637E" w:rsidP="006865F0">
            <w:pPr>
              <w:rPr>
                <w:rFonts w:ascii="Source Sans Pro" w:hAnsi="Source Sans Pro"/>
                <w:lang w:val="de-DE"/>
              </w:rPr>
            </w:pPr>
          </w:p>
          <w:p w14:paraId="0114BF9E" w14:textId="5EEB2238" w:rsidR="004F489D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276065983"/>
            <w:placeholder>
              <w:docPart w:val="0363160792B74067A08A5F21B7D3D1DA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407BDE2" w14:textId="1C6F09D7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80C4466" w14:textId="21EDAE31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957937508"/>
                <w:placeholder>
                  <w:docPart w:val="BFEB8528A2B04B1EA8417E1003C4FB3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787471626"/>
            <w:placeholder>
              <w:docPart w:val="8BB27B0F8A4B4236A00293B6F3FC7FC5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9A8ABFF" w14:textId="16C43B3E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:rsidRPr="00812EEE" w14:paraId="23A62FBE" w14:textId="77777777" w:rsidTr="00BF1696">
        <w:trPr>
          <w:trHeight w:val="269"/>
        </w:trPr>
        <w:tc>
          <w:tcPr>
            <w:tcW w:w="2240" w:type="dxa"/>
          </w:tcPr>
          <w:p w14:paraId="2981EADF" w14:textId="77777777" w:rsidR="006865F0" w:rsidRDefault="006865F0" w:rsidP="006865F0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3.</w:t>
            </w:r>
            <w:r w:rsidR="009A4FA6">
              <w:rPr>
                <w:rFonts w:ascii="Source Sans Pro" w:hAnsi="Source Sans Pro"/>
                <w:lang w:val="de-DE"/>
              </w:rPr>
              <w:t>4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0561A59E" w14:textId="3B3B168E" w:rsidR="004F489D" w:rsidRDefault="004F489D" w:rsidP="006865F0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010414289"/>
            <w:placeholder>
              <w:docPart w:val="7029D7F94B53469EA12D2435A6796314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E1B5BC5" w14:textId="2831B675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4A9C3EFA" w14:textId="4C1D472E" w:rsidR="006865F0" w:rsidRDefault="00320F78" w:rsidP="006865F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18175020"/>
                <w:placeholder>
                  <w:docPart w:val="106023DDD0134CA5AC6F6DA96D17A709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466274150"/>
            <w:placeholder>
              <w:docPart w:val="3873210E6F5F4BDB9B8208AF3FB02D97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6728CF50" w14:textId="60FE3456" w:rsidR="006865F0" w:rsidRDefault="00D86BD4" w:rsidP="006865F0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6865F0" w14:paraId="3B54E369" w14:textId="77777777" w:rsidTr="00BF1696">
        <w:trPr>
          <w:trHeight w:val="269"/>
        </w:trPr>
        <w:tc>
          <w:tcPr>
            <w:tcW w:w="2240" w:type="dxa"/>
          </w:tcPr>
          <w:p w14:paraId="239C4DD1" w14:textId="77777777" w:rsidR="00910A25" w:rsidRDefault="00F53393" w:rsidP="001F713B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Summe</w:t>
            </w:r>
            <w:r w:rsidR="006865F0" w:rsidRPr="002A39AC">
              <w:rPr>
                <w:rFonts w:ascii="Source Sans Pro" w:hAnsi="Source Sans Pro"/>
                <w:b/>
                <w:bCs/>
              </w:rPr>
              <w:t xml:space="preserve"> </w:t>
            </w:r>
          </w:p>
          <w:p w14:paraId="24944B79" w14:textId="0D8ADF11" w:rsidR="006865F0" w:rsidRPr="006865F0" w:rsidRDefault="009A4FA6" w:rsidP="001F713B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K</w:t>
            </w:r>
            <w:r w:rsidR="006865F0" w:rsidRPr="002A39AC">
              <w:rPr>
                <w:rFonts w:ascii="Source Sans Pro" w:hAnsi="Source Sans Pro"/>
                <w:b/>
                <w:bCs/>
              </w:rPr>
              <w:t xml:space="preserve">osten </w:t>
            </w:r>
            <w:r w:rsidR="006865F0">
              <w:rPr>
                <w:rFonts w:ascii="Source Sans Pro" w:hAnsi="Source Sans Pro"/>
                <w:b/>
                <w:bCs/>
              </w:rPr>
              <w:t>Assistenz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6820249D" w14:textId="26B5FC5A" w:rsidR="006865F0" w:rsidRDefault="006865F0" w:rsidP="001F713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724753087"/>
            <w:placeholder>
              <w:docPart w:val="5024E6ECEC4C4C4F98F184D0382B5C5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34299C10" w14:textId="417EE674" w:rsidR="006865F0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4ECF79A0" w14:textId="77777777" w:rsidR="00F53393" w:rsidRDefault="00F53393" w:rsidP="006865F0">
      <w:pPr>
        <w:rPr>
          <w:rFonts w:ascii="Source Sans Pro" w:hAnsi="Source Sans Pro"/>
          <w:b/>
          <w:bCs/>
        </w:rPr>
      </w:pPr>
    </w:p>
    <w:p w14:paraId="04E8FE8C" w14:textId="77777777" w:rsidR="00910A25" w:rsidRDefault="00910A25" w:rsidP="006865F0">
      <w:pPr>
        <w:rPr>
          <w:rFonts w:ascii="Source Sans Pro" w:hAnsi="Source Sans Pro"/>
          <w:b/>
          <w:bCs/>
        </w:rPr>
      </w:pPr>
    </w:p>
    <w:p w14:paraId="2C0C4662" w14:textId="282D461A" w:rsidR="0046637E" w:rsidRDefault="0046637E" w:rsidP="0046637E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46637E">
        <w:rPr>
          <w:rFonts w:ascii="Source Sans Pro" w:hAnsi="Source Sans Pro"/>
          <w:b/>
          <w:bCs/>
          <w:lang w:val="de-DE"/>
        </w:rPr>
        <w:t>Pauschalen für Begleitperson aus dem Heimatla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Kosten für eine Begleitperson"/>
      </w:tblPr>
      <w:tblGrid>
        <w:gridCol w:w="2240"/>
        <w:gridCol w:w="732"/>
        <w:gridCol w:w="4820"/>
        <w:gridCol w:w="1270"/>
      </w:tblGrid>
      <w:tr w:rsidR="0046637E" w14:paraId="29BACFF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48A461B0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65446ED5" w14:textId="77777777" w:rsidR="0046637E" w:rsidRDefault="0046637E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D5CCFAD" w14:textId="186294CC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>Erläuterungen</w:t>
            </w:r>
            <w:r w:rsidR="00671D74">
              <w:rPr>
                <w:rFonts w:ascii="Source Sans Pro" w:hAnsi="Source Sans Pro"/>
                <w:lang w:eastAsia="de-DE"/>
              </w:rPr>
              <w:t>/</w:t>
            </w:r>
            <w:r w:rsidRPr="006D020D">
              <w:rPr>
                <w:rFonts w:ascii="Source Sans Pro" w:hAnsi="Source Sans Pro"/>
                <w:lang w:eastAsia="de-DE"/>
              </w:rPr>
              <w:t xml:space="preserve">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3C97E1B6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46637E" w14:paraId="30093903" w14:textId="77777777" w:rsidTr="00BF1696">
        <w:trPr>
          <w:trHeight w:val="269"/>
        </w:trPr>
        <w:tc>
          <w:tcPr>
            <w:tcW w:w="2240" w:type="dxa"/>
          </w:tcPr>
          <w:p w14:paraId="43EF1774" w14:textId="77777777" w:rsidR="0046637E" w:rsidRDefault="0046637E" w:rsidP="0046637E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4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Tageskosten nach ST-Pauschale</w:t>
            </w:r>
          </w:p>
          <w:p w14:paraId="3BD18388" w14:textId="77777777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</w:p>
          <w:p w14:paraId="7ECA2B0C" w14:textId="63D5F7EF" w:rsidR="004F489D" w:rsidRPr="006865F0" w:rsidRDefault="004F489D" w:rsidP="0046637E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104884299"/>
            <w:placeholder>
              <w:docPart w:val="DAD5124EA9C74A8FA0100310DF64793D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CE25B27" w14:textId="7C6CBBA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2CFC150" w14:textId="043D5077" w:rsidR="0046637E" w:rsidRDefault="00320F78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465304514"/>
                <w:placeholder>
                  <w:docPart w:val="D3271BCC2A11410FBEB2A265553FD363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608665057"/>
            <w:placeholder>
              <w:docPart w:val="D2CC4B6C04C440B8A48B7B4F7BAF22AC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737BAE1" w14:textId="1854F69F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:rsidRPr="00812EEE" w14:paraId="003B4E33" w14:textId="77777777" w:rsidTr="00BF1696">
        <w:trPr>
          <w:trHeight w:val="269"/>
        </w:trPr>
        <w:tc>
          <w:tcPr>
            <w:tcW w:w="2240" w:type="dxa"/>
          </w:tcPr>
          <w:p w14:paraId="47412B23" w14:textId="3E18BB5F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4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Reisekosten nach ST-Pauschale (</w:t>
            </w:r>
            <w:hyperlink r:id="rId15" w:history="1">
              <w:r w:rsidRPr="0071026C">
                <w:rPr>
                  <w:rStyle w:val="Hyperlink"/>
                  <w:rFonts w:ascii="Source Sans Pro" w:hAnsi="Source Sans Pro"/>
                  <w:lang w:val="de-DE"/>
                </w:rPr>
                <w:t>distance calculator</w:t>
              </w:r>
            </w:hyperlink>
            <w:r w:rsidRPr="005E35D2">
              <w:rPr>
                <w:rFonts w:ascii="Source Sans Pro" w:hAnsi="Source Sans Pro"/>
                <w:lang w:val="de-DE"/>
              </w:rPr>
              <w:t>)</w:t>
            </w:r>
          </w:p>
          <w:p w14:paraId="6CDCE873" w14:textId="59783046" w:rsidR="004F489D" w:rsidRDefault="004F489D" w:rsidP="0046637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244067469"/>
            <w:placeholder>
              <w:docPart w:val="B687135BB2484745BDB99F3A59666D85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71CE851A" w14:textId="731E0FF9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1AD52411" w14:textId="4BD6D7A9" w:rsidR="0046637E" w:rsidRDefault="00320F78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90912766"/>
                <w:placeholder>
                  <w:docPart w:val="4917A35B343245BDA0C73B878AB78560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2120372758"/>
            <w:placeholder>
              <w:docPart w:val="35DF0330EA3847A8BB0A5DC1B5DF89E9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7DD5701F" w14:textId="27E14F1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:rsidRPr="00812EEE" w14:paraId="37CB7815" w14:textId="77777777" w:rsidTr="00BF1696">
        <w:trPr>
          <w:trHeight w:val="269"/>
        </w:trPr>
        <w:tc>
          <w:tcPr>
            <w:tcW w:w="2240" w:type="dxa"/>
          </w:tcPr>
          <w:p w14:paraId="594A5664" w14:textId="77777777" w:rsidR="0046637E" w:rsidRDefault="0046637E" w:rsidP="0046637E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4.3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4F23DD75" w14:textId="72E0C312" w:rsidR="004F489D" w:rsidRPr="0046637E" w:rsidRDefault="004F489D" w:rsidP="0046637E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944603831"/>
            <w:placeholder>
              <w:docPart w:val="DC0A6BC9E5D9440492A650927F7A2B1E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DF3B888" w14:textId="25129AF7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79FB09E0" w14:textId="712E5EE2" w:rsidR="0046637E" w:rsidRDefault="00320F78" w:rsidP="0046637E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124450039"/>
                <w:placeholder>
                  <w:docPart w:val="9BACD471D88B4F699DE201F27DBF1D3F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377930030"/>
            <w:placeholder>
              <w:docPart w:val="FA3E1CBC1BD54E379D4BDBF641C1885D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EB6D9BA" w14:textId="75C0C8E5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46637E" w14:paraId="4856E2A2" w14:textId="77777777" w:rsidTr="00BF1696">
        <w:trPr>
          <w:trHeight w:val="269"/>
        </w:trPr>
        <w:tc>
          <w:tcPr>
            <w:tcW w:w="2240" w:type="dxa"/>
          </w:tcPr>
          <w:p w14:paraId="6DFF3EAB" w14:textId="77777777" w:rsidR="00910A25" w:rsidRDefault="00F53393" w:rsidP="0046637E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Summe</w:t>
            </w:r>
            <w:r w:rsidR="0046637E" w:rsidRPr="00AF6E7A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  <w:r w:rsidR="009A4FA6"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46637E" w:rsidRPr="00AF6E7A">
              <w:rPr>
                <w:rFonts w:ascii="Source Sans Pro" w:hAnsi="Source Sans Pro"/>
                <w:b/>
                <w:bCs/>
                <w:lang w:val="de-DE"/>
              </w:rPr>
              <w:t>osten</w:t>
            </w:r>
          </w:p>
          <w:p w14:paraId="7E33B498" w14:textId="74141191" w:rsidR="0046637E" w:rsidRPr="006865F0" w:rsidRDefault="0046637E" w:rsidP="0046637E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F6E7A">
              <w:rPr>
                <w:rFonts w:ascii="Source Sans Pro" w:hAnsi="Source Sans Pro"/>
                <w:b/>
                <w:bCs/>
                <w:lang w:val="de-DE"/>
              </w:rPr>
              <w:t>Begleitperso</w:t>
            </w:r>
            <w:r>
              <w:rPr>
                <w:rFonts w:ascii="Source Sans Pro" w:hAnsi="Source Sans Pro"/>
                <w:b/>
                <w:bCs/>
                <w:lang w:val="de-DE"/>
              </w:rPr>
              <w:t>n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20A422A8" w14:textId="204D37CC" w:rsidR="0046637E" w:rsidRDefault="0046637E" w:rsidP="0046637E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6938720"/>
            <w:placeholder>
              <w:docPart w:val="70261B2F18E943949FFA3E8F9A9AB96A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3D25D6C" w14:textId="03435DE1" w:rsidR="0046637E" w:rsidRDefault="00D86BD4" w:rsidP="0046637E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1BEFE47B" w14:textId="77777777" w:rsidR="0046637E" w:rsidRDefault="0046637E" w:rsidP="0046637E">
      <w:pPr>
        <w:rPr>
          <w:rFonts w:ascii="Source Sans Pro" w:hAnsi="Source Sans Pro"/>
          <w:b/>
          <w:bCs/>
          <w:lang w:val="de-DE"/>
        </w:rPr>
      </w:pPr>
    </w:p>
    <w:p w14:paraId="5BDFA318" w14:textId="77777777" w:rsidR="00747099" w:rsidRDefault="00747099" w:rsidP="0046637E">
      <w:pPr>
        <w:rPr>
          <w:rFonts w:ascii="Source Sans Pro" w:hAnsi="Source Sans Pro"/>
          <w:b/>
          <w:bCs/>
          <w:lang w:val="de-DE"/>
        </w:rPr>
      </w:pPr>
    </w:p>
    <w:p w14:paraId="41F1AAFB" w14:textId="77777777" w:rsidR="00F53393" w:rsidRDefault="00F53393" w:rsidP="0046637E">
      <w:pPr>
        <w:rPr>
          <w:rFonts w:ascii="Source Sans Pro" w:hAnsi="Source Sans Pro"/>
          <w:b/>
          <w:bCs/>
          <w:lang w:val="de-DE"/>
        </w:rPr>
      </w:pPr>
    </w:p>
    <w:p w14:paraId="4DDF599C" w14:textId="77777777" w:rsidR="00E06ECE" w:rsidRDefault="00E06ECE" w:rsidP="0046637E">
      <w:pPr>
        <w:rPr>
          <w:rFonts w:ascii="Source Sans Pro" w:hAnsi="Source Sans Pro"/>
          <w:b/>
          <w:bCs/>
          <w:lang w:val="de-DE"/>
        </w:rPr>
      </w:pPr>
    </w:p>
    <w:p w14:paraId="7839CE3C" w14:textId="3465FC22" w:rsidR="008C335C" w:rsidRPr="00747099" w:rsidRDefault="0046637E" w:rsidP="008C335C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46637E">
        <w:rPr>
          <w:rFonts w:ascii="Source Sans Pro" w:hAnsi="Source Sans Pro"/>
          <w:b/>
          <w:bCs/>
        </w:rPr>
        <w:t>Kosten für medizinische Betreu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medizinischen Kosten"/>
      </w:tblPr>
      <w:tblGrid>
        <w:gridCol w:w="2240"/>
        <w:gridCol w:w="732"/>
        <w:gridCol w:w="4820"/>
        <w:gridCol w:w="1270"/>
      </w:tblGrid>
      <w:tr w:rsidR="0046637E" w14:paraId="42FE287F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081C5875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427A2E6F" w14:textId="77777777" w:rsidR="0046637E" w:rsidRDefault="0046637E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64543F6C" w14:textId="56D0A402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0F12100B" w14:textId="77777777" w:rsidR="0046637E" w:rsidRDefault="0046637E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8C335C" w14:paraId="284A8102" w14:textId="77777777" w:rsidTr="00BF1696">
        <w:trPr>
          <w:trHeight w:val="269"/>
        </w:trPr>
        <w:tc>
          <w:tcPr>
            <w:tcW w:w="2240" w:type="dxa"/>
          </w:tcPr>
          <w:p w14:paraId="201E0D0C" w14:textId="1E8A7F8D" w:rsidR="008C335C" w:rsidRPr="00BF1696" w:rsidRDefault="008C335C" w:rsidP="008C335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5.</w:t>
            </w:r>
            <w:r w:rsidR="009A4FA6">
              <w:rPr>
                <w:rFonts w:ascii="Source Sans Pro" w:hAnsi="Source Sans Pro"/>
              </w:rPr>
              <w:t>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Kosten </w:t>
            </w:r>
            <w:r w:rsidR="00924128">
              <w:rPr>
                <w:rFonts w:ascii="Source Sans Pro" w:hAnsi="Source Sans Pro"/>
              </w:rPr>
              <w:t>medizinische Betreuung</w:t>
            </w:r>
          </w:p>
          <w:p w14:paraId="01CF981C" w14:textId="7B8C243F" w:rsidR="004F489D" w:rsidRPr="00FA5084" w:rsidRDefault="004F489D" w:rsidP="008C335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71460111"/>
            <w:placeholder>
              <w:docPart w:val="1C15E2C1B81449DEAD2734F36A136EA0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140B0F31" w14:textId="7D42E247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75273F1" w14:textId="2AD20BB7" w:rsidR="008C335C" w:rsidRDefault="00320F78" w:rsidP="008C335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53732588"/>
                <w:placeholder>
                  <w:docPart w:val="B8AEA70C7A074470BB9922EB6C36EB7E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-134180786"/>
            <w:placeholder>
              <w:docPart w:val="3960BE272DCB4C6EA319ABFDAD0381E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0136A452" w14:textId="386A9709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8C335C" w:rsidRPr="00812EEE" w14:paraId="3CAAA869" w14:textId="77777777" w:rsidTr="00BF1696">
        <w:trPr>
          <w:trHeight w:val="269"/>
        </w:trPr>
        <w:tc>
          <w:tcPr>
            <w:tcW w:w="2240" w:type="dxa"/>
          </w:tcPr>
          <w:p w14:paraId="327EC444" w14:textId="77777777" w:rsidR="008C335C" w:rsidRDefault="008C335C" w:rsidP="008C335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5.</w:t>
            </w:r>
            <w:r w:rsidR="009A4FA6">
              <w:rPr>
                <w:rFonts w:ascii="Source Sans Pro" w:hAnsi="Source Sans Pro"/>
                <w:lang w:val="de-DE"/>
              </w:rPr>
              <w:t>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  <w:p w14:paraId="41AC187E" w14:textId="7CB5E30C" w:rsidR="004F489D" w:rsidRDefault="004F489D" w:rsidP="008C335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843936353"/>
            <w:placeholder>
              <w:docPart w:val="351EB1ADD10A49EAA55378316DB1CA03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0234720B" w14:textId="31171825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3107C26D" w14:textId="5E450633" w:rsidR="008C335C" w:rsidRDefault="00320F78" w:rsidP="008C335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21488180"/>
                <w:placeholder>
                  <w:docPart w:val="F99DF3CD645D45528C29319B2FE81D17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865318848"/>
            <w:placeholder>
              <w:docPart w:val="BCCCB0FDCDF8409BAC3D90E330124456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1BA8C72" w14:textId="7CCAC2F3" w:rsidR="008C335C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  <w:tr w:rsidR="00D86BD4" w:rsidRPr="00D86BD4" w14:paraId="31B9A9D9" w14:textId="77777777" w:rsidTr="00BF1696">
        <w:trPr>
          <w:trHeight w:val="269"/>
        </w:trPr>
        <w:tc>
          <w:tcPr>
            <w:tcW w:w="2240" w:type="dxa"/>
          </w:tcPr>
          <w:p w14:paraId="2C95C8C1" w14:textId="1F1420CE" w:rsidR="00D86BD4" w:rsidRDefault="00F53393" w:rsidP="008C335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Summe </w:t>
            </w:r>
            <w:r w:rsidR="00D86BD4"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="00D86BD4" w:rsidRPr="002A39AC">
              <w:rPr>
                <w:rFonts w:ascii="Source Sans Pro" w:hAnsi="Source Sans Pro"/>
                <w:b/>
                <w:bCs/>
                <w:lang w:val="de-DE"/>
              </w:rPr>
              <w:t xml:space="preserve">osten medizinische Betreuung </w:t>
            </w:r>
            <w:r w:rsidR="00D86BD4">
              <w:rPr>
                <w:rFonts w:ascii="Source Sans Pro" w:hAnsi="Source Sans Pro"/>
                <w:b/>
                <w:bCs/>
                <w:lang w:val="de-DE"/>
              </w:rPr>
              <w:t xml:space="preserve">gesamt </w:t>
            </w:r>
          </w:p>
        </w:tc>
        <w:tc>
          <w:tcPr>
            <w:tcW w:w="5552" w:type="dxa"/>
            <w:gridSpan w:val="2"/>
            <w:shd w:val="clear" w:color="auto" w:fill="DEEAF6" w:themeFill="accent1" w:themeFillTint="33"/>
          </w:tcPr>
          <w:p w14:paraId="7604332E" w14:textId="1C285BD2" w:rsidR="00D86BD4" w:rsidRDefault="00D86BD4" w:rsidP="008C335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042473148"/>
            <w:placeholder>
              <w:docPart w:val="FD7142538582420798DEDCB990550240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1A2C54B0" w14:textId="7F2D9FDE" w:rsidR="00D86BD4" w:rsidRDefault="00D86BD4" w:rsidP="008C335C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24EA76D6" w14:textId="77777777" w:rsidR="0046637E" w:rsidRDefault="0046637E" w:rsidP="0046637E">
      <w:pPr>
        <w:rPr>
          <w:rFonts w:ascii="Source Sans Pro" w:hAnsi="Source Sans Pro"/>
          <w:b/>
          <w:bCs/>
          <w:lang w:val="de-DE"/>
        </w:rPr>
      </w:pPr>
    </w:p>
    <w:p w14:paraId="3A6A12D0" w14:textId="390363A0" w:rsidR="008C335C" w:rsidRPr="008C335C" w:rsidRDefault="008C335C" w:rsidP="008C335C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326181">
        <w:rPr>
          <w:rFonts w:ascii="Source Sans Pro" w:hAnsi="Source Sans Pro"/>
          <w:b/>
          <w:bCs/>
          <w:lang w:val="de-DE"/>
        </w:rPr>
        <w:t>Kosten für speziell</w:t>
      </w:r>
      <w:r w:rsidR="004C6ABF" w:rsidRPr="00326181">
        <w:rPr>
          <w:rFonts w:ascii="Source Sans Pro" w:hAnsi="Source Sans Pro"/>
          <w:b/>
          <w:bCs/>
          <w:lang w:val="de-DE"/>
        </w:rPr>
        <w:t>es</w:t>
      </w:r>
      <w:r w:rsidRPr="00326181">
        <w:rPr>
          <w:rFonts w:ascii="Source Sans Pro" w:hAnsi="Source Sans Pro"/>
          <w:b/>
          <w:bCs/>
          <w:lang w:val="de-DE"/>
        </w:rPr>
        <w:t xml:space="preserve"> didaktisches Materia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der Kosten für spezielles didaktisches Material"/>
      </w:tblPr>
      <w:tblGrid>
        <w:gridCol w:w="2240"/>
        <w:gridCol w:w="732"/>
        <w:gridCol w:w="4820"/>
        <w:gridCol w:w="1270"/>
      </w:tblGrid>
      <w:tr w:rsidR="008C335C" w14:paraId="0514401C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4E95EA92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6854AF9D" w14:textId="77777777" w:rsidR="008C335C" w:rsidRDefault="008C335C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13E20C4E" w14:textId="749CB9E0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61FEBFE3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8C335C" w14:paraId="09F7ED9B" w14:textId="77777777" w:rsidTr="00BF1696">
        <w:trPr>
          <w:trHeight w:val="269"/>
        </w:trPr>
        <w:tc>
          <w:tcPr>
            <w:tcW w:w="2240" w:type="dxa"/>
          </w:tcPr>
          <w:p w14:paraId="43385F08" w14:textId="05637A33" w:rsidR="008C335C" w:rsidRPr="00910A25" w:rsidRDefault="008C335C" w:rsidP="001F713B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910A25">
              <w:rPr>
                <w:rFonts w:ascii="Source Sans Pro" w:hAnsi="Source Sans Pro"/>
                <w:b/>
                <w:bCs/>
                <w:lang w:val="de-DE"/>
              </w:rPr>
              <w:t>6. Kosten für didaktisches Material</w:t>
            </w:r>
          </w:p>
          <w:p w14:paraId="74EC2113" w14:textId="4BBEBAE2" w:rsidR="004F489D" w:rsidRPr="006865F0" w:rsidRDefault="004F489D" w:rsidP="001F713B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323547493"/>
            <w:placeholder>
              <w:docPart w:val="407DC1D4B3144120A110100FE9D5AB47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1BDCADE" w14:textId="1563150E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091C6EF5" w14:textId="3B36B1C5" w:rsidR="008C335C" w:rsidRDefault="00320F78" w:rsidP="001F71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33250051"/>
                <w:placeholder>
                  <w:docPart w:val="78337ED6FAB441E698FBE0D7969FE1D2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757098599"/>
            <w:placeholder>
              <w:docPart w:val="50354BC462CC46EC99FFA184DFB7A500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22D96B59" w14:textId="4FE8A06B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59038B45" w14:textId="77777777" w:rsidR="008C335C" w:rsidRDefault="008C335C" w:rsidP="008C335C">
      <w:pPr>
        <w:rPr>
          <w:rFonts w:ascii="Source Sans Pro" w:hAnsi="Source Sans Pro"/>
          <w:b/>
          <w:bCs/>
          <w:lang w:val="de-DE"/>
        </w:rPr>
      </w:pPr>
    </w:p>
    <w:p w14:paraId="1A782D4C" w14:textId="360DD3B3" w:rsidR="008C335C" w:rsidRPr="008C335C" w:rsidRDefault="008C335C" w:rsidP="008C335C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r w:rsidRPr="008C335C">
        <w:rPr>
          <w:rFonts w:ascii="Source Sans Pro" w:hAnsi="Source Sans Pro"/>
          <w:b/>
          <w:bCs/>
        </w:rPr>
        <w:t>Kosten für Sonstig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Description w:val="Tabelle zur Berechnung sonstiger Kosten"/>
      </w:tblPr>
      <w:tblGrid>
        <w:gridCol w:w="2240"/>
        <w:gridCol w:w="732"/>
        <w:gridCol w:w="4820"/>
        <w:gridCol w:w="1270"/>
      </w:tblGrid>
      <w:tr w:rsidR="008C335C" w14:paraId="7EA0B8DD" w14:textId="77777777" w:rsidTr="00BF1696">
        <w:trPr>
          <w:trHeight w:val="269"/>
        </w:trPr>
        <w:tc>
          <w:tcPr>
            <w:tcW w:w="2240" w:type="dxa"/>
            <w:vAlign w:val="center"/>
          </w:tcPr>
          <w:p w14:paraId="0F50BB30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732" w:type="dxa"/>
            <w:vAlign w:val="center"/>
          </w:tcPr>
          <w:p w14:paraId="2729CBAC" w14:textId="77777777" w:rsidR="008C335C" w:rsidRDefault="008C335C" w:rsidP="001F713B">
            <w:pPr>
              <w:rPr>
                <w:lang w:val="de-DE"/>
              </w:rPr>
            </w:pPr>
            <w:proofErr w:type="gramStart"/>
            <w:r w:rsidRPr="006D020D">
              <w:rPr>
                <w:rFonts w:ascii="Source Sans Pro" w:hAnsi="Source Sans Pro"/>
                <w:lang w:eastAsia="de-DE"/>
              </w:rPr>
              <w:t>A</w:t>
            </w:r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>l</w:t>
            </w:r>
            <w:r>
              <w:rPr>
                <w:rFonts w:ascii="Source Sans Pro" w:hAnsi="Source Sans Pro"/>
                <w:lang w:eastAsia="de-DE"/>
              </w:rPr>
              <w:t>.-</w:t>
            </w:r>
            <w:proofErr w:type="gramEnd"/>
            <w:r>
              <w:rPr>
                <w:rFonts w:ascii="Source Sans Pro" w:hAnsi="Source Sans Pro"/>
                <w:lang w:eastAsia="de-DE"/>
              </w:rPr>
              <w:t>N</w:t>
            </w:r>
            <w:r w:rsidRPr="006D020D">
              <w:rPr>
                <w:rFonts w:ascii="Source Sans Pro" w:hAnsi="Source Sans Pro"/>
                <w:lang w:eastAsia="de-DE"/>
              </w:rPr>
              <w:t xml:space="preserve">r. </w:t>
            </w:r>
          </w:p>
        </w:tc>
        <w:tc>
          <w:tcPr>
            <w:tcW w:w="4820" w:type="dxa"/>
            <w:vAlign w:val="center"/>
          </w:tcPr>
          <w:p w14:paraId="097757E9" w14:textId="2D7581B0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Erläuterungen/Notwendigkeit </w:t>
            </w:r>
            <w:r>
              <w:rPr>
                <w:rFonts w:ascii="Source Sans Pro" w:hAnsi="Source Sans Pro"/>
                <w:lang w:eastAsia="de-DE"/>
              </w:rPr>
              <w:t xml:space="preserve">und </w:t>
            </w:r>
            <w:r w:rsidRPr="006D020D">
              <w:rPr>
                <w:rFonts w:ascii="Source Sans Pro" w:hAnsi="Source Sans Pro"/>
                <w:lang w:eastAsia="de-DE"/>
              </w:rPr>
              <w:t>Rechenweg</w:t>
            </w:r>
          </w:p>
        </w:tc>
        <w:tc>
          <w:tcPr>
            <w:tcW w:w="1270" w:type="dxa"/>
            <w:vAlign w:val="center"/>
          </w:tcPr>
          <w:p w14:paraId="427431A1" w14:textId="77777777" w:rsidR="008C335C" w:rsidRDefault="008C335C" w:rsidP="001F713B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Summe </w:t>
            </w:r>
            <w:r w:rsidRPr="006D020D">
              <w:rPr>
                <w:rFonts w:ascii="Source Sans Pro" w:hAnsi="Source Sans Pro"/>
                <w:lang w:eastAsia="de-DE"/>
              </w:rPr>
              <w:br/>
              <w:t xml:space="preserve">(Euro) </w:t>
            </w:r>
          </w:p>
        </w:tc>
      </w:tr>
      <w:tr w:rsidR="008C335C" w14:paraId="69670935" w14:textId="77777777" w:rsidTr="00BF1696">
        <w:trPr>
          <w:trHeight w:val="269"/>
        </w:trPr>
        <w:tc>
          <w:tcPr>
            <w:tcW w:w="2240" w:type="dxa"/>
          </w:tcPr>
          <w:p w14:paraId="5B4F6D80" w14:textId="77777777" w:rsidR="008C335C" w:rsidRPr="00910A25" w:rsidRDefault="008C335C" w:rsidP="001F713B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910A25">
              <w:rPr>
                <w:rFonts w:ascii="Source Sans Pro" w:hAnsi="Source Sans Pro"/>
                <w:b/>
                <w:bCs/>
                <w:lang w:val="de-DE"/>
              </w:rPr>
              <w:t xml:space="preserve">7. Kosten für Sonstiges </w:t>
            </w:r>
          </w:p>
          <w:p w14:paraId="2DD03D01" w14:textId="5521C30A" w:rsidR="004F489D" w:rsidRPr="006865F0" w:rsidRDefault="004F489D" w:rsidP="001F713B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173073056"/>
            <w:placeholder>
              <w:docPart w:val="B0148AFF33AE4921B96FE8473C604096"/>
            </w:placeholder>
            <w:showingPlcHdr/>
          </w:sdtPr>
          <w:sdtEndPr/>
          <w:sdtContent>
            <w:tc>
              <w:tcPr>
                <w:tcW w:w="732" w:type="dxa"/>
                <w:shd w:val="clear" w:color="auto" w:fill="DEEAF6" w:themeFill="accent1" w:themeFillTint="33"/>
              </w:tcPr>
              <w:p w14:paraId="28C1290E" w14:textId="70359F19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Anl.-Nr.</w:t>
                </w:r>
              </w:p>
            </w:tc>
          </w:sdtContent>
        </w:sdt>
        <w:tc>
          <w:tcPr>
            <w:tcW w:w="4820" w:type="dxa"/>
            <w:shd w:val="clear" w:color="auto" w:fill="DEEAF6" w:themeFill="accent1" w:themeFillTint="33"/>
          </w:tcPr>
          <w:p w14:paraId="1550C1D3" w14:textId="7B65EBF7" w:rsidR="008C335C" w:rsidRDefault="00320F78" w:rsidP="001F71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319081615"/>
                <w:placeholder>
                  <w:docPart w:val="84F084E9E4684B71B60E68EEE71F471D"/>
                </w:placeholder>
                <w:showingPlcHdr/>
              </w:sdtPr>
              <w:sdtEndPr/>
              <w:sdtContent>
                <w:r w:rsidR="00D86BD4">
                  <w:rPr>
                    <w:rStyle w:val="Platzhaltertext"/>
                  </w:rPr>
                  <w:t>Bitte hier eingeben</w:t>
                </w:r>
              </w:sdtContent>
            </w:sdt>
          </w:p>
        </w:tc>
        <w:sdt>
          <w:sdtPr>
            <w:rPr>
              <w:lang w:val="de-DE"/>
            </w:rPr>
            <w:id w:val="1239284595"/>
            <w:placeholder>
              <w:docPart w:val="1B4DBDBB6A1048E9BAACA3CE6C86528B"/>
            </w:placeholder>
            <w:showingPlcHdr/>
          </w:sdtPr>
          <w:sdtEndPr/>
          <w:sdtContent>
            <w:tc>
              <w:tcPr>
                <w:tcW w:w="1270" w:type="dxa"/>
                <w:shd w:val="clear" w:color="auto" w:fill="DEEAF6" w:themeFill="accent1" w:themeFillTint="33"/>
              </w:tcPr>
              <w:p w14:paraId="562876EB" w14:textId="726DFE7C" w:rsidR="008C335C" w:rsidRDefault="00D86BD4" w:rsidP="001F713B">
                <w:pPr>
                  <w:rPr>
                    <w:lang w:val="de-DE"/>
                  </w:rPr>
                </w:pPr>
                <w:r>
                  <w:rPr>
                    <w:rStyle w:val="Platzhaltertext"/>
                  </w:rPr>
                  <w:t>Bitte hier eingeben</w:t>
                </w:r>
              </w:p>
            </w:tc>
          </w:sdtContent>
        </w:sdt>
      </w:tr>
    </w:tbl>
    <w:p w14:paraId="76A40200" w14:textId="77777777" w:rsidR="008C335C" w:rsidRDefault="008C335C" w:rsidP="008C335C">
      <w:pPr>
        <w:rPr>
          <w:rFonts w:ascii="Source Sans Pro" w:hAnsi="Source Sans Pro"/>
          <w:b/>
          <w:bCs/>
          <w:lang w:val="de-DE"/>
        </w:rPr>
      </w:pPr>
    </w:p>
    <w:p w14:paraId="1556FAF2" w14:textId="1DD1323F" w:rsidR="008C335C" w:rsidRDefault="00065506" w:rsidP="008C335C">
      <w:pPr>
        <w:pStyle w:val="Listenabsatz"/>
        <w:numPr>
          <w:ilvl w:val="0"/>
          <w:numId w:val="12"/>
        </w:numPr>
        <w:rPr>
          <w:rFonts w:ascii="Source Sans Pro" w:hAnsi="Source Sans Pro"/>
          <w:b/>
          <w:bCs/>
          <w:lang w:val="de-DE"/>
        </w:rPr>
      </w:pPr>
      <w:bookmarkStart w:id="8" w:name="_Hlk160694162"/>
      <w:r>
        <w:rPr>
          <w:rFonts w:ascii="Source Sans Pro" w:hAnsi="Source Sans Pro"/>
          <w:b/>
          <w:bCs/>
          <w:lang w:val="de-DE"/>
        </w:rPr>
        <w:t>K</w:t>
      </w:r>
      <w:r w:rsidR="009E1738">
        <w:rPr>
          <w:rFonts w:ascii="Source Sans Pro" w:hAnsi="Source Sans Pro"/>
          <w:b/>
          <w:bCs/>
          <w:lang w:val="de-DE"/>
        </w:rPr>
        <w:t>osten gesamt/</w:t>
      </w:r>
      <w:r w:rsidR="00671D74">
        <w:rPr>
          <w:rFonts w:ascii="Source Sans Pro" w:hAnsi="Source Sans Pro"/>
          <w:b/>
          <w:bCs/>
          <w:lang w:val="de-DE"/>
        </w:rPr>
        <w:t>b</w:t>
      </w:r>
      <w:r w:rsidR="008C335C" w:rsidRPr="008C335C">
        <w:rPr>
          <w:rFonts w:ascii="Source Sans Pro" w:hAnsi="Source Sans Pro"/>
          <w:b/>
          <w:bCs/>
          <w:lang w:val="de-DE"/>
        </w:rPr>
        <w:t xml:space="preserve">eantragte </w:t>
      </w:r>
      <w:r w:rsidR="007B023D">
        <w:rPr>
          <w:rFonts w:ascii="Source Sans Pro" w:hAnsi="Source Sans Pro"/>
          <w:b/>
          <w:bCs/>
          <w:lang w:val="de-DE"/>
        </w:rPr>
        <w:t>Mittel gesamt</w:t>
      </w:r>
      <w:r w:rsidR="00192227">
        <w:rPr>
          <w:rFonts w:ascii="Source Sans Pro" w:hAnsi="Source Sans Pro"/>
          <w:b/>
          <w:bCs/>
          <w:lang w:val="de-DE"/>
        </w:rPr>
        <w:t xml:space="preserve"> in Euro</w:t>
      </w:r>
      <w:r w:rsidR="002F33EA">
        <w:rPr>
          <w:rFonts w:ascii="Source Sans Pro" w:hAnsi="Source Sans Pro"/>
          <w:b/>
          <w:bCs/>
          <w:lang w:val="de-DE"/>
        </w:rPr>
        <w:t>:</w:t>
      </w:r>
    </w:p>
    <w:bookmarkEnd w:id="8" w:displacedByCustomXml="next"/>
    <w:bookmarkStart w:id="9" w:name="_Hlk180407405" w:displacedByCustomXml="next"/>
    <w:sdt>
      <w:sdtPr>
        <w:rPr>
          <w:rFonts w:ascii="Source Sans Pro" w:hAnsi="Source Sans Pro" w:cs="Arial"/>
          <w:lang w:val="de-DE"/>
        </w:rPr>
        <w:id w:val="-2088294671"/>
        <w:placeholder>
          <w:docPart w:val="40EFCCE9AD2D48F3B4A6557115418778"/>
        </w:placeholder>
      </w:sdtPr>
      <w:sdtEndPr/>
      <w:sdtContent>
        <w:sdt>
          <w:sdtPr>
            <w:rPr>
              <w:rFonts w:ascii="Source Sans Pro" w:hAnsi="Source Sans Pro" w:cs="Arial"/>
              <w:lang w:val="de-DE"/>
            </w:rPr>
            <w:id w:val="6315232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lang w:val="de-DE"/>
                </w:rPr>
                <w:id w:val="-1881241657"/>
                <w:placeholder>
                  <w:docPart w:val="C66045C4014A4539AEE1F652B0901FAC"/>
                </w:placeholder>
                <w:showingPlcHdr/>
              </w:sdtPr>
              <w:sdtEndPr/>
              <w:sdtContent>
                <w:p w14:paraId="4A1C4B3F" w14:textId="212E9335" w:rsidR="009A4FA6" w:rsidRPr="00675F7E" w:rsidRDefault="00D16A95" w:rsidP="00747099">
                  <w:pPr>
                    <w:rPr>
                      <w:rFonts w:ascii="Source Sans Pro" w:hAnsi="Source Sans Pro" w:cs="Arial"/>
                      <w:lang w:val="de-DE"/>
                    </w:rPr>
                  </w:pPr>
                  <w:r w:rsidRPr="00D16A95">
                    <w:rPr>
                      <w:rStyle w:val="Platzhaltertext"/>
                      <w:b/>
                      <w:bCs/>
                      <w:sz w:val="24"/>
                      <w:szCs w:val="24"/>
                      <w:lang w:val="de-DE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5C99998A" w14:textId="08DA5F36" w:rsidR="00D16A95" w:rsidRDefault="001222B6" w:rsidP="00747099">
      <w:pPr>
        <w:rPr>
          <w:rFonts w:ascii="Source Sans Pro" w:hAnsi="Source Sans Pro"/>
          <w:b/>
          <w:bCs/>
          <w:lang w:val="de-DE"/>
        </w:rPr>
      </w:pPr>
      <w:r>
        <w:rPr>
          <w:rFonts w:ascii="Source Sans Pro" w:hAnsi="Source Sans Pro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4C25" wp14:editId="3C978AAD">
                <wp:simplePos x="0" y="0"/>
                <wp:positionH relativeFrom="column">
                  <wp:posOffset>-4445</wp:posOffset>
                </wp:positionH>
                <wp:positionV relativeFrom="paragraph">
                  <wp:posOffset>262890</wp:posOffset>
                </wp:positionV>
                <wp:extent cx="5886450" cy="0"/>
                <wp:effectExtent l="0" t="0" r="0" b="0"/>
                <wp:wrapNone/>
                <wp:docPr id="77797093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F2F2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7pt" to="463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Start w:id="10" w:name="_Hlk180406852"/>
    </w:p>
    <w:p w14:paraId="35730EC2" w14:textId="77777777" w:rsidR="001222B6" w:rsidRDefault="001222B6" w:rsidP="00747099">
      <w:pPr>
        <w:rPr>
          <w:rFonts w:ascii="Source Sans Pro" w:hAnsi="Source Sans Pro"/>
          <w:b/>
          <w:bCs/>
          <w:lang w:val="de-DE"/>
        </w:rPr>
      </w:pPr>
      <w:bookmarkStart w:id="11" w:name="_Hlk181086989"/>
    </w:p>
    <w:p w14:paraId="282C441C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6A0526E7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6E2A9E20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18E0D0CB" w14:textId="77777777" w:rsidR="00F636F5" w:rsidRDefault="00F636F5" w:rsidP="00747099">
      <w:pPr>
        <w:rPr>
          <w:rFonts w:ascii="Source Sans Pro" w:hAnsi="Source Sans Pro"/>
          <w:b/>
          <w:bCs/>
          <w:lang w:val="de-DE"/>
        </w:rPr>
      </w:pPr>
    </w:p>
    <w:p w14:paraId="0772BB8F" w14:textId="77777777" w:rsidR="00636C5C" w:rsidRPr="00B35F66" w:rsidRDefault="00636C5C" w:rsidP="001222B6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1222B6">
        <w:rPr>
          <w:rFonts w:ascii="Source Sans Pro" w:hAnsi="Source Sans Pro"/>
          <w:b/>
          <w:bCs/>
          <w:color w:val="000000" w:themeColor="text1"/>
          <w:sz w:val="22"/>
          <w:szCs w:val="22"/>
          <w:highlight w:val="lightGray"/>
          <w:lang w:val="de-DE"/>
        </w:rPr>
        <w:lastRenderedPageBreak/>
        <w:t>Prüfung der NA DAAD</w:t>
      </w:r>
    </w:p>
    <w:p w14:paraId="57920928" w14:textId="2615B005" w:rsidR="00636C5C" w:rsidRPr="00C72681" w:rsidRDefault="00636C5C" w:rsidP="0012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924128">
        <w:rPr>
          <w:rFonts w:ascii="Source Sans Pro" w:hAnsi="Source Sans Pro" w:cs="Arial"/>
          <w:b/>
          <w:bCs/>
          <w:lang w:val="de-DE"/>
        </w:rPr>
        <w:t>Bewilligte Gesamtsumme</w:t>
      </w:r>
      <w:r w:rsidRPr="00C72681">
        <w:rPr>
          <w:rFonts w:ascii="Source Sans Pro" w:hAnsi="Source Sans Pro" w:cs="Arial"/>
          <w:lang w:val="de-DE"/>
        </w:rPr>
        <w:t xml:space="preserve"> (auf volle Euro abgerundet)</w:t>
      </w:r>
      <w:r w:rsidR="002F33EA">
        <w:rPr>
          <w:rFonts w:ascii="Source Sans Pro" w:hAnsi="Source Sans Pro" w:cs="Arial"/>
          <w:lang w:val="de-DE"/>
        </w:rPr>
        <w:t>:</w:t>
      </w:r>
    </w:p>
    <w:sdt>
      <w:sdtPr>
        <w:rPr>
          <w:rFonts w:ascii="Source Sans Pro" w:hAnsi="Source Sans Pro" w:cs="Arial"/>
          <w:lang w:val="de-DE"/>
        </w:rPr>
        <w:id w:val="-2145658612"/>
        <w:placeholder>
          <w:docPart w:val="4BF1DB8E7F1F4E37ABE37608CAE79FDD"/>
        </w:placeholder>
        <w:showingPlcHdr/>
      </w:sdtPr>
      <w:sdtEndPr/>
      <w:sdtContent>
        <w:p w14:paraId="04C173AF" w14:textId="77777777" w:rsidR="00754C7D" w:rsidRDefault="00754C7D" w:rsidP="001222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Source Sans Pro" w:hAnsi="Source Sans Pro" w:cs="Arial"/>
              <w:lang w:val="de-DE"/>
            </w:rPr>
          </w:pPr>
          <w:r w:rsidRPr="00D16A95">
            <w:rPr>
              <w:rStyle w:val="Platzhaltertext"/>
              <w:b/>
              <w:bCs/>
              <w:sz w:val="24"/>
              <w:szCs w:val="24"/>
              <w:lang w:val="de-DE"/>
            </w:rPr>
            <w:t>Klicken oder tippen Sie hier, um Text einzugeben.</w:t>
          </w:r>
        </w:p>
      </w:sdtContent>
    </w:sdt>
    <w:p w14:paraId="5C5DF7E4" w14:textId="3629FF6F" w:rsidR="00636C5C" w:rsidRDefault="00F53393" w:rsidP="0012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bookmarkStart w:id="12" w:name="_Hlk181087046"/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4602002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4EDEC13D" w14:textId="63773C97" w:rsidR="00636C5C" w:rsidRDefault="00F53393" w:rsidP="009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DefaultPlaceholder_-1854013440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  <w:bookmarkEnd w:id="10"/>
      <w:bookmarkEnd w:id="9"/>
    </w:p>
    <w:bookmarkEnd w:id="11"/>
    <w:bookmarkEnd w:id="12"/>
    <w:p w14:paraId="10D9C7D0" w14:textId="77777777" w:rsidR="00910A25" w:rsidRPr="00910A25" w:rsidRDefault="00910A25" w:rsidP="0091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</w:p>
    <w:sectPr w:rsidR="00910A25" w:rsidRPr="00910A25" w:rsidSect="00DF7660"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7659" w14:textId="77777777" w:rsidR="0059157C" w:rsidRDefault="0059157C" w:rsidP="0059157C">
      <w:pPr>
        <w:spacing w:after="0" w:line="240" w:lineRule="auto"/>
      </w:pPr>
      <w:r>
        <w:separator/>
      </w:r>
    </w:p>
  </w:endnote>
  <w:endnote w:type="continuationSeparator" w:id="0">
    <w:p w14:paraId="19C9A9A7" w14:textId="77777777" w:rsidR="0059157C" w:rsidRDefault="0059157C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C70C" w14:textId="77777777" w:rsidR="007D41E1" w:rsidRDefault="007D41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177118"/>
      <w:docPartObj>
        <w:docPartGallery w:val="Page Numbers (Bottom of Page)"/>
        <w:docPartUnique/>
      </w:docPartObj>
    </w:sdtPr>
    <w:sdtEndPr/>
    <w:sdtContent>
      <w:p w14:paraId="2F96609A" w14:textId="6A1C637A" w:rsidR="007D41E1" w:rsidRDefault="007D41E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A099E8A" w14:textId="42AA79A8" w:rsidR="007D41E1" w:rsidRDefault="007D41E1">
    <w:pPr>
      <w:pStyle w:val="Fuzeile"/>
    </w:pPr>
    <w:r w:rsidRPr="007307DF">
      <w:rPr>
        <w:noProof/>
      </w:rPr>
      <w:drawing>
        <wp:anchor distT="0" distB="0" distL="114300" distR="114300" simplePos="0" relativeHeight="251663360" behindDoc="0" locked="1" layoutInCell="1" allowOverlap="1" wp14:anchorId="2109E8B1" wp14:editId="0B6177DE">
          <wp:simplePos x="0" y="0"/>
          <wp:positionH relativeFrom="page">
            <wp:posOffset>3375660</wp:posOffset>
          </wp:positionH>
          <wp:positionV relativeFrom="page">
            <wp:posOffset>10158095</wp:posOffset>
          </wp:positionV>
          <wp:extent cx="1643380" cy="342900"/>
          <wp:effectExtent l="0" t="0" r="0" b="0"/>
          <wp:wrapNone/>
          <wp:docPr id="1107912808" name="Logo Kofinanziert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Kofinanziert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25960DF5" wp14:editId="35402E1B">
          <wp:simplePos x="0" y="0"/>
          <wp:positionH relativeFrom="page">
            <wp:posOffset>5717540</wp:posOffset>
          </wp:positionH>
          <wp:positionV relativeFrom="page">
            <wp:posOffset>9951085</wp:posOffset>
          </wp:positionV>
          <wp:extent cx="1158240" cy="758825"/>
          <wp:effectExtent l="0" t="0" r="3810" b="3175"/>
          <wp:wrapNone/>
          <wp:docPr id="1295315433" name="Logo BMBF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BMBF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6"/>
                  <a:stretch/>
                </pic:blipFill>
                <pic:spPr bwMode="auto">
                  <a:xfrm>
                    <a:off x="0" y="0"/>
                    <a:ext cx="1158240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505A4A4B" wp14:editId="7A358CF5">
          <wp:simplePos x="0" y="0"/>
          <wp:positionH relativeFrom="page">
            <wp:posOffset>417195</wp:posOffset>
          </wp:positionH>
          <wp:positionV relativeFrom="page">
            <wp:posOffset>10058400</wp:posOffset>
          </wp:positionV>
          <wp:extent cx="2354580" cy="578485"/>
          <wp:effectExtent l="0" t="0" r="0" b="0"/>
          <wp:wrapNone/>
          <wp:docPr id="672486921" name="Logo NA DAAD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NA DAAD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AF41" w14:textId="77777777" w:rsidR="007D41E1" w:rsidRDefault="007D41E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19207"/>
      <w:docPartObj>
        <w:docPartGallery w:val="Page Numbers (Bottom of Page)"/>
        <w:docPartUnique/>
      </w:docPartObj>
    </w:sdtPr>
    <w:sdtEndPr/>
    <w:sdtContent>
      <w:p w14:paraId="7A42A4F9" w14:textId="21DB0A8B" w:rsidR="0059157C" w:rsidRDefault="00087779" w:rsidP="007D41E1">
        <w:pPr>
          <w:pStyle w:val="Fuzeile"/>
          <w:jc w:val="center"/>
        </w:pPr>
        <w:r w:rsidRPr="007307DF">
          <w:rPr>
            <w:noProof/>
          </w:rPr>
          <w:drawing>
            <wp:anchor distT="0" distB="0" distL="114300" distR="114300" simplePos="0" relativeHeight="251659264" behindDoc="0" locked="1" layoutInCell="1" allowOverlap="1" wp14:anchorId="6B304C83" wp14:editId="30455117">
              <wp:simplePos x="0" y="0"/>
              <wp:positionH relativeFrom="page">
                <wp:posOffset>3398520</wp:posOffset>
              </wp:positionH>
              <wp:positionV relativeFrom="page">
                <wp:posOffset>10147935</wp:posOffset>
              </wp:positionV>
              <wp:extent cx="1643380" cy="342900"/>
              <wp:effectExtent l="0" t="0" r="0" b="0"/>
              <wp:wrapNone/>
              <wp:docPr id="15" name="Logo Kofinanziert" descr="Er werden folgende Logos gezeigt 1. Nationale Agentur für Erasmus+ Hochschulzusammenarbeit 2. Kofinanziert von der Europäischen Union 3. Bundesministerium für Bildung und Forsch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Kofinanziert" descr="Er werden folgende Logos gezeigt 1. Nationale Agentur für Erasmus+ Hochschulzusammenarbeit 2. Kofinanziert von der Europäischen Union 3. Bundesministerium für Bildung und Forschu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338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5036060C" wp14:editId="6E44ABDB">
              <wp:simplePos x="0" y="0"/>
              <wp:positionH relativeFrom="page">
                <wp:posOffset>5740400</wp:posOffset>
              </wp:positionH>
              <wp:positionV relativeFrom="page">
                <wp:posOffset>9940925</wp:posOffset>
              </wp:positionV>
              <wp:extent cx="1158240" cy="758825"/>
              <wp:effectExtent l="0" t="0" r="3810" b="3175"/>
              <wp:wrapNone/>
              <wp:docPr id="17" name="Logo BMBF" descr="Er werden folgende Logos gezeigt 1. Nationale Agentur für Erasmus+ Hochschulzusammenarbeit 2. Kofinanziert von der Europäischen Union 3. Bundesministerium für Bildung und Forsch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BMBF" descr="Er werden folgende Logos gezeigt 1. Nationale Agentur für Erasmus+ Hochschulzusammenarbeit 2. Kofinanziert von der Europäischen Union 3. Bundesministerium für Bildung und Forschung"/>
                      <pic:cNvPicPr/>
                    </pic:nvPicPr>
                    <pic:blipFill rotWithShape="1">
                      <a:blip r:embed="rId2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236"/>
                      <a:stretch/>
                    </pic:blipFill>
                    <pic:spPr bwMode="auto">
                      <a:xfrm>
                        <a:off x="0" y="0"/>
                        <a:ext cx="1158240" cy="758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751400FA" wp14:editId="5B81DBDB">
              <wp:simplePos x="0" y="0"/>
              <wp:positionH relativeFrom="page">
                <wp:posOffset>440055</wp:posOffset>
              </wp:positionH>
              <wp:positionV relativeFrom="page">
                <wp:posOffset>10048240</wp:posOffset>
              </wp:positionV>
              <wp:extent cx="2354580" cy="578485"/>
              <wp:effectExtent l="0" t="0" r="0" b="0"/>
              <wp:wrapNone/>
              <wp:docPr id="16" name="Logo NA DAAD" descr="Er werden folgende Logos gezeigt 1. Nationale Agentur für Erasmus+ Hochschulzusammenarbeit 2. Kofinanziert von der Europäischen Union 3. Bundesministerium für Bildung und Forsch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NA DAAD" descr="Er werden folgende Logos gezeigt 1. Nationale Agentur für Erasmus+ Hochschulzusammenarbeit 2. Kofinanziert von der Europäischen Union 3. Bundesministerium für Bildung und Forschu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4580" cy="578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157C">
          <w:fldChar w:fldCharType="begin"/>
        </w:r>
        <w:r w:rsidR="0059157C">
          <w:instrText>PAGE   \* MERGEFORMAT</w:instrText>
        </w:r>
        <w:r w:rsidR="0059157C">
          <w:fldChar w:fldCharType="separate"/>
        </w:r>
        <w:r w:rsidR="0059157C">
          <w:rPr>
            <w:lang w:val="de-DE"/>
          </w:rPr>
          <w:t>2</w:t>
        </w:r>
        <w:r w:rsidR="0059157C">
          <w:fldChar w:fldCharType="end"/>
        </w:r>
      </w:p>
    </w:sdtContent>
  </w:sdt>
  <w:p w14:paraId="4C5FC2BF" w14:textId="77777777" w:rsidR="0059157C" w:rsidRDefault="00591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26E3" w14:textId="77777777" w:rsidR="0059157C" w:rsidRDefault="0059157C" w:rsidP="0059157C">
      <w:pPr>
        <w:spacing w:after="0" w:line="240" w:lineRule="auto"/>
      </w:pPr>
      <w:r>
        <w:separator/>
      </w:r>
    </w:p>
  </w:footnote>
  <w:footnote w:type="continuationSeparator" w:id="0">
    <w:p w14:paraId="7770868F" w14:textId="77777777" w:rsidR="0059157C" w:rsidRDefault="0059157C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6560" w14:textId="77777777" w:rsidR="007D41E1" w:rsidRDefault="007D41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751A" w14:textId="77777777" w:rsidR="007D41E1" w:rsidRDefault="007D41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3B3D" w14:textId="77777777" w:rsidR="007D41E1" w:rsidRDefault="007D41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4127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2F2"/>
    <w:multiLevelType w:val="hybridMultilevel"/>
    <w:tmpl w:val="60EA7CAE"/>
    <w:lvl w:ilvl="0" w:tplc="FAD44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1AE3"/>
    <w:multiLevelType w:val="multilevel"/>
    <w:tmpl w:val="0F06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871AA"/>
    <w:multiLevelType w:val="multilevel"/>
    <w:tmpl w:val="CADE1BE2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>
      <w:start w:val="1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35E4"/>
    <w:multiLevelType w:val="hybridMultilevel"/>
    <w:tmpl w:val="12EE93B2"/>
    <w:lvl w:ilvl="0" w:tplc="0809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205378"/>
    <w:multiLevelType w:val="hybridMultilevel"/>
    <w:tmpl w:val="E4D0B8FA"/>
    <w:lvl w:ilvl="0" w:tplc="71D6933A">
      <w:start w:val="1"/>
      <w:numFmt w:val="bullet"/>
      <w:lvlText w:val="•"/>
      <w:lvlJc w:val="left"/>
      <w:pPr>
        <w:ind w:left="6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 w16cid:durableId="1919903317">
    <w:abstractNumId w:val="12"/>
  </w:num>
  <w:num w:numId="2" w16cid:durableId="449588446">
    <w:abstractNumId w:val="7"/>
  </w:num>
  <w:num w:numId="3" w16cid:durableId="1357536249">
    <w:abstractNumId w:val="11"/>
  </w:num>
  <w:num w:numId="4" w16cid:durableId="128203909">
    <w:abstractNumId w:val="10"/>
  </w:num>
  <w:num w:numId="5" w16cid:durableId="2098404171">
    <w:abstractNumId w:val="4"/>
  </w:num>
  <w:num w:numId="6" w16cid:durableId="1019968020">
    <w:abstractNumId w:val="9"/>
  </w:num>
  <w:num w:numId="7" w16cid:durableId="553125373">
    <w:abstractNumId w:val="13"/>
  </w:num>
  <w:num w:numId="8" w16cid:durableId="289409205">
    <w:abstractNumId w:val="3"/>
  </w:num>
  <w:num w:numId="9" w16cid:durableId="1653366561">
    <w:abstractNumId w:val="2"/>
  </w:num>
  <w:num w:numId="10" w16cid:durableId="1990671670">
    <w:abstractNumId w:val="8"/>
  </w:num>
  <w:num w:numId="11" w16cid:durableId="875318445">
    <w:abstractNumId w:val="5"/>
  </w:num>
  <w:num w:numId="12" w16cid:durableId="2027250161">
    <w:abstractNumId w:val="6"/>
  </w:num>
  <w:num w:numId="13" w16cid:durableId="2105344319">
    <w:abstractNumId w:val="1"/>
  </w:num>
  <w:num w:numId="14" w16cid:durableId="987709421">
    <w:abstractNumId w:val="0"/>
  </w:num>
  <w:num w:numId="15" w16cid:durableId="1770852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DRs5JnFMB/wnQnBuVhlXmGYlUBxRZEtjRgQOoR0FhO0vKG8N6Bd/6y64QmpGiHZ7qs+MUK6WFvgUt1sj/S4dSQ==" w:salt="0gaGs0RktZWjwovIJDKdFQ==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17624"/>
    <w:rsid w:val="00022AFC"/>
    <w:rsid w:val="000240FD"/>
    <w:rsid w:val="0003440E"/>
    <w:rsid w:val="00036098"/>
    <w:rsid w:val="0004460B"/>
    <w:rsid w:val="0004619D"/>
    <w:rsid w:val="000509D0"/>
    <w:rsid w:val="000522FE"/>
    <w:rsid w:val="00060128"/>
    <w:rsid w:val="00060FA8"/>
    <w:rsid w:val="000618FB"/>
    <w:rsid w:val="00061E30"/>
    <w:rsid w:val="000640E1"/>
    <w:rsid w:val="00064946"/>
    <w:rsid w:val="00065506"/>
    <w:rsid w:val="000663D6"/>
    <w:rsid w:val="00073409"/>
    <w:rsid w:val="00087779"/>
    <w:rsid w:val="00090DF0"/>
    <w:rsid w:val="000A15E3"/>
    <w:rsid w:val="000A3BC5"/>
    <w:rsid w:val="000A5E78"/>
    <w:rsid w:val="000A6BEC"/>
    <w:rsid w:val="000A7ADE"/>
    <w:rsid w:val="000B0E0C"/>
    <w:rsid w:val="000B1915"/>
    <w:rsid w:val="000B4132"/>
    <w:rsid w:val="000C066F"/>
    <w:rsid w:val="000C0875"/>
    <w:rsid w:val="000C1363"/>
    <w:rsid w:val="000D18C3"/>
    <w:rsid w:val="000D1B04"/>
    <w:rsid w:val="000D45DE"/>
    <w:rsid w:val="000E14EC"/>
    <w:rsid w:val="000E1E65"/>
    <w:rsid w:val="000E3F68"/>
    <w:rsid w:val="000E4FF2"/>
    <w:rsid w:val="000E553F"/>
    <w:rsid w:val="000F05C1"/>
    <w:rsid w:val="000F33F9"/>
    <w:rsid w:val="000F380F"/>
    <w:rsid w:val="0010605D"/>
    <w:rsid w:val="001104FD"/>
    <w:rsid w:val="00110993"/>
    <w:rsid w:val="001111F5"/>
    <w:rsid w:val="001126EC"/>
    <w:rsid w:val="0011418D"/>
    <w:rsid w:val="00115F4A"/>
    <w:rsid w:val="00120429"/>
    <w:rsid w:val="001210DC"/>
    <w:rsid w:val="001222B6"/>
    <w:rsid w:val="001266CC"/>
    <w:rsid w:val="0013013B"/>
    <w:rsid w:val="001316C5"/>
    <w:rsid w:val="00131F16"/>
    <w:rsid w:val="00132262"/>
    <w:rsid w:val="00141283"/>
    <w:rsid w:val="0014241E"/>
    <w:rsid w:val="00142C2E"/>
    <w:rsid w:val="00142DEA"/>
    <w:rsid w:val="001471C5"/>
    <w:rsid w:val="001609F7"/>
    <w:rsid w:val="001622B0"/>
    <w:rsid w:val="00163C03"/>
    <w:rsid w:val="00164109"/>
    <w:rsid w:val="001652D3"/>
    <w:rsid w:val="00166DFA"/>
    <w:rsid w:val="0016732E"/>
    <w:rsid w:val="00174BC4"/>
    <w:rsid w:val="00180316"/>
    <w:rsid w:val="00186D1E"/>
    <w:rsid w:val="00191727"/>
    <w:rsid w:val="00192227"/>
    <w:rsid w:val="00192B99"/>
    <w:rsid w:val="00192F7A"/>
    <w:rsid w:val="00194125"/>
    <w:rsid w:val="001951ED"/>
    <w:rsid w:val="001964FB"/>
    <w:rsid w:val="001967D4"/>
    <w:rsid w:val="00197E55"/>
    <w:rsid w:val="001A0C75"/>
    <w:rsid w:val="001A3DB9"/>
    <w:rsid w:val="001B09F1"/>
    <w:rsid w:val="001B3A7A"/>
    <w:rsid w:val="001B4FC8"/>
    <w:rsid w:val="001C194E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23519"/>
    <w:rsid w:val="00223A41"/>
    <w:rsid w:val="00224D58"/>
    <w:rsid w:val="00231155"/>
    <w:rsid w:val="00246770"/>
    <w:rsid w:val="0025372D"/>
    <w:rsid w:val="00254068"/>
    <w:rsid w:val="00255FDE"/>
    <w:rsid w:val="0025789E"/>
    <w:rsid w:val="00257AA6"/>
    <w:rsid w:val="00262319"/>
    <w:rsid w:val="00264B3C"/>
    <w:rsid w:val="00265CB4"/>
    <w:rsid w:val="00271D0C"/>
    <w:rsid w:val="00273BBC"/>
    <w:rsid w:val="00274B05"/>
    <w:rsid w:val="00276096"/>
    <w:rsid w:val="00277F45"/>
    <w:rsid w:val="0028339F"/>
    <w:rsid w:val="00290E7D"/>
    <w:rsid w:val="00291970"/>
    <w:rsid w:val="00292757"/>
    <w:rsid w:val="00297B66"/>
    <w:rsid w:val="002A0C26"/>
    <w:rsid w:val="002A2943"/>
    <w:rsid w:val="002A314E"/>
    <w:rsid w:val="002A39AC"/>
    <w:rsid w:val="002A58E8"/>
    <w:rsid w:val="002B12DA"/>
    <w:rsid w:val="002B40AA"/>
    <w:rsid w:val="002D4FAC"/>
    <w:rsid w:val="002D602F"/>
    <w:rsid w:val="002D641F"/>
    <w:rsid w:val="002E1A23"/>
    <w:rsid w:val="002F1E19"/>
    <w:rsid w:val="002F33EA"/>
    <w:rsid w:val="002F47C9"/>
    <w:rsid w:val="003009A2"/>
    <w:rsid w:val="00303096"/>
    <w:rsid w:val="00304565"/>
    <w:rsid w:val="00305D05"/>
    <w:rsid w:val="00312423"/>
    <w:rsid w:val="00313B68"/>
    <w:rsid w:val="00320F78"/>
    <w:rsid w:val="00322C5E"/>
    <w:rsid w:val="00326181"/>
    <w:rsid w:val="00326AB9"/>
    <w:rsid w:val="00330680"/>
    <w:rsid w:val="00331FE9"/>
    <w:rsid w:val="00335B86"/>
    <w:rsid w:val="00340F71"/>
    <w:rsid w:val="00343746"/>
    <w:rsid w:val="00347770"/>
    <w:rsid w:val="0035015C"/>
    <w:rsid w:val="00351729"/>
    <w:rsid w:val="00351B11"/>
    <w:rsid w:val="00352B93"/>
    <w:rsid w:val="00353581"/>
    <w:rsid w:val="00353E13"/>
    <w:rsid w:val="00355F67"/>
    <w:rsid w:val="00364802"/>
    <w:rsid w:val="003664CF"/>
    <w:rsid w:val="00367B2A"/>
    <w:rsid w:val="003705A3"/>
    <w:rsid w:val="00371399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1048"/>
    <w:rsid w:val="00396247"/>
    <w:rsid w:val="00396984"/>
    <w:rsid w:val="003A3271"/>
    <w:rsid w:val="003C01B7"/>
    <w:rsid w:val="003C1F8C"/>
    <w:rsid w:val="003C5214"/>
    <w:rsid w:val="003C56B0"/>
    <w:rsid w:val="003D07CE"/>
    <w:rsid w:val="003D72F7"/>
    <w:rsid w:val="003E419E"/>
    <w:rsid w:val="003E6E9E"/>
    <w:rsid w:val="003E78A5"/>
    <w:rsid w:val="00405953"/>
    <w:rsid w:val="00407587"/>
    <w:rsid w:val="00415218"/>
    <w:rsid w:val="00417DB1"/>
    <w:rsid w:val="004216DA"/>
    <w:rsid w:val="00425D9C"/>
    <w:rsid w:val="004301AB"/>
    <w:rsid w:val="004378F1"/>
    <w:rsid w:val="00443EDD"/>
    <w:rsid w:val="004448CB"/>
    <w:rsid w:val="00444F2B"/>
    <w:rsid w:val="00452000"/>
    <w:rsid w:val="004571CC"/>
    <w:rsid w:val="00457D20"/>
    <w:rsid w:val="00465180"/>
    <w:rsid w:val="00465754"/>
    <w:rsid w:val="0046637E"/>
    <w:rsid w:val="0047667F"/>
    <w:rsid w:val="004779E2"/>
    <w:rsid w:val="0048074C"/>
    <w:rsid w:val="004829E7"/>
    <w:rsid w:val="0048590D"/>
    <w:rsid w:val="00492958"/>
    <w:rsid w:val="004952ED"/>
    <w:rsid w:val="00495742"/>
    <w:rsid w:val="00496206"/>
    <w:rsid w:val="0049687C"/>
    <w:rsid w:val="004A52D0"/>
    <w:rsid w:val="004B3EF5"/>
    <w:rsid w:val="004B6313"/>
    <w:rsid w:val="004C21A4"/>
    <w:rsid w:val="004C25A7"/>
    <w:rsid w:val="004C6ABF"/>
    <w:rsid w:val="004D024B"/>
    <w:rsid w:val="004D3E8C"/>
    <w:rsid w:val="004D714A"/>
    <w:rsid w:val="004E5BDB"/>
    <w:rsid w:val="004E7768"/>
    <w:rsid w:val="004F0CBD"/>
    <w:rsid w:val="004F1ACC"/>
    <w:rsid w:val="004F489D"/>
    <w:rsid w:val="0050280B"/>
    <w:rsid w:val="00504665"/>
    <w:rsid w:val="00512D94"/>
    <w:rsid w:val="00517273"/>
    <w:rsid w:val="00520706"/>
    <w:rsid w:val="00523320"/>
    <w:rsid w:val="00526B0B"/>
    <w:rsid w:val="00533744"/>
    <w:rsid w:val="00533D20"/>
    <w:rsid w:val="0053428D"/>
    <w:rsid w:val="0053728A"/>
    <w:rsid w:val="00544D9D"/>
    <w:rsid w:val="00545261"/>
    <w:rsid w:val="0054700E"/>
    <w:rsid w:val="00554299"/>
    <w:rsid w:val="00557171"/>
    <w:rsid w:val="00565DDC"/>
    <w:rsid w:val="00566BD1"/>
    <w:rsid w:val="00566D41"/>
    <w:rsid w:val="00566EE3"/>
    <w:rsid w:val="005679C4"/>
    <w:rsid w:val="00570CBE"/>
    <w:rsid w:val="00573418"/>
    <w:rsid w:val="00577E8B"/>
    <w:rsid w:val="00583E63"/>
    <w:rsid w:val="00585413"/>
    <w:rsid w:val="0059157C"/>
    <w:rsid w:val="005916C8"/>
    <w:rsid w:val="00593EC6"/>
    <w:rsid w:val="00594C03"/>
    <w:rsid w:val="00595FB0"/>
    <w:rsid w:val="00596980"/>
    <w:rsid w:val="005A01B9"/>
    <w:rsid w:val="005B7A77"/>
    <w:rsid w:val="005C55DE"/>
    <w:rsid w:val="005C5B14"/>
    <w:rsid w:val="005C5E4C"/>
    <w:rsid w:val="005C6172"/>
    <w:rsid w:val="005C6BAD"/>
    <w:rsid w:val="005D1B5D"/>
    <w:rsid w:val="005D2ECA"/>
    <w:rsid w:val="005D6FA8"/>
    <w:rsid w:val="005D7032"/>
    <w:rsid w:val="005E35D2"/>
    <w:rsid w:val="005E50A0"/>
    <w:rsid w:val="005E6E06"/>
    <w:rsid w:val="005E703E"/>
    <w:rsid w:val="005F1BA0"/>
    <w:rsid w:val="005F3847"/>
    <w:rsid w:val="005F5971"/>
    <w:rsid w:val="00600BC4"/>
    <w:rsid w:val="0060405C"/>
    <w:rsid w:val="0060439D"/>
    <w:rsid w:val="006054DF"/>
    <w:rsid w:val="00606997"/>
    <w:rsid w:val="00611114"/>
    <w:rsid w:val="006118E0"/>
    <w:rsid w:val="00611CEC"/>
    <w:rsid w:val="00621F82"/>
    <w:rsid w:val="0063327C"/>
    <w:rsid w:val="006358EB"/>
    <w:rsid w:val="00636C5C"/>
    <w:rsid w:val="00645A60"/>
    <w:rsid w:val="00645F95"/>
    <w:rsid w:val="0065249B"/>
    <w:rsid w:val="00654F1C"/>
    <w:rsid w:val="00656E80"/>
    <w:rsid w:val="00657378"/>
    <w:rsid w:val="006574AB"/>
    <w:rsid w:val="00660296"/>
    <w:rsid w:val="00662D0F"/>
    <w:rsid w:val="006633C4"/>
    <w:rsid w:val="00665DDB"/>
    <w:rsid w:val="0066757A"/>
    <w:rsid w:val="0067165C"/>
    <w:rsid w:val="00671D74"/>
    <w:rsid w:val="00675F7E"/>
    <w:rsid w:val="006770AE"/>
    <w:rsid w:val="006850C6"/>
    <w:rsid w:val="006865F0"/>
    <w:rsid w:val="00690299"/>
    <w:rsid w:val="00690F08"/>
    <w:rsid w:val="006924C2"/>
    <w:rsid w:val="006926DE"/>
    <w:rsid w:val="00695BBC"/>
    <w:rsid w:val="006B052D"/>
    <w:rsid w:val="006B36F9"/>
    <w:rsid w:val="006B4250"/>
    <w:rsid w:val="006B43BB"/>
    <w:rsid w:val="006B4558"/>
    <w:rsid w:val="006C1139"/>
    <w:rsid w:val="006C5BC2"/>
    <w:rsid w:val="006C6E82"/>
    <w:rsid w:val="006D25DC"/>
    <w:rsid w:val="006D3806"/>
    <w:rsid w:val="006D7C90"/>
    <w:rsid w:val="006E7DDC"/>
    <w:rsid w:val="0071026C"/>
    <w:rsid w:val="00713169"/>
    <w:rsid w:val="00714B74"/>
    <w:rsid w:val="00726AD3"/>
    <w:rsid w:val="007333C7"/>
    <w:rsid w:val="00735D79"/>
    <w:rsid w:val="00737DBD"/>
    <w:rsid w:val="00744698"/>
    <w:rsid w:val="00744DCC"/>
    <w:rsid w:val="00747099"/>
    <w:rsid w:val="0074722D"/>
    <w:rsid w:val="0074747A"/>
    <w:rsid w:val="00754C7D"/>
    <w:rsid w:val="00755555"/>
    <w:rsid w:val="00756564"/>
    <w:rsid w:val="007573C1"/>
    <w:rsid w:val="0075770D"/>
    <w:rsid w:val="00757764"/>
    <w:rsid w:val="00757B66"/>
    <w:rsid w:val="00761F69"/>
    <w:rsid w:val="0076258B"/>
    <w:rsid w:val="00766045"/>
    <w:rsid w:val="00773259"/>
    <w:rsid w:val="00773A7D"/>
    <w:rsid w:val="0078013E"/>
    <w:rsid w:val="00782281"/>
    <w:rsid w:val="007824C0"/>
    <w:rsid w:val="007A5383"/>
    <w:rsid w:val="007A7142"/>
    <w:rsid w:val="007A7F74"/>
    <w:rsid w:val="007B023D"/>
    <w:rsid w:val="007B0FAC"/>
    <w:rsid w:val="007B5B74"/>
    <w:rsid w:val="007B7346"/>
    <w:rsid w:val="007C0B2B"/>
    <w:rsid w:val="007C2862"/>
    <w:rsid w:val="007C61B3"/>
    <w:rsid w:val="007C7CC9"/>
    <w:rsid w:val="007D41E1"/>
    <w:rsid w:val="007D6DED"/>
    <w:rsid w:val="007E0500"/>
    <w:rsid w:val="007E1078"/>
    <w:rsid w:val="007E119A"/>
    <w:rsid w:val="007E5C9D"/>
    <w:rsid w:val="007E6CE3"/>
    <w:rsid w:val="007F1861"/>
    <w:rsid w:val="007F2F39"/>
    <w:rsid w:val="007F5255"/>
    <w:rsid w:val="00800A80"/>
    <w:rsid w:val="00806B1D"/>
    <w:rsid w:val="00807D6A"/>
    <w:rsid w:val="00812EEE"/>
    <w:rsid w:val="00816BA5"/>
    <w:rsid w:val="00822CD6"/>
    <w:rsid w:val="00825263"/>
    <w:rsid w:val="008307AE"/>
    <w:rsid w:val="00831850"/>
    <w:rsid w:val="00832C6E"/>
    <w:rsid w:val="00833A93"/>
    <w:rsid w:val="00841457"/>
    <w:rsid w:val="008423A5"/>
    <w:rsid w:val="00842E47"/>
    <w:rsid w:val="008441C9"/>
    <w:rsid w:val="0084657A"/>
    <w:rsid w:val="00851D09"/>
    <w:rsid w:val="00857429"/>
    <w:rsid w:val="008611B2"/>
    <w:rsid w:val="00861847"/>
    <w:rsid w:val="008620E0"/>
    <w:rsid w:val="00865E15"/>
    <w:rsid w:val="00867758"/>
    <w:rsid w:val="00872586"/>
    <w:rsid w:val="00872862"/>
    <w:rsid w:val="00876CD1"/>
    <w:rsid w:val="00884035"/>
    <w:rsid w:val="00886464"/>
    <w:rsid w:val="00891902"/>
    <w:rsid w:val="008942D6"/>
    <w:rsid w:val="008A0547"/>
    <w:rsid w:val="008A17BF"/>
    <w:rsid w:val="008A397C"/>
    <w:rsid w:val="008B1DAD"/>
    <w:rsid w:val="008B58D7"/>
    <w:rsid w:val="008C335C"/>
    <w:rsid w:val="008C497C"/>
    <w:rsid w:val="008D0207"/>
    <w:rsid w:val="008D30EB"/>
    <w:rsid w:val="008D3A2E"/>
    <w:rsid w:val="008D3FB0"/>
    <w:rsid w:val="008D68DD"/>
    <w:rsid w:val="008E192E"/>
    <w:rsid w:val="008E731F"/>
    <w:rsid w:val="008E77EC"/>
    <w:rsid w:val="008F22D6"/>
    <w:rsid w:val="008F29AA"/>
    <w:rsid w:val="008F29E3"/>
    <w:rsid w:val="00902FC3"/>
    <w:rsid w:val="00905B12"/>
    <w:rsid w:val="00910A25"/>
    <w:rsid w:val="009128F3"/>
    <w:rsid w:val="00915B61"/>
    <w:rsid w:val="00924128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51352"/>
    <w:rsid w:val="00952171"/>
    <w:rsid w:val="00952945"/>
    <w:rsid w:val="0095378C"/>
    <w:rsid w:val="00953E0C"/>
    <w:rsid w:val="00954B37"/>
    <w:rsid w:val="009606F1"/>
    <w:rsid w:val="0096314C"/>
    <w:rsid w:val="00966074"/>
    <w:rsid w:val="00973DDE"/>
    <w:rsid w:val="0098025E"/>
    <w:rsid w:val="00983C28"/>
    <w:rsid w:val="00987426"/>
    <w:rsid w:val="00995EEE"/>
    <w:rsid w:val="00997754"/>
    <w:rsid w:val="009A32C4"/>
    <w:rsid w:val="009A4FA6"/>
    <w:rsid w:val="009B22B7"/>
    <w:rsid w:val="009B5B8D"/>
    <w:rsid w:val="009C36CE"/>
    <w:rsid w:val="009D0073"/>
    <w:rsid w:val="009E1738"/>
    <w:rsid w:val="009F0BA5"/>
    <w:rsid w:val="00A00FA5"/>
    <w:rsid w:val="00A0113E"/>
    <w:rsid w:val="00A01F57"/>
    <w:rsid w:val="00A01F9B"/>
    <w:rsid w:val="00A02AB2"/>
    <w:rsid w:val="00A04A87"/>
    <w:rsid w:val="00A05A57"/>
    <w:rsid w:val="00A12BA8"/>
    <w:rsid w:val="00A17DA5"/>
    <w:rsid w:val="00A21420"/>
    <w:rsid w:val="00A232A8"/>
    <w:rsid w:val="00A2403A"/>
    <w:rsid w:val="00A25396"/>
    <w:rsid w:val="00A2774C"/>
    <w:rsid w:val="00A27D88"/>
    <w:rsid w:val="00A323A8"/>
    <w:rsid w:val="00A3607F"/>
    <w:rsid w:val="00A47CE0"/>
    <w:rsid w:val="00A51052"/>
    <w:rsid w:val="00A5129F"/>
    <w:rsid w:val="00A516C8"/>
    <w:rsid w:val="00A52F64"/>
    <w:rsid w:val="00A56CCE"/>
    <w:rsid w:val="00A70BD2"/>
    <w:rsid w:val="00A7622E"/>
    <w:rsid w:val="00A81E90"/>
    <w:rsid w:val="00A85ECD"/>
    <w:rsid w:val="00A90BDF"/>
    <w:rsid w:val="00A92D55"/>
    <w:rsid w:val="00A9727F"/>
    <w:rsid w:val="00AA1081"/>
    <w:rsid w:val="00AA15AE"/>
    <w:rsid w:val="00AA5681"/>
    <w:rsid w:val="00AA636E"/>
    <w:rsid w:val="00AB30AE"/>
    <w:rsid w:val="00AC053F"/>
    <w:rsid w:val="00AC1A38"/>
    <w:rsid w:val="00AC2B61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FD2"/>
    <w:rsid w:val="00AE3463"/>
    <w:rsid w:val="00AE407A"/>
    <w:rsid w:val="00AE5290"/>
    <w:rsid w:val="00AE53B1"/>
    <w:rsid w:val="00AE53DE"/>
    <w:rsid w:val="00AE5887"/>
    <w:rsid w:val="00AF0F54"/>
    <w:rsid w:val="00AF2647"/>
    <w:rsid w:val="00AF6E7A"/>
    <w:rsid w:val="00AF7501"/>
    <w:rsid w:val="00B00473"/>
    <w:rsid w:val="00B06065"/>
    <w:rsid w:val="00B10189"/>
    <w:rsid w:val="00B12AD7"/>
    <w:rsid w:val="00B15BE6"/>
    <w:rsid w:val="00B20802"/>
    <w:rsid w:val="00B30B7D"/>
    <w:rsid w:val="00B40A15"/>
    <w:rsid w:val="00B41FCA"/>
    <w:rsid w:val="00B423F3"/>
    <w:rsid w:val="00B43E22"/>
    <w:rsid w:val="00B450E6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5209"/>
    <w:rsid w:val="00B9132C"/>
    <w:rsid w:val="00B915FF"/>
    <w:rsid w:val="00B928F0"/>
    <w:rsid w:val="00B93851"/>
    <w:rsid w:val="00B93FD8"/>
    <w:rsid w:val="00BA11BE"/>
    <w:rsid w:val="00BA7EA5"/>
    <w:rsid w:val="00BB36A6"/>
    <w:rsid w:val="00BB5FF0"/>
    <w:rsid w:val="00BB78DB"/>
    <w:rsid w:val="00BC25DE"/>
    <w:rsid w:val="00BC3F72"/>
    <w:rsid w:val="00BD25E0"/>
    <w:rsid w:val="00BD4CF0"/>
    <w:rsid w:val="00BE1D08"/>
    <w:rsid w:val="00BE3428"/>
    <w:rsid w:val="00BE42CB"/>
    <w:rsid w:val="00BE7D13"/>
    <w:rsid w:val="00BF1696"/>
    <w:rsid w:val="00BF24CE"/>
    <w:rsid w:val="00BF3A43"/>
    <w:rsid w:val="00BF4774"/>
    <w:rsid w:val="00C04928"/>
    <w:rsid w:val="00C04A29"/>
    <w:rsid w:val="00C05BCB"/>
    <w:rsid w:val="00C10D75"/>
    <w:rsid w:val="00C14189"/>
    <w:rsid w:val="00C208FC"/>
    <w:rsid w:val="00C2116E"/>
    <w:rsid w:val="00C213F9"/>
    <w:rsid w:val="00C2496D"/>
    <w:rsid w:val="00C27238"/>
    <w:rsid w:val="00C27A32"/>
    <w:rsid w:val="00C300F1"/>
    <w:rsid w:val="00C32DE1"/>
    <w:rsid w:val="00C42C57"/>
    <w:rsid w:val="00C457D8"/>
    <w:rsid w:val="00C52C99"/>
    <w:rsid w:val="00C54BF2"/>
    <w:rsid w:val="00C57346"/>
    <w:rsid w:val="00C573B5"/>
    <w:rsid w:val="00C64F1C"/>
    <w:rsid w:val="00C71541"/>
    <w:rsid w:val="00C72681"/>
    <w:rsid w:val="00C86920"/>
    <w:rsid w:val="00C93EDA"/>
    <w:rsid w:val="00C9456E"/>
    <w:rsid w:val="00C97DFF"/>
    <w:rsid w:val="00CA02F3"/>
    <w:rsid w:val="00CA381C"/>
    <w:rsid w:val="00CB0FE3"/>
    <w:rsid w:val="00CB1E97"/>
    <w:rsid w:val="00CB3595"/>
    <w:rsid w:val="00CB44C2"/>
    <w:rsid w:val="00CC07F6"/>
    <w:rsid w:val="00CC7D17"/>
    <w:rsid w:val="00CD23FF"/>
    <w:rsid w:val="00CE14E2"/>
    <w:rsid w:val="00CE7745"/>
    <w:rsid w:val="00CF274A"/>
    <w:rsid w:val="00CF565F"/>
    <w:rsid w:val="00CF7AE9"/>
    <w:rsid w:val="00D01F50"/>
    <w:rsid w:val="00D055B6"/>
    <w:rsid w:val="00D055FB"/>
    <w:rsid w:val="00D06483"/>
    <w:rsid w:val="00D1127E"/>
    <w:rsid w:val="00D13E65"/>
    <w:rsid w:val="00D16A95"/>
    <w:rsid w:val="00D17531"/>
    <w:rsid w:val="00D272AD"/>
    <w:rsid w:val="00D2797C"/>
    <w:rsid w:val="00D32166"/>
    <w:rsid w:val="00D32717"/>
    <w:rsid w:val="00D4114D"/>
    <w:rsid w:val="00D44A79"/>
    <w:rsid w:val="00D46B88"/>
    <w:rsid w:val="00D54E48"/>
    <w:rsid w:val="00D568E1"/>
    <w:rsid w:val="00D617D9"/>
    <w:rsid w:val="00D62584"/>
    <w:rsid w:val="00D62B6A"/>
    <w:rsid w:val="00D6596D"/>
    <w:rsid w:val="00D66669"/>
    <w:rsid w:val="00D673DF"/>
    <w:rsid w:val="00D67701"/>
    <w:rsid w:val="00D67C88"/>
    <w:rsid w:val="00D67D8D"/>
    <w:rsid w:val="00D70ACB"/>
    <w:rsid w:val="00D73858"/>
    <w:rsid w:val="00D77F1A"/>
    <w:rsid w:val="00D86BD4"/>
    <w:rsid w:val="00D875DF"/>
    <w:rsid w:val="00D905A0"/>
    <w:rsid w:val="00D92D93"/>
    <w:rsid w:val="00D93DAF"/>
    <w:rsid w:val="00D93EC2"/>
    <w:rsid w:val="00D95454"/>
    <w:rsid w:val="00D962E8"/>
    <w:rsid w:val="00DA1952"/>
    <w:rsid w:val="00DA1F29"/>
    <w:rsid w:val="00DA4FC5"/>
    <w:rsid w:val="00DA69AA"/>
    <w:rsid w:val="00DB27C7"/>
    <w:rsid w:val="00DB4B1C"/>
    <w:rsid w:val="00DB631D"/>
    <w:rsid w:val="00DB77F1"/>
    <w:rsid w:val="00DC19EB"/>
    <w:rsid w:val="00DC315B"/>
    <w:rsid w:val="00DC320F"/>
    <w:rsid w:val="00DC6444"/>
    <w:rsid w:val="00DC7E4E"/>
    <w:rsid w:val="00DE55F0"/>
    <w:rsid w:val="00DE7CF5"/>
    <w:rsid w:val="00DF0406"/>
    <w:rsid w:val="00DF2530"/>
    <w:rsid w:val="00DF4D4A"/>
    <w:rsid w:val="00DF6FD2"/>
    <w:rsid w:val="00DF7660"/>
    <w:rsid w:val="00E0006B"/>
    <w:rsid w:val="00E01CEC"/>
    <w:rsid w:val="00E02E9A"/>
    <w:rsid w:val="00E06B17"/>
    <w:rsid w:val="00E06E73"/>
    <w:rsid w:val="00E06ECE"/>
    <w:rsid w:val="00E13D2C"/>
    <w:rsid w:val="00E17611"/>
    <w:rsid w:val="00E26E6D"/>
    <w:rsid w:val="00E3228B"/>
    <w:rsid w:val="00E32A16"/>
    <w:rsid w:val="00E3461A"/>
    <w:rsid w:val="00E41397"/>
    <w:rsid w:val="00E42702"/>
    <w:rsid w:val="00E4554A"/>
    <w:rsid w:val="00E53593"/>
    <w:rsid w:val="00E538E3"/>
    <w:rsid w:val="00E550EB"/>
    <w:rsid w:val="00E56307"/>
    <w:rsid w:val="00E62D8C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A5B02"/>
    <w:rsid w:val="00EB055F"/>
    <w:rsid w:val="00EB3079"/>
    <w:rsid w:val="00EB4683"/>
    <w:rsid w:val="00EB6A08"/>
    <w:rsid w:val="00EC13F0"/>
    <w:rsid w:val="00EC37B7"/>
    <w:rsid w:val="00ED3F4F"/>
    <w:rsid w:val="00EE16D8"/>
    <w:rsid w:val="00EE75D1"/>
    <w:rsid w:val="00EF124D"/>
    <w:rsid w:val="00F00B82"/>
    <w:rsid w:val="00F03A39"/>
    <w:rsid w:val="00F045A6"/>
    <w:rsid w:val="00F04819"/>
    <w:rsid w:val="00F1082A"/>
    <w:rsid w:val="00F123A7"/>
    <w:rsid w:val="00F13C0D"/>
    <w:rsid w:val="00F14944"/>
    <w:rsid w:val="00F17526"/>
    <w:rsid w:val="00F211D4"/>
    <w:rsid w:val="00F24E02"/>
    <w:rsid w:val="00F25F7B"/>
    <w:rsid w:val="00F434AF"/>
    <w:rsid w:val="00F453EB"/>
    <w:rsid w:val="00F45BC5"/>
    <w:rsid w:val="00F47041"/>
    <w:rsid w:val="00F51765"/>
    <w:rsid w:val="00F52E45"/>
    <w:rsid w:val="00F53393"/>
    <w:rsid w:val="00F567EE"/>
    <w:rsid w:val="00F62813"/>
    <w:rsid w:val="00F636F5"/>
    <w:rsid w:val="00F644DE"/>
    <w:rsid w:val="00F7326E"/>
    <w:rsid w:val="00F73DAE"/>
    <w:rsid w:val="00F77240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6463"/>
    <w:rsid w:val="00FB73F4"/>
    <w:rsid w:val="00FB78B3"/>
    <w:rsid w:val="00FC165C"/>
    <w:rsid w:val="00FC60B7"/>
    <w:rsid w:val="00FC7015"/>
    <w:rsid w:val="00FD7885"/>
    <w:rsid w:val="00FD7FF4"/>
    <w:rsid w:val="00FE0C1A"/>
    <w:rsid w:val="00FE2B3F"/>
    <w:rsid w:val="00FE4F37"/>
    <w:rsid w:val="00FF0DE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128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numPr>
        <w:numId w:val="2"/>
      </w:numPr>
      <w:spacing w:after="560" w:line="560" w:lineRule="atLeast"/>
      <w:ind w:left="432" w:hanging="432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paragraph" w:customStyle="1" w:styleId="Fliesstext">
    <w:name w:val="Fliesstext"/>
    <w:basedOn w:val="Standard"/>
    <w:qFormat/>
    <w:rsid w:val="00AE5887"/>
    <w:pPr>
      <w:autoSpaceDE w:val="0"/>
      <w:autoSpaceDN w:val="0"/>
      <w:adjustRightInd w:val="0"/>
      <w:spacing w:after="280" w:line="300" w:lineRule="auto"/>
    </w:pPr>
    <w:rPr>
      <w:rFonts w:cs="Calibri"/>
      <w:color w:val="262626" w:themeColor="text1" w:themeTint="D9"/>
      <w:kern w:val="0"/>
      <w:szCs w:val="21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7102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26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service/downloadcenter/de/46402-downloadcenter/?q=Allgemeine%20Hinweise&amp;documentCategories%5b%5d=44&amp;sortBy=download.title_asc&amp;page=1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rasmus-plus.ec.europa.eu/resources-and-tools/distance-calculato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8BE980402433BB77ECF6B24503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32229-A511-4D25-A9D5-C9AC66C7EEEC}"/>
      </w:docPartPr>
      <w:docPartBody>
        <w:p w:rsidR="001150BF" w:rsidRDefault="001150BF" w:rsidP="001150BF">
          <w:pPr>
            <w:pStyle w:val="3078BE980402433BB77ECF6B245031A6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A16F4449FE247578E5EB4B89B02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93C4E-A6A3-4A83-B84A-703BE8B104DE}"/>
      </w:docPartPr>
      <w:docPartBody>
        <w:p w:rsidR="001150BF" w:rsidRDefault="001150BF" w:rsidP="001150BF">
          <w:pPr>
            <w:pStyle w:val="9A16F4449FE247578E5EB4B89B0298DD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F8E486DD0A494C66BA9558F5FC9DB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DE3F-C2D1-41EB-B7F8-9659D9250924}"/>
      </w:docPartPr>
      <w:docPartBody>
        <w:p w:rsidR="001150BF" w:rsidRDefault="001150BF" w:rsidP="001150BF">
          <w:pPr>
            <w:pStyle w:val="F8E486DD0A494C66BA9558F5FC9DB1FF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85A573E01394F7AAC5E6392AEAE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A0EE5-2A3A-444D-A84B-6B08B7DC8369}"/>
      </w:docPartPr>
      <w:docPartBody>
        <w:p w:rsidR="001150BF" w:rsidRDefault="001150BF" w:rsidP="001150BF">
          <w:pPr>
            <w:pStyle w:val="585A573E01394F7AAC5E6392AEAEE5D5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2EA86468F1A4DB39DD19AD783AF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241C-9B48-4C93-919E-942C64F13704}"/>
      </w:docPartPr>
      <w:docPartBody>
        <w:p w:rsidR="001150BF" w:rsidRDefault="001150BF" w:rsidP="001150BF">
          <w:pPr>
            <w:pStyle w:val="82EA86468F1A4DB39DD19AD783AFA0B8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9740133606E4F5C85EE34D1FF048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8A298-134B-4326-8FE2-2FBA5153DA36}"/>
      </w:docPartPr>
      <w:docPartBody>
        <w:p w:rsidR="001150BF" w:rsidRDefault="001150BF" w:rsidP="001150BF">
          <w:pPr>
            <w:pStyle w:val="09740133606E4F5C85EE34D1FF048E57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4B3695D947F45E4801180D7D8C7C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27E3-8B61-4C9A-8AD3-24AB553FF549}"/>
      </w:docPartPr>
      <w:docPartBody>
        <w:p w:rsidR="001150BF" w:rsidRDefault="001150BF" w:rsidP="001150BF">
          <w:pPr>
            <w:pStyle w:val="A4B3695D947F45E4801180D7D8C7C002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AFD25DFB1F84EBB9D4BB5B37713B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43CA-C892-4AD1-AE25-066A2E958E96}"/>
      </w:docPartPr>
      <w:docPartBody>
        <w:p w:rsidR="001150BF" w:rsidRDefault="001150BF" w:rsidP="001150BF">
          <w:pPr>
            <w:pStyle w:val="2AFD25DFB1F84EBB9D4BB5B37713B89B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844E2709FFD47F1A1333EA95C46B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A9BD5-F538-43C2-9F52-CE0719BB1901}"/>
      </w:docPartPr>
      <w:docPartBody>
        <w:p w:rsidR="001150BF" w:rsidRDefault="001150BF" w:rsidP="001150BF">
          <w:pPr>
            <w:pStyle w:val="0844E2709FFD47F1A1333EA95C46BF29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D284B688DF4D3293A2657778E02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1ECC-1DF9-4BDE-998D-9205BE678D88}"/>
      </w:docPartPr>
      <w:docPartBody>
        <w:p w:rsidR="001150BF" w:rsidRDefault="001150BF" w:rsidP="001150BF">
          <w:pPr>
            <w:pStyle w:val="53D284B688DF4D3293A2657778E02A68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60E081C4A7049A1AA96F44C4EBC9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11850-8A1F-4128-9309-13D1A36B6C8E}"/>
      </w:docPartPr>
      <w:docPartBody>
        <w:p w:rsidR="001150BF" w:rsidRDefault="001150BF" w:rsidP="001150BF">
          <w:pPr>
            <w:pStyle w:val="260E081C4A7049A1AA96F44C4EBC9FB2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109FC6F1F484BD78A8DBC4257AEA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166F-EDD7-478D-8326-11F3F142D741}"/>
      </w:docPartPr>
      <w:docPartBody>
        <w:p w:rsidR="001150BF" w:rsidRDefault="001150BF" w:rsidP="001150BF">
          <w:pPr>
            <w:pStyle w:val="4109FC6F1F484BD78A8DBC4257AEA57E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D351D61686D4C70881E99388C48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D58AE-A2FD-4D1C-BAA9-2A12B162AA9B}"/>
      </w:docPartPr>
      <w:docPartBody>
        <w:p w:rsidR="001150BF" w:rsidRDefault="001150BF" w:rsidP="001150BF">
          <w:pPr>
            <w:pStyle w:val="5D351D61686D4C70881E99388C481B1B"/>
          </w:pPr>
          <w:r w:rsidRPr="004D5A0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62DB92EE048423C89DE32B52A508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5270C-6D26-4846-9299-D19E3C5B8D57}"/>
      </w:docPartPr>
      <w:docPartBody>
        <w:p w:rsidR="001150BF" w:rsidRDefault="001150BF" w:rsidP="001150BF">
          <w:pPr>
            <w:pStyle w:val="F62DB92EE048423C89DE32B52A50855B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9FC90312B18D48C3B03B28DD5FA4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A08B-4F5A-44B6-9396-76C9A7B8CD6F}"/>
      </w:docPartPr>
      <w:docPartBody>
        <w:p w:rsidR="001150BF" w:rsidRDefault="001150BF" w:rsidP="001150BF">
          <w:pPr>
            <w:pStyle w:val="9FC90312B18D48C3B03B28DD5FA40EDD"/>
          </w:pPr>
          <w:r>
            <w:rPr>
              <w:rStyle w:val="Platzhaltertext"/>
              <w:lang w:val="de-DE"/>
            </w:rPr>
            <w:t>bitte</w:t>
          </w:r>
          <w:r w:rsidRPr="00876A65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F101571924FF4B72A921AB503CBAF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CD92C-3391-42F9-B8E1-809070DC9017}"/>
      </w:docPartPr>
      <w:docPartBody>
        <w:p w:rsidR="001150BF" w:rsidRDefault="001150BF" w:rsidP="001150BF">
          <w:pPr>
            <w:pStyle w:val="F101571924FF4B72A921AB503CBAF156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7879104BF2F43E487FDA4E3ABF1E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103D-0ACB-478D-BDF6-6C6BCCAF82FE}"/>
      </w:docPartPr>
      <w:docPartBody>
        <w:p w:rsidR="001150BF" w:rsidRDefault="001150BF" w:rsidP="001150BF">
          <w:pPr>
            <w:pStyle w:val="A7879104BF2F43E487FDA4E3ABF1EC08"/>
          </w:pPr>
          <w:r w:rsidRPr="00876A65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FED3FA6D46A4EA684BA7828A1224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80831-7BBB-4F7B-A985-E1B9E72FBF04}"/>
      </w:docPartPr>
      <w:docPartBody>
        <w:p w:rsidR="001150BF" w:rsidRDefault="001150BF" w:rsidP="001150BF">
          <w:pPr>
            <w:pStyle w:val="4FED3FA6D46A4EA684BA7828A1224CF6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21A764C5AE004D3ABF63C7D05B65A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355C9-C675-4CB3-94AE-6177C81F509B}"/>
      </w:docPartPr>
      <w:docPartBody>
        <w:p w:rsidR="001150BF" w:rsidRDefault="001150BF" w:rsidP="001150BF">
          <w:pPr>
            <w:pStyle w:val="21A764C5AE004D3ABF63C7D05B65AB1F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52705EF57F234FB9A7800C38A5D1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A988-48BD-48C5-AB75-0AEF0E6845C7}"/>
      </w:docPartPr>
      <w:docPartBody>
        <w:p w:rsidR="001150BF" w:rsidRDefault="001150BF" w:rsidP="001150BF">
          <w:pPr>
            <w:pStyle w:val="52705EF57F234FB9A7800C38A5D1F03E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0E5F72076D814205B00C7607C8B9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33EFC-39D8-4BD7-B6D4-FADD2EDF7F11}"/>
      </w:docPartPr>
      <w:docPartBody>
        <w:p w:rsidR="001150BF" w:rsidRDefault="001150BF" w:rsidP="001150BF">
          <w:pPr>
            <w:pStyle w:val="0E5F72076D814205B00C7607C8B99118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639F47F0398499B8C09092D60791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F028-8981-4906-A20B-BECA06C99946}"/>
      </w:docPartPr>
      <w:docPartBody>
        <w:p w:rsidR="001150BF" w:rsidRDefault="001150BF" w:rsidP="001150BF">
          <w:pPr>
            <w:pStyle w:val="D639F47F0398499B8C09092D60791A28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9DC534817C0E4CE29AFE8B6518240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EBC3-3A4D-439F-A959-843AB7C54BF7}"/>
      </w:docPartPr>
      <w:docPartBody>
        <w:p w:rsidR="001150BF" w:rsidRDefault="001150BF" w:rsidP="001150BF">
          <w:pPr>
            <w:pStyle w:val="9DC534817C0E4CE29AFE8B651824059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FA2F0AE41D124550B5E9B824C21F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BCCD4-D5F1-4C0D-B34A-D08B55429D81}"/>
      </w:docPartPr>
      <w:docPartBody>
        <w:p w:rsidR="001150BF" w:rsidRDefault="001150BF" w:rsidP="001150BF">
          <w:pPr>
            <w:pStyle w:val="FA2F0AE41D124550B5E9B824C21F8F0A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0363160792B74067A08A5F21B7D3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8C802-3995-48F6-BC03-81A87167FACE}"/>
      </w:docPartPr>
      <w:docPartBody>
        <w:p w:rsidR="001150BF" w:rsidRDefault="001150BF" w:rsidP="001150BF">
          <w:pPr>
            <w:pStyle w:val="0363160792B74067A08A5F21B7D3D1DA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7029D7F94B53469EA12D2435A6796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DE536-34B3-4590-891E-5FECDEF1EF24}"/>
      </w:docPartPr>
      <w:docPartBody>
        <w:p w:rsidR="001150BF" w:rsidRDefault="001150BF" w:rsidP="001150BF">
          <w:pPr>
            <w:pStyle w:val="7029D7F94B53469EA12D2435A6796314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AD5124EA9C74A8FA0100310DF647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A2BBB-1A44-4383-8C4E-B75EB44BFE6E}"/>
      </w:docPartPr>
      <w:docPartBody>
        <w:p w:rsidR="001150BF" w:rsidRDefault="001150BF" w:rsidP="001150BF">
          <w:pPr>
            <w:pStyle w:val="DAD5124EA9C74A8FA0100310DF64793D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B687135BB2484745BDB99F3A59666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FCA2-FE0A-41AB-9340-962A09F952E6}"/>
      </w:docPartPr>
      <w:docPartBody>
        <w:p w:rsidR="001150BF" w:rsidRDefault="001150BF" w:rsidP="001150BF">
          <w:pPr>
            <w:pStyle w:val="B687135BB2484745BDB99F3A59666D85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DC0A6BC9E5D9440492A650927F7A2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A723-247E-41B2-9E0A-ABCE51A1C178}"/>
      </w:docPartPr>
      <w:docPartBody>
        <w:p w:rsidR="001150BF" w:rsidRDefault="001150BF" w:rsidP="001150BF">
          <w:pPr>
            <w:pStyle w:val="DC0A6BC9E5D9440492A650927F7A2B1E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1C15E2C1B81449DEAD2734F36A13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2CE27-E3A9-485F-9CB3-B8209CFE739A}"/>
      </w:docPartPr>
      <w:docPartBody>
        <w:p w:rsidR="001150BF" w:rsidRDefault="001150BF" w:rsidP="001150BF">
          <w:pPr>
            <w:pStyle w:val="1C15E2C1B81449DEAD2734F36A136EA0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351EB1ADD10A49EAA55378316DB1C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62F31-C1E3-4D30-83BC-E10A408253F9}"/>
      </w:docPartPr>
      <w:docPartBody>
        <w:p w:rsidR="001150BF" w:rsidRDefault="001150BF" w:rsidP="001150BF">
          <w:pPr>
            <w:pStyle w:val="351EB1ADD10A49EAA55378316DB1CA03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407DC1D4B3144120A110100FE9D5A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D5B9-F949-4B34-94A9-150465B6527D}"/>
      </w:docPartPr>
      <w:docPartBody>
        <w:p w:rsidR="001150BF" w:rsidRDefault="001150BF" w:rsidP="001150BF">
          <w:pPr>
            <w:pStyle w:val="407DC1D4B3144120A110100FE9D5AB47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B0148AFF33AE4921B96FE8473C604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B11C8-38AE-4540-BE7E-BF33ADA66FC6}"/>
      </w:docPartPr>
      <w:docPartBody>
        <w:p w:rsidR="001150BF" w:rsidRDefault="001150BF" w:rsidP="001150BF">
          <w:pPr>
            <w:pStyle w:val="B0148AFF33AE4921B96FE8473C604096"/>
          </w:pPr>
          <w:r>
            <w:rPr>
              <w:rStyle w:val="Platzhaltertext"/>
            </w:rPr>
            <w:t>Anl.-Nr.</w:t>
          </w:r>
        </w:p>
      </w:docPartBody>
    </w:docPart>
    <w:docPart>
      <w:docPartPr>
        <w:name w:val="E09E693634EB47B884714CD476188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A196F-60EF-4CAE-9E67-AE70F1C8F024}"/>
      </w:docPartPr>
      <w:docPartBody>
        <w:p w:rsidR="001150BF" w:rsidRDefault="001150BF" w:rsidP="001150BF">
          <w:pPr>
            <w:pStyle w:val="E09E693634EB47B884714CD47618804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B7FC8AD3122400AB5E87449BBEE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F5A8C-291F-4882-A4ED-374474B63546}"/>
      </w:docPartPr>
      <w:docPartBody>
        <w:p w:rsidR="001150BF" w:rsidRDefault="001150BF" w:rsidP="001150BF">
          <w:pPr>
            <w:pStyle w:val="1B7FC8AD3122400AB5E87449BBEE4F68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BADCB3CE16E484F9A19D48D295E2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DC490-1B04-4EE1-AD31-0AA7CC951807}"/>
      </w:docPartPr>
      <w:docPartBody>
        <w:p w:rsidR="001150BF" w:rsidRDefault="001150BF" w:rsidP="001150BF">
          <w:pPr>
            <w:pStyle w:val="DBADCB3CE16E484F9A19D48D295E239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6907782DCBAF4F74A0F56373CF52D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66363-61A2-4C9F-B135-A03B5D662E05}"/>
      </w:docPartPr>
      <w:docPartBody>
        <w:p w:rsidR="001150BF" w:rsidRDefault="001150BF" w:rsidP="001150BF">
          <w:pPr>
            <w:pStyle w:val="6907782DCBAF4F74A0F56373CF52D28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051E700FA2F4107B00E66E547B1A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7A41-A422-4452-BDF0-0DF7759A5090}"/>
      </w:docPartPr>
      <w:docPartBody>
        <w:p w:rsidR="001150BF" w:rsidRDefault="001150BF" w:rsidP="001150BF">
          <w:pPr>
            <w:pStyle w:val="8051E700FA2F4107B00E66E547B1A3B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7D0D6ACC22A4CC9A8C35606E50C5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88EB-A3A5-4C9B-97AE-6F2F9BBE050E}"/>
      </w:docPartPr>
      <w:docPartBody>
        <w:p w:rsidR="001150BF" w:rsidRDefault="001150BF" w:rsidP="001150BF">
          <w:pPr>
            <w:pStyle w:val="D7D0D6ACC22A4CC9A8C35606E50C5B5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EE7EC1976794C81B25AC1C04FB22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5466-6703-4977-951B-AEA8EB1EFD43}"/>
      </w:docPartPr>
      <w:docPartBody>
        <w:p w:rsidR="001150BF" w:rsidRDefault="001150BF" w:rsidP="001150BF">
          <w:pPr>
            <w:pStyle w:val="BEE7EC1976794C81B25AC1C04FB2285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FEB8528A2B04B1EA8417E1003C4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D7CE-5C2F-4945-915C-ECE051E7BA9D}"/>
      </w:docPartPr>
      <w:docPartBody>
        <w:p w:rsidR="001150BF" w:rsidRDefault="001150BF" w:rsidP="001150BF">
          <w:pPr>
            <w:pStyle w:val="BFEB8528A2B04B1EA8417E1003C4FB3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06023DDD0134CA5AC6F6DA96D17A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BAF17-A173-490A-B0B4-9E4E0AC85404}"/>
      </w:docPartPr>
      <w:docPartBody>
        <w:p w:rsidR="001150BF" w:rsidRDefault="001150BF" w:rsidP="001150BF">
          <w:pPr>
            <w:pStyle w:val="106023DDD0134CA5AC6F6DA96D17A70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3271BCC2A11410FBEB2A265553FD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6B93-9C9D-4707-88BD-7CE96C661248}"/>
      </w:docPartPr>
      <w:docPartBody>
        <w:p w:rsidR="001150BF" w:rsidRDefault="001150BF" w:rsidP="001150BF">
          <w:pPr>
            <w:pStyle w:val="D3271BCC2A11410FBEB2A265553FD363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917A35B343245BDA0C73B878AB78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C7FE3-2EE2-423F-AD4B-948242530C61}"/>
      </w:docPartPr>
      <w:docPartBody>
        <w:p w:rsidR="001150BF" w:rsidRDefault="001150BF" w:rsidP="001150BF">
          <w:pPr>
            <w:pStyle w:val="4917A35B343245BDA0C73B878AB7856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9BACD471D88B4F699DE201F27DBF1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4909-902A-4CAC-815E-489383FB29AD}"/>
      </w:docPartPr>
      <w:docPartBody>
        <w:p w:rsidR="001150BF" w:rsidRDefault="001150BF" w:rsidP="001150BF">
          <w:pPr>
            <w:pStyle w:val="9BACD471D88B4F699DE201F27DBF1D3F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8AEA70C7A074470BB9922EB6C36E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97C1F-B8EF-410B-8CD3-217D50FDD669}"/>
      </w:docPartPr>
      <w:docPartBody>
        <w:p w:rsidR="001150BF" w:rsidRDefault="001150BF" w:rsidP="001150BF">
          <w:pPr>
            <w:pStyle w:val="B8AEA70C7A074470BB9922EB6C36EB7E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99DF3CD645D45528C29319B2FE8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ACA8-3226-4239-BD0F-5E364AFC5CEC}"/>
      </w:docPartPr>
      <w:docPartBody>
        <w:p w:rsidR="001150BF" w:rsidRDefault="001150BF" w:rsidP="001150BF">
          <w:pPr>
            <w:pStyle w:val="F99DF3CD645D45528C29319B2FE81D1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78337ED6FAB441E698FBE0D7969FE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8C853-EC02-44D7-9372-789305BF4D1D}"/>
      </w:docPartPr>
      <w:docPartBody>
        <w:p w:rsidR="001150BF" w:rsidRDefault="001150BF" w:rsidP="001150BF">
          <w:pPr>
            <w:pStyle w:val="78337ED6FAB441E698FBE0D7969FE1D2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4F084E9E4684B71B60E68EEE71F4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9F44F-4E3F-487B-8E77-A9FB98AF5A77}"/>
      </w:docPartPr>
      <w:docPartBody>
        <w:p w:rsidR="001150BF" w:rsidRDefault="001150BF" w:rsidP="001150BF">
          <w:pPr>
            <w:pStyle w:val="84F084E9E4684B71B60E68EEE71F471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C4A19CDD26D4D30926350E1696B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B30F-4DC3-4236-AD2B-87CC5A483533}"/>
      </w:docPartPr>
      <w:docPartBody>
        <w:p w:rsidR="001150BF" w:rsidRDefault="001150BF" w:rsidP="001150BF">
          <w:pPr>
            <w:pStyle w:val="CC4A19CDD26D4D30926350E1696B9CA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D39E5C7978747F1893CC197BFB1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A8442-A883-454E-B84C-3F8EF1603F2E}"/>
      </w:docPartPr>
      <w:docPartBody>
        <w:p w:rsidR="001150BF" w:rsidRDefault="001150BF" w:rsidP="001150BF">
          <w:pPr>
            <w:pStyle w:val="1D39E5C7978747F1893CC197BFB1B51C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75A4963F6B944DEA14F49346AC12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95DD-B646-43FD-9B8E-0291F629ED8D}"/>
      </w:docPartPr>
      <w:docPartBody>
        <w:p w:rsidR="001150BF" w:rsidRDefault="001150BF" w:rsidP="001150BF">
          <w:pPr>
            <w:pStyle w:val="C75A4963F6B944DEA14F49346AC12C6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E592C5AF757B4309B81816E00CC4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705E-3F0C-4CDC-82F1-EAB66B288B9C}"/>
      </w:docPartPr>
      <w:docPartBody>
        <w:p w:rsidR="001150BF" w:rsidRDefault="001150BF" w:rsidP="001150BF">
          <w:pPr>
            <w:pStyle w:val="E592C5AF757B4309B81816E00CC4A1D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26F3B56B32F4436B27D08EEFC8B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656D4-4900-42A8-AF19-0A9B31270C5E}"/>
      </w:docPartPr>
      <w:docPartBody>
        <w:p w:rsidR="001150BF" w:rsidRDefault="001150BF" w:rsidP="001150BF">
          <w:pPr>
            <w:pStyle w:val="A26F3B56B32F4436B27D08EEFC8BDE3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75439EEF179413B8CA24BDCF6A48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F435-3769-4C3C-9A54-C8169C03DBAC}"/>
      </w:docPartPr>
      <w:docPartBody>
        <w:p w:rsidR="001150BF" w:rsidRDefault="001150BF" w:rsidP="001150BF">
          <w:pPr>
            <w:pStyle w:val="475439EEF179413B8CA24BDCF6A4856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B3900FEAF5143F98A8FBFC9B6BCB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92726-8718-4064-B6F4-649D34161684}"/>
      </w:docPartPr>
      <w:docPartBody>
        <w:p w:rsidR="001150BF" w:rsidRDefault="001150BF" w:rsidP="001150BF">
          <w:pPr>
            <w:pStyle w:val="DB3900FEAF5143F98A8FBFC9B6BCB6AE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F320508E198466BBBE2C84501EE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768F-89DC-4E29-98A3-CBAA901E692C}"/>
      </w:docPartPr>
      <w:docPartBody>
        <w:p w:rsidR="001150BF" w:rsidRDefault="001150BF" w:rsidP="001150BF">
          <w:pPr>
            <w:pStyle w:val="FF320508E198466BBBE2C84501EE3F8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A3B74E8AC463442A9E3F3A351798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1CB4-9080-4326-8A6F-8458D0778B9A}"/>
      </w:docPartPr>
      <w:docPartBody>
        <w:p w:rsidR="001150BF" w:rsidRDefault="001150BF" w:rsidP="001150BF">
          <w:pPr>
            <w:pStyle w:val="A3B74E8AC463442A9E3F3A351798F9D5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8BB27B0F8A4B4236A00293B6F3FC7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FEB1F-CA98-43C0-AD84-12D627245A16}"/>
      </w:docPartPr>
      <w:docPartBody>
        <w:p w:rsidR="001150BF" w:rsidRDefault="001150BF" w:rsidP="001150BF">
          <w:pPr>
            <w:pStyle w:val="8BB27B0F8A4B4236A00293B6F3FC7FC5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873210E6F5F4BDB9B8208AF3FB0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8701F-18FB-44CF-A407-A747C74FA122}"/>
      </w:docPartPr>
      <w:docPartBody>
        <w:p w:rsidR="001150BF" w:rsidRDefault="001150BF" w:rsidP="001150BF">
          <w:pPr>
            <w:pStyle w:val="3873210E6F5F4BDB9B8208AF3FB02D97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024E6ECEC4C4C4F98F184D0382B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839A5-D373-4196-8F89-41B84A6C0A62}"/>
      </w:docPartPr>
      <w:docPartBody>
        <w:p w:rsidR="001150BF" w:rsidRDefault="001150BF" w:rsidP="001150BF">
          <w:pPr>
            <w:pStyle w:val="5024E6ECEC4C4C4F98F184D0382B5C5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2CC4B6C04C440B8A48B7B4F7BAF2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05DB-E913-419A-8B6D-86459150C99A}"/>
      </w:docPartPr>
      <w:docPartBody>
        <w:p w:rsidR="001150BF" w:rsidRDefault="001150BF" w:rsidP="001150BF">
          <w:pPr>
            <w:pStyle w:val="D2CC4B6C04C440B8A48B7B4F7BAF22AC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5DF0330EA3847A8BB0A5DC1B5DF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57321-1925-4BA7-BD4B-7836D4E7AE43}"/>
      </w:docPartPr>
      <w:docPartBody>
        <w:p w:rsidR="001150BF" w:rsidRDefault="001150BF" w:rsidP="001150BF">
          <w:pPr>
            <w:pStyle w:val="35DF0330EA3847A8BB0A5DC1B5DF89E9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A3E1CBC1BD54E379D4BDBF641C18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EF208-2711-4344-9E97-CE4F23BBD23B}"/>
      </w:docPartPr>
      <w:docPartBody>
        <w:p w:rsidR="001150BF" w:rsidRDefault="001150BF" w:rsidP="001150BF">
          <w:pPr>
            <w:pStyle w:val="FA3E1CBC1BD54E379D4BDBF641C1885D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70261B2F18E943949FFA3E8F9A9A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C847-67C1-49B1-BD0E-9580028BF247}"/>
      </w:docPartPr>
      <w:docPartBody>
        <w:p w:rsidR="001150BF" w:rsidRDefault="001150BF" w:rsidP="001150BF">
          <w:pPr>
            <w:pStyle w:val="70261B2F18E943949FFA3E8F9A9AB96A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3960BE272DCB4C6EA319ABFDAD038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2A0B-7C0A-4521-808B-9C24494DC3C8}"/>
      </w:docPartPr>
      <w:docPartBody>
        <w:p w:rsidR="001150BF" w:rsidRDefault="001150BF" w:rsidP="001150BF">
          <w:pPr>
            <w:pStyle w:val="3960BE272DCB4C6EA319ABFDAD0381E6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BCCCB0FDCDF8409BAC3D90E330124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A904-A02B-4B58-8DDE-66D8A7C21A43}"/>
      </w:docPartPr>
      <w:docPartBody>
        <w:p w:rsidR="001150BF" w:rsidRDefault="001150BF" w:rsidP="001150BF">
          <w:pPr>
            <w:pStyle w:val="BCCCB0FDCDF8409BAC3D90E330124456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FD7142538582420798DEDCB99055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72CAC-14B1-4C87-852F-8E8B40CDD221}"/>
      </w:docPartPr>
      <w:docPartBody>
        <w:p w:rsidR="001150BF" w:rsidRDefault="001150BF" w:rsidP="001150BF">
          <w:pPr>
            <w:pStyle w:val="FD7142538582420798DEDCB99055024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50354BC462CC46EC99FFA184DFB7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D2C49-843E-4D3D-9B04-AB34259D5066}"/>
      </w:docPartPr>
      <w:docPartBody>
        <w:p w:rsidR="001150BF" w:rsidRDefault="001150BF" w:rsidP="001150BF">
          <w:pPr>
            <w:pStyle w:val="50354BC462CC46EC99FFA184DFB7A500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1B4DBDBB6A1048E9BAACA3CE6C86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F0E34-FDFE-443B-BF76-54E46AE9A08E}"/>
      </w:docPartPr>
      <w:docPartBody>
        <w:p w:rsidR="001150BF" w:rsidRDefault="001150BF" w:rsidP="001150BF">
          <w:pPr>
            <w:pStyle w:val="1B4DBDBB6A1048E9BAACA3CE6C86528B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40EFCCE9AD2D48F3B4A6557115418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EC85-E1F3-4965-BC7B-3E5CA57F3F03}"/>
      </w:docPartPr>
      <w:docPartBody>
        <w:p w:rsidR="001150BF" w:rsidRDefault="001150BF" w:rsidP="001150BF">
          <w:pPr>
            <w:pStyle w:val="40EFCCE9AD2D48F3B4A6557115418778"/>
          </w:pPr>
          <w:r w:rsidRPr="002D1D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F1DB8E7F1F4E37ABE37608CAE79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A77F2-BE6B-42CA-9BF1-D6451B331261}"/>
      </w:docPartPr>
      <w:docPartBody>
        <w:p w:rsidR="001150BF" w:rsidRDefault="001150BF" w:rsidP="001150BF">
          <w:pPr>
            <w:pStyle w:val="4BF1DB8E7F1F4E37ABE37608CAE79FDD"/>
          </w:pPr>
          <w:r w:rsidRPr="002D1D9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66045C4014A4539AEE1F652B0901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2B1FF-AD08-48B4-8F8D-2E8845DA6BA6}"/>
      </w:docPartPr>
      <w:docPartBody>
        <w:p w:rsidR="001B1035" w:rsidRDefault="001B1035" w:rsidP="001B1035">
          <w:pPr>
            <w:pStyle w:val="C66045C4014A4539AEE1F652B0901FAC"/>
          </w:pPr>
          <w:r w:rsidRPr="002D1D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0518A-A5AD-431A-99B9-0328A6581C90}"/>
      </w:docPartPr>
      <w:docPartBody>
        <w:p w:rsidR="00AA512B" w:rsidRDefault="00AA512B">
          <w:r w:rsidRPr="00E17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C1291-6831-467D-B171-998E5E16B33C}"/>
      </w:docPartPr>
      <w:docPartBody>
        <w:p w:rsidR="00AA512B" w:rsidRDefault="00AA512B">
          <w:r w:rsidRPr="00E173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088C-A146-4D7C-9115-D830A3FBF21C}"/>
      </w:docPartPr>
      <w:docPartBody>
        <w:p w:rsidR="00C341C2" w:rsidRDefault="00C341C2">
          <w:r w:rsidRPr="00874D0A">
            <w:rPr>
              <w:rStyle w:val="Platzhaltertext"/>
            </w:rPr>
            <w:t>Wählen Sie ein Element aus.</w:t>
          </w:r>
        </w:p>
      </w:docPartBody>
    </w:docPart>
    <w:docPart>
      <w:docPartPr>
        <w:name w:val="F35D898A745B45ECB0642433CD2FF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9F27-1B69-4821-81DA-BAB49C1ACF48}"/>
      </w:docPartPr>
      <w:docPartBody>
        <w:p w:rsidR="007143BF" w:rsidRDefault="007143BF" w:rsidP="007143BF">
          <w:pPr>
            <w:pStyle w:val="F35D898A745B45ECB0642433CD2FFE2E"/>
          </w:pPr>
          <w:r w:rsidRPr="00A9663F">
            <w:rPr>
              <w:rFonts w:ascii="Source Sans Pro" w:hAnsi="Source Sans Pro" w:cs="Arial"/>
              <w:color w:val="808080" w:themeColor="background1" w:themeShade="80"/>
            </w:rPr>
            <w:t>Name des/der Erasmus+ Koordinierenden</w:t>
          </w:r>
        </w:p>
      </w:docPartBody>
    </w:docPart>
    <w:docPart>
      <w:docPartPr>
        <w:name w:val="088525BEBC0B4C65AD78AB08E87E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FC8C-3181-4EF7-BC0D-DB7479BCFA89}"/>
      </w:docPartPr>
      <w:docPartBody>
        <w:p w:rsidR="007143BF" w:rsidRDefault="007143BF" w:rsidP="007143BF">
          <w:pPr>
            <w:pStyle w:val="088525BEBC0B4C65AD78AB08E87E0D84"/>
          </w:pPr>
          <w:r w:rsidRPr="00A9663F">
            <w:rPr>
              <w:rFonts w:ascii="Source Sans Pro" w:hAnsi="Source Sans Pro" w:cs="Arial"/>
              <w:color w:val="808080" w:themeColor="background1" w:themeShade="80"/>
            </w:rPr>
            <w:t>Name der anderweitigen Mitarbeitenden des International Offices</w:t>
          </w:r>
        </w:p>
      </w:docPartBody>
    </w:docPart>
    <w:docPart>
      <w:docPartPr>
        <w:name w:val="08D253F51FE34910A72A1F307B06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8302A-597F-4626-BBD8-008904F04378}"/>
      </w:docPartPr>
      <w:docPartBody>
        <w:p w:rsidR="007143BF" w:rsidRDefault="007143BF" w:rsidP="007143BF">
          <w:pPr>
            <w:pStyle w:val="08D253F51FE34910A72A1F307B06CA48"/>
          </w:pPr>
          <w:r w:rsidRPr="0072594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BF"/>
    <w:rsid w:val="001150BF"/>
    <w:rsid w:val="00115F4A"/>
    <w:rsid w:val="0016732E"/>
    <w:rsid w:val="001B1035"/>
    <w:rsid w:val="00255FDE"/>
    <w:rsid w:val="00297B66"/>
    <w:rsid w:val="004E5BDB"/>
    <w:rsid w:val="006574AB"/>
    <w:rsid w:val="007143BF"/>
    <w:rsid w:val="007E119A"/>
    <w:rsid w:val="008A397C"/>
    <w:rsid w:val="008D3A2E"/>
    <w:rsid w:val="008D3FB0"/>
    <w:rsid w:val="008F22D6"/>
    <w:rsid w:val="00A21420"/>
    <w:rsid w:val="00A27D88"/>
    <w:rsid w:val="00AA512B"/>
    <w:rsid w:val="00B9132C"/>
    <w:rsid w:val="00BD25E0"/>
    <w:rsid w:val="00C341C2"/>
    <w:rsid w:val="00D01F50"/>
    <w:rsid w:val="00F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3BF"/>
    <w:rPr>
      <w:color w:val="808080"/>
    </w:rPr>
  </w:style>
  <w:style w:type="paragraph" w:customStyle="1" w:styleId="3078BE980402433BB77ECF6B245031A6">
    <w:name w:val="3078BE980402433BB77ECF6B245031A6"/>
    <w:rsid w:val="001150BF"/>
  </w:style>
  <w:style w:type="paragraph" w:customStyle="1" w:styleId="9A16F4449FE247578E5EB4B89B0298DD">
    <w:name w:val="9A16F4449FE247578E5EB4B89B0298DD"/>
    <w:rsid w:val="001150BF"/>
  </w:style>
  <w:style w:type="paragraph" w:customStyle="1" w:styleId="F8E486DD0A494C66BA9558F5FC9DB1FF">
    <w:name w:val="F8E486DD0A494C66BA9558F5FC9DB1FF"/>
    <w:rsid w:val="001150BF"/>
  </w:style>
  <w:style w:type="paragraph" w:customStyle="1" w:styleId="585A573E01394F7AAC5E6392AEAEE5D5">
    <w:name w:val="585A573E01394F7AAC5E6392AEAEE5D5"/>
    <w:rsid w:val="001150BF"/>
  </w:style>
  <w:style w:type="paragraph" w:customStyle="1" w:styleId="82EA86468F1A4DB39DD19AD783AFA0B8">
    <w:name w:val="82EA86468F1A4DB39DD19AD783AFA0B8"/>
    <w:rsid w:val="001150BF"/>
  </w:style>
  <w:style w:type="paragraph" w:customStyle="1" w:styleId="09740133606E4F5C85EE34D1FF048E57">
    <w:name w:val="09740133606E4F5C85EE34D1FF048E57"/>
    <w:rsid w:val="001150BF"/>
  </w:style>
  <w:style w:type="paragraph" w:customStyle="1" w:styleId="A4B3695D947F45E4801180D7D8C7C002">
    <w:name w:val="A4B3695D947F45E4801180D7D8C7C002"/>
    <w:rsid w:val="001150BF"/>
  </w:style>
  <w:style w:type="paragraph" w:customStyle="1" w:styleId="2AFD25DFB1F84EBB9D4BB5B37713B89B">
    <w:name w:val="2AFD25DFB1F84EBB9D4BB5B37713B89B"/>
    <w:rsid w:val="001150BF"/>
  </w:style>
  <w:style w:type="paragraph" w:customStyle="1" w:styleId="0844E2709FFD47F1A1333EA95C46BF29">
    <w:name w:val="0844E2709FFD47F1A1333EA95C46BF29"/>
    <w:rsid w:val="001150BF"/>
  </w:style>
  <w:style w:type="paragraph" w:customStyle="1" w:styleId="53D284B688DF4D3293A2657778E02A68">
    <w:name w:val="53D284B688DF4D3293A2657778E02A68"/>
    <w:rsid w:val="001150BF"/>
  </w:style>
  <w:style w:type="paragraph" w:customStyle="1" w:styleId="260E081C4A7049A1AA96F44C4EBC9FB2">
    <w:name w:val="260E081C4A7049A1AA96F44C4EBC9FB2"/>
    <w:rsid w:val="001150BF"/>
  </w:style>
  <w:style w:type="paragraph" w:customStyle="1" w:styleId="4109FC6F1F484BD78A8DBC4257AEA57E">
    <w:name w:val="4109FC6F1F484BD78A8DBC4257AEA57E"/>
    <w:rsid w:val="001150BF"/>
  </w:style>
  <w:style w:type="paragraph" w:customStyle="1" w:styleId="5D351D61686D4C70881E99388C481B1B">
    <w:name w:val="5D351D61686D4C70881E99388C481B1B"/>
    <w:rsid w:val="001150BF"/>
  </w:style>
  <w:style w:type="paragraph" w:customStyle="1" w:styleId="F62DB92EE048423C89DE32B52A50855B">
    <w:name w:val="F62DB92EE048423C89DE32B52A50855B"/>
    <w:rsid w:val="001150BF"/>
  </w:style>
  <w:style w:type="paragraph" w:customStyle="1" w:styleId="9FC90312B18D48C3B03B28DD5FA40EDD">
    <w:name w:val="9FC90312B18D48C3B03B28DD5FA40EDD"/>
    <w:rsid w:val="001150BF"/>
  </w:style>
  <w:style w:type="paragraph" w:customStyle="1" w:styleId="F101571924FF4B72A921AB503CBAF156">
    <w:name w:val="F101571924FF4B72A921AB503CBAF156"/>
    <w:rsid w:val="001150BF"/>
  </w:style>
  <w:style w:type="paragraph" w:customStyle="1" w:styleId="A7879104BF2F43E487FDA4E3ABF1EC08">
    <w:name w:val="A7879104BF2F43E487FDA4E3ABF1EC08"/>
    <w:rsid w:val="001150BF"/>
  </w:style>
  <w:style w:type="paragraph" w:customStyle="1" w:styleId="4FED3FA6D46A4EA684BA7828A1224CF6">
    <w:name w:val="4FED3FA6D46A4EA684BA7828A1224CF6"/>
    <w:rsid w:val="001150BF"/>
  </w:style>
  <w:style w:type="paragraph" w:customStyle="1" w:styleId="21A764C5AE004D3ABF63C7D05B65AB1F">
    <w:name w:val="21A764C5AE004D3ABF63C7D05B65AB1F"/>
    <w:rsid w:val="001150BF"/>
  </w:style>
  <w:style w:type="paragraph" w:customStyle="1" w:styleId="52705EF57F234FB9A7800C38A5D1F03E">
    <w:name w:val="52705EF57F234FB9A7800C38A5D1F03E"/>
    <w:rsid w:val="001150BF"/>
  </w:style>
  <w:style w:type="paragraph" w:customStyle="1" w:styleId="0E5F72076D814205B00C7607C8B99118">
    <w:name w:val="0E5F72076D814205B00C7607C8B99118"/>
    <w:rsid w:val="001150BF"/>
  </w:style>
  <w:style w:type="paragraph" w:customStyle="1" w:styleId="D639F47F0398499B8C09092D60791A28">
    <w:name w:val="D639F47F0398499B8C09092D60791A28"/>
    <w:rsid w:val="001150BF"/>
  </w:style>
  <w:style w:type="paragraph" w:customStyle="1" w:styleId="9DC534817C0E4CE29AFE8B6518240593">
    <w:name w:val="9DC534817C0E4CE29AFE8B6518240593"/>
    <w:rsid w:val="001150BF"/>
  </w:style>
  <w:style w:type="paragraph" w:customStyle="1" w:styleId="FA2F0AE41D124550B5E9B824C21F8F0A">
    <w:name w:val="FA2F0AE41D124550B5E9B824C21F8F0A"/>
    <w:rsid w:val="001150BF"/>
  </w:style>
  <w:style w:type="paragraph" w:customStyle="1" w:styleId="0363160792B74067A08A5F21B7D3D1DA">
    <w:name w:val="0363160792B74067A08A5F21B7D3D1DA"/>
    <w:rsid w:val="001150BF"/>
  </w:style>
  <w:style w:type="paragraph" w:customStyle="1" w:styleId="7029D7F94B53469EA12D2435A6796314">
    <w:name w:val="7029D7F94B53469EA12D2435A6796314"/>
    <w:rsid w:val="001150BF"/>
  </w:style>
  <w:style w:type="paragraph" w:customStyle="1" w:styleId="DAD5124EA9C74A8FA0100310DF64793D">
    <w:name w:val="DAD5124EA9C74A8FA0100310DF64793D"/>
    <w:rsid w:val="001150BF"/>
  </w:style>
  <w:style w:type="paragraph" w:customStyle="1" w:styleId="B687135BB2484745BDB99F3A59666D85">
    <w:name w:val="B687135BB2484745BDB99F3A59666D85"/>
    <w:rsid w:val="001150BF"/>
  </w:style>
  <w:style w:type="paragraph" w:customStyle="1" w:styleId="DC0A6BC9E5D9440492A650927F7A2B1E">
    <w:name w:val="DC0A6BC9E5D9440492A650927F7A2B1E"/>
    <w:rsid w:val="001150BF"/>
  </w:style>
  <w:style w:type="paragraph" w:customStyle="1" w:styleId="1C15E2C1B81449DEAD2734F36A136EA0">
    <w:name w:val="1C15E2C1B81449DEAD2734F36A136EA0"/>
    <w:rsid w:val="001150BF"/>
  </w:style>
  <w:style w:type="paragraph" w:customStyle="1" w:styleId="351EB1ADD10A49EAA55378316DB1CA03">
    <w:name w:val="351EB1ADD10A49EAA55378316DB1CA03"/>
    <w:rsid w:val="001150BF"/>
  </w:style>
  <w:style w:type="paragraph" w:customStyle="1" w:styleId="407DC1D4B3144120A110100FE9D5AB47">
    <w:name w:val="407DC1D4B3144120A110100FE9D5AB47"/>
    <w:rsid w:val="001150BF"/>
  </w:style>
  <w:style w:type="paragraph" w:customStyle="1" w:styleId="B0148AFF33AE4921B96FE8473C604096">
    <w:name w:val="B0148AFF33AE4921B96FE8473C604096"/>
    <w:rsid w:val="001150BF"/>
  </w:style>
  <w:style w:type="paragraph" w:customStyle="1" w:styleId="FDD01544B4E44109B083248F39EC5429">
    <w:name w:val="FDD01544B4E44109B083248F39EC5429"/>
    <w:rsid w:val="001150BF"/>
  </w:style>
  <w:style w:type="paragraph" w:customStyle="1" w:styleId="E09E693634EB47B884714CD476188047">
    <w:name w:val="E09E693634EB47B884714CD476188047"/>
    <w:rsid w:val="001150BF"/>
  </w:style>
  <w:style w:type="paragraph" w:customStyle="1" w:styleId="1B7FC8AD3122400AB5E87449BBEE4F68">
    <w:name w:val="1B7FC8AD3122400AB5E87449BBEE4F68"/>
    <w:rsid w:val="001150BF"/>
  </w:style>
  <w:style w:type="paragraph" w:customStyle="1" w:styleId="DBADCB3CE16E484F9A19D48D295E239A">
    <w:name w:val="DBADCB3CE16E484F9A19D48D295E239A"/>
    <w:rsid w:val="001150BF"/>
  </w:style>
  <w:style w:type="paragraph" w:customStyle="1" w:styleId="6907782DCBAF4F74A0F56373CF52D28D">
    <w:name w:val="6907782DCBAF4F74A0F56373CF52D28D"/>
    <w:rsid w:val="001150BF"/>
  </w:style>
  <w:style w:type="paragraph" w:customStyle="1" w:styleId="8051E700FA2F4107B00E66E547B1A3B3">
    <w:name w:val="8051E700FA2F4107B00E66E547B1A3B3"/>
    <w:rsid w:val="001150BF"/>
  </w:style>
  <w:style w:type="paragraph" w:customStyle="1" w:styleId="D7D0D6ACC22A4CC9A8C35606E50C5B50">
    <w:name w:val="D7D0D6ACC22A4CC9A8C35606E50C5B50"/>
    <w:rsid w:val="001150BF"/>
  </w:style>
  <w:style w:type="paragraph" w:customStyle="1" w:styleId="BEE7EC1976794C81B25AC1C04FB22859">
    <w:name w:val="BEE7EC1976794C81B25AC1C04FB22859"/>
    <w:rsid w:val="001150BF"/>
  </w:style>
  <w:style w:type="paragraph" w:customStyle="1" w:styleId="BFEB8528A2B04B1EA8417E1003C4FB39">
    <w:name w:val="BFEB8528A2B04B1EA8417E1003C4FB39"/>
    <w:rsid w:val="001150BF"/>
  </w:style>
  <w:style w:type="paragraph" w:customStyle="1" w:styleId="106023DDD0134CA5AC6F6DA96D17A709">
    <w:name w:val="106023DDD0134CA5AC6F6DA96D17A709"/>
    <w:rsid w:val="001150BF"/>
  </w:style>
  <w:style w:type="paragraph" w:customStyle="1" w:styleId="D3271BCC2A11410FBEB2A265553FD363">
    <w:name w:val="D3271BCC2A11410FBEB2A265553FD363"/>
    <w:rsid w:val="001150BF"/>
  </w:style>
  <w:style w:type="paragraph" w:customStyle="1" w:styleId="4917A35B343245BDA0C73B878AB78560">
    <w:name w:val="4917A35B343245BDA0C73B878AB78560"/>
    <w:rsid w:val="001150BF"/>
  </w:style>
  <w:style w:type="paragraph" w:customStyle="1" w:styleId="9BACD471D88B4F699DE201F27DBF1D3F">
    <w:name w:val="9BACD471D88B4F699DE201F27DBF1D3F"/>
    <w:rsid w:val="001150BF"/>
  </w:style>
  <w:style w:type="paragraph" w:customStyle="1" w:styleId="B8AEA70C7A074470BB9922EB6C36EB7E">
    <w:name w:val="B8AEA70C7A074470BB9922EB6C36EB7E"/>
    <w:rsid w:val="001150BF"/>
  </w:style>
  <w:style w:type="paragraph" w:customStyle="1" w:styleId="F99DF3CD645D45528C29319B2FE81D17">
    <w:name w:val="F99DF3CD645D45528C29319B2FE81D17"/>
    <w:rsid w:val="001150BF"/>
  </w:style>
  <w:style w:type="paragraph" w:customStyle="1" w:styleId="78337ED6FAB441E698FBE0D7969FE1D2">
    <w:name w:val="78337ED6FAB441E698FBE0D7969FE1D2"/>
    <w:rsid w:val="001150BF"/>
  </w:style>
  <w:style w:type="paragraph" w:customStyle="1" w:styleId="84F084E9E4684B71B60E68EEE71F471D">
    <w:name w:val="84F084E9E4684B71B60E68EEE71F471D"/>
    <w:rsid w:val="001150BF"/>
  </w:style>
  <w:style w:type="paragraph" w:customStyle="1" w:styleId="CC4A19CDD26D4D30926350E1696B9CAA">
    <w:name w:val="CC4A19CDD26D4D30926350E1696B9CAA"/>
    <w:rsid w:val="001150BF"/>
  </w:style>
  <w:style w:type="paragraph" w:customStyle="1" w:styleId="1D39E5C7978747F1893CC197BFB1B51C">
    <w:name w:val="1D39E5C7978747F1893CC197BFB1B51C"/>
    <w:rsid w:val="001150BF"/>
  </w:style>
  <w:style w:type="paragraph" w:customStyle="1" w:styleId="C75A4963F6B944DEA14F49346AC12C6B">
    <w:name w:val="C75A4963F6B944DEA14F49346AC12C6B"/>
    <w:rsid w:val="001150BF"/>
  </w:style>
  <w:style w:type="paragraph" w:customStyle="1" w:styleId="E592C5AF757B4309B81816E00CC4A1DA">
    <w:name w:val="E592C5AF757B4309B81816E00CC4A1DA"/>
    <w:rsid w:val="001150BF"/>
  </w:style>
  <w:style w:type="paragraph" w:customStyle="1" w:styleId="A26F3B56B32F4436B27D08EEFC8BDE30">
    <w:name w:val="A26F3B56B32F4436B27D08EEFC8BDE30"/>
    <w:rsid w:val="001150BF"/>
  </w:style>
  <w:style w:type="paragraph" w:customStyle="1" w:styleId="475439EEF179413B8CA24BDCF6A4856B">
    <w:name w:val="475439EEF179413B8CA24BDCF6A4856B"/>
    <w:rsid w:val="001150BF"/>
  </w:style>
  <w:style w:type="paragraph" w:customStyle="1" w:styleId="DB3900FEAF5143F98A8FBFC9B6BCB6AE">
    <w:name w:val="DB3900FEAF5143F98A8FBFC9B6BCB6AE"/>
    <w:rsid w:val="001150BF"/>
  </w:style>
  <w:style w:type="paragraph" w:customStyle="1" w:styleId="FF320508E198466BBBE2C84501EE3F8A">
    <w:name w:val="FF320508E198466BBBE2C84501EE3F8A"/>
    <w:rsid w:val="001150BF"/>
  </w:style>
  <w:style w:type="paragraph" w:customStyle="1" w:styleId="A3B74E8AC463442A9E3F3A351798F9D5">
    <w:name w:val="A3B74E8AC463442A9E3F3A351798F9D5"/>
    <w:rsid w:val="001150BF"/>
  </w:style>
  <w:style w:type="paragraph" w:customStyle="1" w:styleId="8BB27B0F8A4B4236A00293B6F3FC7FC5">
    <w:name w:val="8BB27B0F8A4B4236A00293B6F3FC7FC5"/>
    <w:rsid w:val="001150BF"/>
  </w:style>
  <w:style w:type="paragraph" w:customStyle="1" w:styleId="3873210E6F5F4BDB9B8208AF3FB02D97">
    <w:name w:val="3873210E6F5F4BDB9B8208AF3FB02D97"/>
    <w:rsid w:val="001150BF"/>
  </w:style>
  <w:style w:type="paragraph" w:customStyle="1" w:styleId="5024E6ECEC4C4C4F98F184D0382B5C5B">
    <w:name w:val="5024E6ECEC4C4C4F98F184D0382B5C5B"/>
    <w:rsid w:val="001150BF"/>
  </w:style>
  <w:style w:type="paragraph" w:customStyle="1" w:styleId="D2CC4B6C04C440B8A48B7B4F7BAF22AC">
    <w:name w:val="D2CC4B6C04C440B8A48B7B4F7BAF22AC"/>
    <w:rsid w:val="001150BF"/>
  </w:style>
  <w:style w:type="paragraph" w:customStyle="1" w:styleId="35DF0330EA3847A8BB0A5DC1B5DF89E9">
    <w:name w:val="35DF0330EA3847A8BB0A5DC1B5DF89E9"/>
    <w:rsid w:val="001150BF"/>
  </w:style>
  <w:style w:type="paragraph" w:customStyle="1" w:styleId="FA3E1CBC1BD54E379D4BDBF641C1885D">
    <w:name w:val="FA3E1CBC1BD54E379D4BDBF641C1885D"/>
    <w:rsid w:val="001150BF"/>
  </w:style>
  <w:style w:type="paragraph" w:customStyle="1" w:styleId="70261B2F18E943949FFA3E8F9A9AB96A">
    <w:name w:val="70261B2F18E943949FFA3E8F9A9AB96A"/>
    <w:rsid w:val="001150BF"/>
  </w:style>
  <w:style w:type="paragraph" w:customStyle="1" w:styleId="3960BE272DCB4C6EA319ABFDAD0381E6">
    <w:name w:val="3960BE272DCB4C6EA319ABFDAD0381E6"/>
    <w:rsid w:val="001150BF"/>
  </w:style>
  <w:style w:type="paragraph" w:customStyle="1" w:styleId="BCCCB0FDCDF8409BAC3D90E330124456">
    <w:name w:val="BCCCB0FDCDF8409BAC3D90E330124456"/>
    <w:rsid w:val="001150BF"/>
  </w:style>
  <w:style w:type="paragraph" w:customStyle="1" w:styleId="FD7142538582420798DEDCB990550240">
    <w:name w:val="FD7142538582420798DEDCB990550240"/>
    <w:rsid w:val="001150BF"/>
  </w:style>
  <w:style w:type="paragraph" w:customStyle="1" w:styleId="50354BC462CC46EC99FFA184DFB7A500">
    <w:name w:val="50354BC462CC46EC99FFA184DFB7A500"/>
    <w:rsid w:val="001150BF"/>
  </w:style>
  <w:style w:type="paragraph" w:customStyle="1" w:styleId="1B4DBDBB6A1048E9BAACA3CE6C86528B">
    <w:name w:val="1B4DBDBB6A1048E9BAACA3CE6C86528B"/>
    <w:rsid w:val="001150BF"/>
  </w:style>
  <w:style w:type="paragraph" w:customStyle="1" w:styleId="C8EC97B5089941C38DA92E7D87B915A8">
    <w:name w:val="C8EC97B5089941C38DA92E7D87B915A8"/>
    <w:rsid w:val="001150BF"/>
  </w:style>
  <w:style w:type="paragraph" w:customStyle="1" w:styleId="78745429092044D0BE01D2EF5277886B">
    <w:name w:val="78745429092044D0BE01D2EF5277886B"/>
    <w:rsid w:val="001150BF"/>
  </w:style>
  <w:style w:type="paragraph" w:customStyle="1" w:styleId="68923B6435B541F6BF14ED515A433138">
    <w:name w:val="68923B6435B541F6BF14ED515A433138"/>
    <w:rsid w:val="001150BF"/>
  </w:style>
  <w:style w:type="paragraph" w:customStyle="1" w:styleId="AD75BDC221CB44D691F7605055AAB92E">
    <w:name w:val="AD75BDC221CB44D691F7605055AAB92E"/>
    <w:rsid w:val="001150BF"/>
  </w:style>
  <w:style w:type="paragraph" w:customStyle="1" w:styleId="3268A2A8226848EF97404FE6A577AC5C">
    <w:name w:val="3268A2A8226848EF97404FE6A577AC5C"/>
    <w:rsid w:val="001150BF"/>
  </w:style>
  <w:style w:type="paragraph" w:customStyle="1" w:styleId="40EFCCE9AD2D48F3B4A6557115418778">
    <w:name w:val="40EFCCE9AD2D48F3B4A6557115418778"/>
    <w:rsid w:val="001150BF"/>
  </w:style>
  <w:style w:type="paragraph" w:customStyle="1" w:styleId="4BF1DB8E7F1F4E37ABE37608CAE79FDD">
    <w:name w:val="4BF1DB8E7F1F4E37ABE37608CAE79FDD"/>
    <w:rsid w:val="001150BF"/>
  </w:style>
  <w:style w:type="paragraph" w:customStyle="1" w:styleId="C66045C4014A4539AEE1F652B0901FAC">
    <w:name w:val="C66045C4014A4539AEE1F652B0901FAC"/>
    <w:rsid w:val="001B1035"/>
    <w:rPr>
      <w:lang w:val="de-DE" w:eastAsia="de-DE"/>
    </w:rPr>
  </w:style>
  <w:style w:type="paragraph" w:customStyle="1" w:styleId="F35D898A745B45ECB0642433CD2FFE2E">
    <w:name w:val="F35D898A745B45ECB0642433CD2FFE2E"/>
    <w:rsid w:val="007143BF"/>
    <w:rPr>
      <w:lang w:val="de-DE" w:eastAsia="de-DE"/>
    </w:rPr>
  </w:style>
  <w:style w:type="paragraph" w:customStyle="1" w:styleId="088525BEBC0B4C65AD78AB08E87E0D84">
    <w:name w:val="088525BEBC0B4C65AD78AB08E87E0D84"/>
    <w:rsid w:val="007143BF"/>
    <w:rPr>
      <w:lang w:val="de-DE" w:eastAsia="de-DE"/>
    </w:rPr>
  </w:style>
  <w:style w:type="paragraph" w:customStyle="1" w:styleId="08D253F51FE34910A72A1F307B06CA48">
    <w:name w:val="08D253F51FE34910A72A1F307B06CA48"/>
    <w:rsid w:val="007143B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5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inanzielle Zusatzförderung mit Beeinträchtigung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inanzielle Zusatzförderung mit Beeinträchtigung</dc:title>
  <dc:subject/>
  <dc:creator>NA DAAD</dc:creator>
  <cp:keywords/>
  <dc:description/>
  <cp:lastModifiedBy>Oksana Nazarova</cp:lastModifiedBy>
  <cp:revision>10</cp:revision>
  <cp:lastPrinted>2024-03-28T12:32:00Z</cp:lastPrinted>
  <dcterms:created xsi:type="dcterms:W3CDTF">2024-12-17T06:58:00Z</dcterms:created>
  <dcterms:modified xsi:type="dcterms:W3CDTF">2025-03-17T11:31:00Z</dcterms:modified>
</cp:coreProperties>
</file>